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A5AD2" w14:textId="5CB5617E" w:rsidR="00A8740F" w:rsidRPr="002F4038" w:rsidRDefault="002F4038" w:rsidP="002F4038">
      <w:pPr>
        <w:pStyle w:val="a5"/>
      </w:pPr>
      <w:r>
        <w:rPr>
          <w:noProof/>
        </w:rPr>
        <w:drawing>
          <wp:inline distT="0" distB="0" distL="0" distR="0" wp14:anchorId="649037D6" wp14:editId="3340EC48">
            <wp:extent cx="7070631" cy="9733514"/>
            <wp:effectExtent l="1905" t="0" r="0" b="0"/>
            <wp:docPr id="1" name="Рисунок 1" descr="F:\цикло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циклог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03678" cy="977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A70D" w14:textId="63759EA7" w:rsidR="002F7385" w:rsidRPr="00880524" w:rsidRDefault="002F7385" w:rsidP="00632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5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иклограмма </w:t>
      </w:r>
      <w:proofErr w:type="spellStart"/>
      <w:r w:rsidRPr="00880524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880524">
        <w:rPr>
          <w:rFonts w:ascii="Times New Roman" w:hAnsi="Times New Roman" w:cs="Times New Roman"/>
          <w:b/>
          <w:sz w:val="24"/>
          <w:szCs w:val="24"/>
        </w:rPr>
        <w:t>-образовательного процесса</w:t>
      </w:r>
      <w:r w:rsidR="00186C71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186C71">
        <w:rPr>
          <w:rFonts w:ascii="Times New Roman" w:hAnsi="Times New Roman" w:cs="Times New Roman"/>
          <w:b/>
          <w:sz w:val="24"/>
          <w:szCs w:val="24"/>
        </w:rPr>
        <w:t>предщкольном</w:t>
      </w:r>
      <w:proofErr w:type="spellEnd"/>
      <w:r w:rsidR="00186C71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14:paraId="3E4B5A35" w14:textId="24DD49DE" w:rsidR="00051383" w:rsidRPr="00596F9D" w:rsidRDefault="00193823" w:rsidP="00051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18351188"/>
      <w:r w:rsidRPr="008805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880524" w:rsidRPr="0088052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88052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186C71">
        <w:rPr>
          <w:rFonts w:ascii="Times New Roman" w:hAnsi="Times New Roman" w:cs="Times New Roman"/>
          <w:b/>
          <w:sz w:val="24"/>
          <w:szCs w:val="24"/>
        </w:rPr>
        <w:t>н</w:t>
      </w:r>
      <w:r w:rsidRPr="00880524">
        <w:rPr>
          <w:rFonts w:ascii="Times New Roman" w:hAnsi="Times New Roman" w:cs="Times New Roman"/>
          <w:b/>
          <w:sz w:val="24"/>
          <w:szCs w:val="24"/>
        </w:rPr>
        <w:t>а  202</w:t>
      </w:r>
      <w:r w:rsidR="00624266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880524">
        <w:rPr>
          <w:rFonts w:ascii="Times New Roman" w:hAnsi="Times New Roman" w:cs="Times New Roman"/>
          <w:b/>
          <w:sz w:val="24"/>
          <w:szCs w:val="24"/>
        </w:rPr>
        <w:t>-202</w:t>
      </w:r>
      <w:r w:rsidR="00624266">
        <w:rPr>
          <w:rFonts w:ascii="Times New Roman" w:hAnsi="Times New Roman" w:cs="Times New Roman"/>
          <w:b/>
          <w:sz w:val="24"/>
          <w:szCs w:val="24"/>
        </w:rPr>
        <w:t>5</w:t>
      </w:r>
      <w:r w:rsidRPr="008805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0524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r w:rsidRPr="00880524">
        <w:rPr>
          <w:rFonts w:ascii="Times New Roman" w:hAnsi="Times New Roman" w:cs="Times New Roman"/>
          <w:b/>
          <w:sz w:val="24"/>
          <w:szCs w:val="24"/>
        </w:rPr>
        <w:t xml:space="preserve">, сентябрь, </w:t>
      </w:r>
      <w:r w:rsidR="00714930">
        <w:rPr>
          <w:rFonts w:ascii="Times New Roman" w:hAnsi="Times New Roman" w:cs="Times New Roman"/>
          <w:b/>
          <w:sz w:val="24"/>
          <w:szCs w:val="24"/>
        </w:rPr>
        <w:t>1</w:t>
      </w:r>
      <w:r w:rsidRPr="00880524">
        <w:rPr>
          <w:rFonts w:ascii="Times New Roman" w:hAnsi="Times New Roman" w:cs="Times New Roman"/>
          <w:b/>
          <w:sz w:val="24"/>
          <w:szCs w:val="24"/>
        </w:rPr>
        <w:t xml:space="preserve"> неделя (</w:t>
      </w:r>
      <w:r w:rsidR="000C32BC">
        <w:rPr>
          <w:rFonts w:ascii="Times New Roman" w:hAnsi="Times New Roman" w:cs="Times New Roman"/>
          <w:b/>
          <w:sz w:val="24"/>
          <w:szCs w:val="24"/>
        </w:rPr>
        <w:t>2</w:t>
      </w:r>
      <w:r w:rsidRPr="00880524">
        <w:rPr>
          <w:rFonts w:ascii="Times New Roman" w:hAnsi="Times New Roman" w:cs="Times New Roman"/>
          <w:b/>
          <w:sz w:val="24"/>
          <w:szCs w:val="24"/>
        </w:rPr>
        <w:t>-</w:t>
      </w:r>
      <w:r w:rsidR="000C32BC">
        <w:rPr>
          <w:rFonts w:ascii="Times New Roman" w:hAnsi="Times New Roman" w:cs="Times New Roman"/>
          <w:b/>
          <w:sz w:val="24"/>
          <w:szCs w:val="24"/>
        </w:rPr>
        <w:t>6</w:t>
      </w:r>
      <w:r w:rsidRPr="00880524">
        <w:rPr>
          <w:rFonts w:ascii="Times New Roman" w:hAnsi="Times New Roman" w:cs="Times New Roman"/>
          <w:b/>
          <w:sz w:val="24"/>
          <w:szCs w:val="24"/>
        </w:rPr>
        <w:t xml:space="preserve"> сентября)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967"/>
        <w:gridCol w:w="2362"/>
        <w:gridCol w:w="2297"/>
        <w:gridCol w:w="2510"/>
        <w:gridCol w:w="2297"/>
        <w:gridCol w:w="2575"/>
      </w:tblGrid>
      <w:tr w:rsidR="00051383" w:rsidRPr="00596F9D" w14:paraId="6FD6B701" w14:textId="77777777" w:rsidTr="004D5852">
        <w:tc>
          <w:tcPr>
            <w:tcW w:w="2268" w:type="dxa"/>
          </w:tcPr>
          <w:p w14:paraId="6BD07E4A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967" w:type="dxa"/>
          </w:tcPr>
          <w:p w14:paraId="3889D152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62" w:type="dxa"/>
          </w:tcPr>
          <w:p w14:paraId="1A301B1F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428D300E" w14:textId="2F5530F5" w:rsidR="00051383" w:rsidRPr="00596F9D" w:rsidRDefault="000C32BC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383" w:rsidRPr="00596F9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97" w:type="dxa"/>
          </w:tcPr>
          <w:p w14:paraId="3D7960FA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748A3321" w14:textId="34770070" w:rsidR="00051383" w:rsidRPr="00596F9D" w:rsidRDefault="000C32BC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1383" w:rsidRPr="00596F9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10" w:type="dxa"/>
          </w:tcPr>
          <w:p w14:paraId="74D870CC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2E6C2D09" w14:textId="64A28645" w:rsidR="00051383" w:rsidRPr="00596F9D" w:rsidRDefault="000C32BC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1383" w:rsidRPr="00596F9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97" w:type="dxa"/>
          </w:tcPr>
          <w:p w14:paraId="07086D8B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695F149B" w14:textId="480FCAD0" w:rsidR="00051383" w:rsidRPr="00596F9D" w:rsidRDefault="000C32BC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1383" w:rsidRPr="00596F9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75" w:type="dxa"/>
          </w:tcPr>
          <w:p w14:paraId="7FA67777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3042056B" w14:textId="76EC5A3D" w:rsidR="00051383" w:rsidRPr="00596F9D" w:rsidRDefault="000C32BC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1383" w:rsidRPr="00596F9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51383" w:rsidRPr="00596F9D" w14:paraId="24320A6D" w14:textId="77777777" w:rsidTr="004D5852">
        <w:trPr>
          <w:trHeight w:val="1114"/>
        </w:trPr>
        <w:tc>
          <w:tcPr>
            <w:tcW w:w="2268" w:type="dxa"/>
          </w:tcPr>
          <w:p w14:paraId="1B37991A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  <w:p w14:paraId="3EF9381D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967" w:type="dxa"/>
          </w:tcPr>
          <w:p w14:paraId="79EA76D1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2041" w:type="dxa"/>
            <w:gridSpan w:val="5"/>
          </w:tcPr>
          <w:p w14:paraId="32DD184D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66FA1CDC" w14:textId="4DA1DA38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  <w:r w:rsidR="00BA5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6A8" w:rsidRPr="00BA56A8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 и пожелание хорошего дня на государственном языке.</w:t>
            </w:r>
          </w:p>
        </w:tc>
      </w:tr>
      <w:tr w:rsidR="00051383" w:rsidRPr="00596F9D" w14:paraId="45C2A0CD" w14:textId="77777777" w:rsidTr="004D5852">
        <w:tc>
          <w:tcPr>
            <w:tcW w:w="2268" w:type="dxa"/>
          </w:tcPr>
          <w:p w14:paraId="2EC6BDA8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967" w:type="dxa"/>
          </w:tcPr>
          <w:p w14:paraId="1966A981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3.30-13.50</w:t>
            </w:r>
          </w:p>
        </w:tc>
        <w:tc>
          <w:tcPr>
            <w:tcW w:w="2362" w:type="dxa"/>
          </w:tcPr>
          <w:p w14:paraId="12817AAE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скажи словечко»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0C4C1D43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5F0B41B8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4DE51A64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Все по домам»)</w:t>
            </w:r>
          </w:p>
          <w:p w14:paraId="69325367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97" w:type="dxa"/>
          </w:tcPr>
          <w:p w14:paraId="4AB697E5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Что происходит в природе?»)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14:paraId="59EE013C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14:paraId="1AB23ADC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14:paraId="4288B827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емья»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10" w:type="dxa"/>
          </w:tcPr>
          <w:p w14:paraId="120D8CC8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как передвигается?»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14:paraId="2CDE9B9D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7304B065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15F01525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Летает, прыгает, плавает»)</w:t>
            </w:r>
          </w:p>
          <w:p w14:paraId="3667E90F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97" w:type="dxa"/>
          </w:tcPr>
          <w:p w14:paraId="4B64BC44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Горячий-холодный»)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14:paraId="7297520B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14:paraId="32336BEE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14:paraId="79C04DB8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Школа»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75" w:type="dxa"/>
          </w:tcPr>
          <w:p w14:paraId="617277E3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происходит в природе?»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14:paraId="7F6E3CF7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4325D973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1E13E539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7C4D8A61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051383" w:rsidRPr="00596F9D" w14:paraId="7BF196C1" w14:textId="77777777" w:rsidTr="004D5852">
        <w:tc>
          <w:tcPr>
            <w:tcW w:w="2268" w:type="dxa"/>
          </w:tcPr>
          <w:p w14:paraId="569FB229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</w:t>
            </w:r>
            <w:r w:rsidRPr="00596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967" w:type="dxa"/>
          </w:tcPr>
          <w:p w14:paraId="4782B8FE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3.50-14.00</w:t>
            </w:r>
          </w:p>
        </w:tc>
        <w:tc>
          <w:tcPr>
            <w:tcW w:w="12041" w:type="dxa"/>
            <w:gridSpan w:val="5"/>
          </w:tcPr>
          <w:p w14:paraId="7CFFC9E7" w14:textId="29E59F41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  <w:r w:rsidR="00953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</w:t>
            </w:r>
          </w:p>
        </w:tc>
      </w:tr>
      <w:tr w:rsidR="00EC14CA" w:rsidRPr="00596F9D" w14:paraId="17DDA4B7" w14:textId="77777777" w:rsidTr="004D5852">
        <w:tc>
          <w:tcPr>
            <w:tcW w:w="2268" w:type="dxa"/>
            <w:vMerge w:val="restart"/>
          </w:tcPr>
          <w:p w14:paraId="5EDC1200" w14:textId="54F0CED8" w:rsidR="00EC14CA" w:rsidRPr="00596F9D" w:rsidRDefault="00EC14C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67" w:type="dxa"/>
            <w:vMerge w:val="restart"/>
          </w:tcPr>
          <w:p w14:paraId="3BAB6065" w14:textId="796EF7CF" w:rsidR="00EC14CA" w:rsidRPr="00CE5CA5" w:rsidRDefault="00EC14CA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4.00-16.30</w:t>
            </w:r>
          </w:p>
        </w:tc>
        <w:tc>
          <w:tcPr>
            <w:tcW w:w="12041" w:type="dxa"/>
            <w:gridSpan w:val="5"/>
          </w:tcPr>
          <w:p w14:paraId="389DC6BA" w14:textId="691B4159" w:rsidR="00EC14CA" w:rsidRPr="00596F9D" w:rsidRDefault="00EC14CA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бота по овладению государственным языком, по обучению детей словарному минимуму, по приобщению детей к национальнвм ценностям казахского народа (повторение слов приветствия и прощания, названия игрушек, некотроых продуктов, учебных принадлежностей, одежды, членов семьи и т.д.)</w:t>
            </w:r>
          </w:p>
        </w:tc>
      </w:tr>
      <w:tr w:rsidR="00EC14CA" w:rsidRPr="00596F9D" w14:paraId="7FDFB054" w14:textId="77777777" w:rsidTr="004D5852">
        <w:tc>
          <w:tcPr>
            <w:tcW w:w="2268" w:type="dxa"/>
            <w:vMerge/>
          </w:tcPr>
          <w:p w14:paraId="7E31636B" w14:textId="08D455EB" w:rsidR="00EC14CA" w:rsidRPr="00596F9D" w:rsidRDefault="00EC14C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47C00312" w14:textId="088BE222" w:rsidR="00EC14CA" w:rsidRPr="00596F9D" w:rsidRDefault="00EC14C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14:paraId="565E10E1" w14:textId="4CFC09FC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ы математики</w:t>
            </w:r>
          </w:p>
          <w:p w14:paraId="71BA671F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«Объединение в группы по общему </w:t>
            </w:r>
            <w:proofErr w:type="spellStart"/>
            <w:proofErr w:type="gram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с»ойству</w:t>
            </w:r>
            <w:proofErr w:type="spellEnd"/>
            <w:proofErr w:type="gramEnd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712F2DF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находить общее свойство группы (множества) предметов.</w:t>
            </w:r>
          </w:p>
          <w:p w14:paraId="36C197D6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знакомление с окружающим миром</w:t>
            </w:r>
          </w:p>
          <w:p w14:paraId="3BEABD37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Что вокруг нас?»</w:t>
            </w:r>
          </w:p>
          <w:p w14:paraId="3769C3F8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понятием «неживая природа».</w:t>
            </w:r>
          </w:p>
          <w:p w14:paraId="5B61645D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Лепка</w:t>
            </w:r>
          </w:p>
          <w:p w14:paraId="4254299D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  <w:p w14:paraId="31CD401B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лепить знакомые предметы круглой и овальной форм.</w:t>
            </w:r>
          </w:p>
          <w:p w14:paraId="27C3D988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изическая культура</w:t>
            </w:r>
          </w:p>
          <w:p w14:paraId="1F7CF4F9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Соревнование между девочками и мальчиками»</w:t>
            </w:r>
          </w:p>
          <w:p w14:paraId="3A2EFADF" w14:textId="77777777" w:rsidR="00EC14CA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ов безопасного поведения при выполнении </w:t>
            </w:r>
            <w:r w:rsidRPr="00596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.</w:t>
            </w:r>
          </w:p>
          <w:p w14:paraId="0AD52FB7" w14:textId="56D1657B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2D7295C0" w14:textId="184758DE" w:rsidR="00EC14CA" w:rsidRPr="00596F9D" w:rsidRDefault="00EC14CA" w:rsidP="00BE6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Казахский язык</w:t>
            </w:r>
          </w:p>
          <w:p w14:paraId="1FE7BCEB" w14:textId="77777777" w:rsidR="00EC14CA" w:rsidRPr="00596F9D" w:rsidRDefault="00EC14CA" w:rsidP="00BE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 педагога</w:t>
            </w:r>
          </w:p>
          <w:p w14:paraId="244D67C0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речи</w:t>
            </w:r>
          </w:p>
          <w:p w14:paraId="4891EECA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14:paraId="2182A482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составления рассказа.</w:t>
            </w:r>
          </w:p>
          <w:p w14:paraId="109679E1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 и письма</w:t>
            </w:r>
          </w:p>
          <w:p w14:paraId="77CE587E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Звуки, которые нас окружают»</w:t>
            </w:r>
          </w:p>
          <w:p w14:paraId="4225DCF9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понятием «звук».</w:t>
            </w:r>
          </w:p>
          <w:p w14:paraId="23B5F6FD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14:paraId="16D107D4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spell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У.Турманжпанова</w:t>
            </w:r>
            <w:proofErr w:type="spellEnd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 «Хромой скворец»</w:t>
            </w:r>
          </w:p>
          <w:p w14:paraId="6C26012B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твечать на вопросы по содержанию небольших текстов.</w:t>
            </w:r>
          </w:p>
          <w:p w14:paraId="5BD57BDB" w14:textId="34E396B9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284B1333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ы математики</w:t>
            </w:r>
          </w:p>
          <w:p w14:paraId="632C625E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Что где находится?»</w:t>
            </w:r>
          </w:p>
          <w:p w14:paraId="38C69DFE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риентироваться в пространстве: слева, справа, вверху, внизу.</w:t>
            </w:r>
          </w:p>
          <w:p w14:paraId="0CABD572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14:paraId="37283F78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Секрет здоровья- игры на свежем воздухе»</w:t>
            </w:r>
          </w:p>
          <w:p w14:paraId="599EEF1F" w14:textId="1E17BC42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обучение навыкам игры в футбол.</w:t>
            </w:r>
          </w:p>
          <w:p w14:paraId="54B380A7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сновы грамоты и письма</w:t>
            </w:r>
          </w:p>
          <w:p w14:paraId="055B60F6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Звук. Его значение в слове»</w:t>
            </w:r>
          </w:p>
          <w:p w14:paraId="1DA36C20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 продолжение</w:t>
            </w:r>
            <w:proofErr w:type="gramEnd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а со звуками.</w:t>
            </w:r>
          </w:p>
          <w:p w14:paraId="66FAA6CB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Музыка</w:t>
            </w:r>
          </w:p>
          <w:p w14:paraId="38DDA4F8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Встреча с феей музыки»</w:t>
            </w:r>
          </w:p>
          <w:p w14:paraId="2A0E9529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лушать музыку и воспринимать ее характер.</w:t>
            </w:r>
          </w:p>
          <w:p w14:paraId="367B1F89" w14:textId="3CA8835A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C977930" w14:textId="77777777" w:rsidR="00EC14CA" w:rsidRPr="00BE638E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накомление с окружающим миром</w:t>
            </w:r>
          </w:p>
          <w:p w14:paraId="6A11096A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Все профессии нужны, все профессии важны»</w:t>
            </w:r>
          </w:p>
          <w:p w14:paraId="2AA325B0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Цель: систематизация представлений о </w:t>
            </w:r>
            <w:proofErr w:type="gram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рофессиях  и</w:t>
            </w:r>
            <w:proofErr w:type="gramEnd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действиях.</w:t>
            </w:r>
          </w:p>
          <w:p w14:paraId="221D4682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. 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14:paraId="5826BFFE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Число и цифра 1. Число и цифра 2»</w:t>
            </w:r>
          </w:p>
          <w:p w14:paraId="61A05A26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образованием чисел 1 и 2.</w:t>
            </w:r>
          </w:p>
          <w:p w14:paraId="58EBA7CB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ческая культура</w:t>
            </w:r>
          </w:p>
          <w:p w14:paraId="6391075D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Учимся управлять своим поведением и эмоциями»</w:t>
            </w:r>
          </w:p>
          <w:p w14:paraId="4DD454D9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закрепление навыков перебрасывания мяча друг другу.</w:t>
            </w:r>
          </w:p>
          <w:p w14:paraId="21649451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азазский язык</w:t>
            </w:r>
          </w:p>
          <w:p w14:paraId="2A9AA877" w14:textId="77777777" w:rsidR="00EC14CA" w:rsidRPr="00624266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 педагога</w:t>
            </w:r>
          </w:p>
          <w:p w14:paraId="1763BB94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C60397" w14:textId="677E0B49" w:rsidR="00EC14CA" w:rsidRPr="00596F9D" w:rsidRDefault="00EC14CA" w:rsidP="00BE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5" w:type="dxa"/>
          </w:tcPr>
          <w:p w14:paraId="5FD4AE6B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сновы грамоты и письма</w:t>
            </w:r>
          </w:p>
          <w:p w14:paraId="7D3439D3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лово. Как звучат слова»</w:t>
            </w:r>
          </w:p>
          <w:p w14:paraId="579B56A0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ознакомление с терминами «звук», «слово».</w:t>
            </w:r>
          </w:p>
          <w:p w14:paraId="24F3B717" w14:textId="15FD84CE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Развитие речи</w:t>
            </w:r>
          </w:p>
          <w:p w14:paraId="34C3A687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Я и мое имя»</w:t>
            </w:r>
          </w:p>
          <w:p w14:paraId="50D85339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умения участвовать в диалоге на заданную тему.</w:t>
            </w:r>
          </w:p>
          <w:p w14:paraId="5B26AC35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75A94BA9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Встреча с феей музыки»</w:t>
            </w:r>
          </w:p>
          <w:p w14:paraId="7AC88D80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лушать музыку и воспринимать ее характер.</w:t>
            </w:r>
          </w:p>
          <w:p w14:paraId="186574F9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Художественная литература</w:t>
            </w:r>
          </w:p>
          <w:p w14:paraId="0745435C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spell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Я.Тайца</w:t>
            </w:r>
            <w:proofErr w:type="spellEnd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 «По ягоды»</w:t>
            </w:r>
          </w:p>
          <w:p w14:paraId="0735DE2B" w14:textId="77777777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формирование интереса к рассказу.</w:t>
            </w:r>
          </w:p>
          <w:p w14:paraId="2E9AB35D" w14:textId="6824700E" w:rsidR="00EC14CA" w:rsidRPr="00596F9D" w:rsidRDefault="00EC14CA" w:rsidP="00624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83" w:rsidRPr="00596F9D" w14:paraId="1021D658" w14:textId="77777777" w:rsidTr="004D5852">
        <w:tc>
          <w:tcPr>
            <w:tcW w:w="2268" w:type="dxa"/>
          </w:tcPr>
          <w:p w14:paraId="437C7389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967" w:type="dxa"/>
          </w:tcPr>
          <w:p w14:paraId="186933B3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6.30-16.40</w:t>
            </w:r>
          </w:p>
        </w:tc>
        <w:tc>
          <w:tcPr>
            <w:tcW w:w="2362" w:type="dxa"/>
          </w:tcPr>
          <w:p w14:paraId="212372FE" w14:textId="77777777" w:rsidR="00051383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се по домам»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16F12735" w14:textId="40B69318" w:rsidR="00633374" w:rsidRPr="005B1569" w:rsidRDefault="00A9797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ий</w:t>
            </w:r>
            <w:r w:rsidR="005B1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97" w:type="dxa"/>
          </w:tcPr>
          <w:p w14:paraId="4DA780EF" w14:textId="77777777" w:rsidR="00051383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3C79D32D" w14:textId="3A54AC11" w:rsidR="009F5BB1" w:rsidRPr="00596F9D" w:rsidRDefault="00A9797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бек Дінмұхамед</w:t>
            </w:r>
          </w:p>
        </w:tc>
        <w:tc>
          <w:tcPr>
            <w:tcW w:w="2510" w:type="dxa"/>
          </w:tcPr>
          <w:p w14:paraId="4C997C6C" w14:textId="77777777" w:rsidR="00051383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етает, прыгает, плавает»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28A744A8" w14:textId="696A6B64" w:rsidR="003F5B25" w:rsidRPr="00596F9D" w:rsidRDefault="00A9797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бырбай </w:t>
            </w:r>
            <w:r w:rsidR="005B1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сен</w:t>
            </w:r>
          </w:p>
        </w:tc>
        <w:tc>
          <w:tcPr>
            <w:tcW w:w="2297" w:type="dxa"/>
          </w:tcPr>
          <w:p w14:paraId="5D664020" w14:textId="77777777" w:rsidR="00051383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3401BCAB" w14:textId="38A0C11F" w:rsidR="003F5B25" w:rsidRPr="00596F9D" w:rsidRDefault="00A9797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горий</w:t>
            </w:r>
          </w:p>
        </w:tc>
        <w:tc>
          <w:tcPr>
            <w:tcW w:w="2575" w:type="dxa"/>
          </w:tcPr>
          <w:p w14:paraId="604659AA" w14:textId="77777777" w:rsidR="00051383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щ</w:t>
            </w:r>
            <w:r w:rsidR="0080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йдешь»)</w:t>
            </w:r>
          </w:p>
          <w:p w14:paraId="4A9ED28A" w14:textId="77777777" w:rsidR="003F5B25" w:rsidRDefault="00CA7554" w:rsidP="003F5B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лингвальный компонент</w:t>
            </w:r>
          </w:p>
          <w:p w14:paraId="41AFCB94" w14:textId="324C41E8" w:rsidR="003F5B25" w:rsidRPr="003F5B25" w:rsidRDefault="00A9797A" w:rsidP="003F5B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бек Дінмұхамед</w:t>
            </w:r>
          </w:p>
        </w:tc>
      </w:tr>
      <w:tr w:rsidR="00051383" w:rsidRPr="00596F9D" w14:paraId="7BA35B99" w14:textId="77777777" w:rsidTr="004D5852">
        <w:tc>
          <w:tcPr>
            <w:tcW w:w="2268" w:type="dxa"/>
          </w:tcPr>
          <w:p w14:paraId="7D289ED2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967" w:type="dxa"/>
          </w:tcPr>
          <w:p w14:paraId="1A61C89D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6.40-16.50</w:t>
            </w:r>
          </w:p>
        </w:tc>
        <w:tc>
          <w:tcPr>
            <w:tcW w:w="12041" w:type="dxa"/>
            <w:gridSpan w:val="5"/>
          </w:tcPr>
          <w:p w14:paraId="3459FF49" w14:textId="0805AD74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 w:rsidR="00696BAA" w:rsidRPr="00953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6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696BAA" w:rsidRPr="00953F3C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названия элементов одежды на казахском языке.</w:t>
            </w:r>
          </w:p>
        </w:tc>
      </w:tr>
      <w:tr w:rsidR="004D5852" w:rsidRPr="00596F9D" w14:paraId="385898A6" w14:textId="77777777" w:rsidTr="004D5852">
        <w:tc>
          <w:tcPr>
            <w:tcW w:w="2268" w:type="dxa"/>
            <w:vMerge w:val="restart"/>
          </w:tcPr>
          <w:p w14:paraId="4E2BC340" w14:textId="40F813F9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967" w:type="dxa"/>
            <w:vMerge w:val="restart"/>
          </w:tcPr>
          <w:p w14:paraId="7FEE40BE" w14:textId="6DD8DE7D" w:rsidR="004D5852" w:rsidRPr="00CE5CA5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12041" w:type="dxa"/>
            <w:gridSpan w:val="5"/>
          </w:tcPr>
          <w:p w14:paraId="7236B8B3" w14:textId="57A8635B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бота по овладению государственным языком, по обучению детей словарному минимуму, по приобщению детей к национальнвм ценностям казахского народа (повторение слов приветствия и прощания, названия игрушек, некотроых продуктов, учебных принадлежностей, одежды, членов семьи и т.д.)</w:t>
            </w:r>
          </w:p>
        </w:tc>
      </w:tr>
      <w:tr w:rsidR="004D5852" w:rsidRPr="00596F9D" w14:paraId="0E58111D" w14:textId="77777777" w:rsidTr="004D5852">
        <w:tc>
          <w:tcPr>
            <w:tcW w:w="2268" w:type="dxa"/>
            <w:vMerge/>
          </w:tcPr>
          <w:p w14:paraId="44FDF2BE" w14:textId="3848191C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5D564E18" w14:textId="38534708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14:paraId="52FEDE36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14:paraId="169FA240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14:paraId="0520228F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Поймай мяч»)</w:t>
            </w:r>
          </w:p>
          <w:p w14:paraId="3CDA68FE" w14:textId="77777777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7" w:type="dxa"/>
          </w:tcPr>
          <w:p w14:paraId="21FAB616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A282D5B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Один-двое»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6260BAD9" w14:textId="77777777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510" w:type="dxa"/>
          </w:tcPr>
          <w:p w14:paraId="33ECF8EA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14:paraId="2515F9EF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14:paraId="5721FFE4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Пожарные на ученье»)</w:t>
            </w:r>
          </w:p>
          <w:p w14:paraId="4E62C543" w14:textId="77777777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7" w:type="dxa"/>
          </w:tcPr>
          <w:p w14:paraId="3E3689B6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D4DD3F2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Назови овощи»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3DC8DA08" w14:textId="77777777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575" w:type="dxa"/>
          </w:tcPr>
          <w:p w14:paraId="5D614D0E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14:paraId="78D5FE5B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14:paraId="448BD4F5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Мяч водящему»)</w:t>
            </w:r>
          </w:p>
          <w:p w14:paraId="4375840F" w14:textId="77777777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051383" w:rsidRPr="00596F9D" w14:paraId="53DAD601" w14:textId="77777777" w:rsidTr="004D5852">
        <w:tc>
          <w:tcPr>
            <w:tcW w:w="2268" w:type="dxa"/>
          </w:tcPr>
          <w:p w14:paraId="63953AF5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967" w:type="dxa"/>
          </w:tcPr>
          <w:p w14:paraId="6F03B666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7.30-17.50</w:t>
            </w:r>
          </w:p>
        </w:tc>
        <w:tc>
          <w:tcPr>
            <w:tcW w:w="12041" w:type="dxa"/>
            <w:gridSpan w:val="5"/>
          </w:tcPr>
          <w:p w14:paraId="7C794862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0D50CEB1" w14:textId="77777777" w:rsidR="00051383" w:rsidRPr="00596F9D" w:rsidRDefault="00051383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6061C" w14:textId="77777777" w:rsidR="00051383" w:rsidRDefault="00051383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547A7" w14:textId="77777777" w:rsidR="00051383" w:rsidRDefault="00051383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A7F4D" w14:textId="77777777" w:rsidR="00051383" w:rsidRDefault="00051383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27833" w14:textId="77777777" w:rsidR="00051383" w:rsidRDefault="00051383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A2475" w14:textId="77777777" w:rsidR="00051383" w:rsidRDefault="00051383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19682" w14:textId="63D7DEFA" w:rsidR="0081320E" w:rsidRDefault="0081320E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62B31" w14:textId="77777777" w:rsidR="00A8740F" w:rsidRPr="00596F9D" w:rsidRDefault="00A8740F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4262E" w14:textId="5524173D" w:rsidR="00051383" w:rsidRPr="00596F9D" w:rsidRDefault="00051383" w:rsidP="00051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F9D">
        <w:rPr>
          <w:rFonts w:ascii="Times New Roman" w:hAnsi="Times New Roman" w:cs="Times New Roman"/>
          <w:b/>
          <w:sz w:val="24"/>
          <w:szCs w:val="24"/>
        </w:rPr>
        <w:t xml:space="preserve">Циклограмма </w:t>
      </w:r>
      <w:proofErr w:type="spellStart"/>
      <w:r w:rsidRPr="00596F9D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596F9D">
        <w:rPr>
          <w:rFonts w:ascii="Times New Roman" w:hAnsi="Times New Roman" w:cs="Times New Roman"/>
          <w:b/>
          <w:sz w:val="24"/>
          <w:szCs w:val="24"/>
        </w:rPr>
        <w:t xml:space="preserve">-образовательного </w:t>
      </w:r>
      <w:proofErr w:type="spellStart"/>
      <w:r w:rsidRPr="00596F9D">
        <w:rPr>
          <w:rFonts w:ascii="Times New Roman" w:hAnsi="Times New Roman" w:cs="Times New Roman"/>
          <w:b/>
          <w:sz w:val="24"/>
          <w:szCs w:val="24"/>
        </w:rPr>
        <w:t>процессав</w:t>
      </w:r>
      <w:proofErr w:type="spellEnd"/>
      <w:r w:rsidRPr="00596F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6F9D">
        <w:rPr>
          <w:rFonts w:ascii="Times New Roman" w:hAnsi="Times New Roman" w:cs="Times New Roman"/>
          <w:b/>
          <w:sz w:val="24"/>
          <w:szCs w:val="24"/>
        </w:rPr>
        <w:t>предшкольном</w:t>
      </w:r>
      <w:proofErr w:type="spellEnd"/>
      <w:r w:rsidRPr="00596F9D">
        <w:rPr>
          <w:rFonts w:ascii="Times New Roman" w:hAnsi="Times New Roman" w:cs="Times New Roman"/>
          <w:b/>
          <w:sz w:val="24"/>
          <w:szCs w:val="24"/>
        </w:rPr>
        <w:t xml:space="preserve"> классе на 202</w:t>
      </w:r>
      <w:r w:rsidR="00933895">
        <w:rPr>
          <w:rFonts w:ascii="Times New Roman" w:hAnsi="Times New Roman" w:cs="Times New Roman"/>
          <w:b/>
          <w:sz w:val="24"/>
          <w:szCs w:val="24"/>
        </w:rPr>
        <w:t>4</w:t>
      </w:r>
      <w:r w:rsidRPr="00596F9D">
        <w:rPr>
          <w:rFonts w:ascii="Times New Roman" w:hAnsi="Times New Roman" w:cs="Times New Roman"/>
          <w:b/>
          <w:sz w:val="24"/>
          <w:szCs w:val="24"/>
        </w:rPr>
        <w:t>-202</w:t>
      </w:r>
      <w:r w:rsidR="000E5941">
        <w:rPr>
          <w:rFonts w:ascii="Times New Roman" w:hAnsi="Times New Roman" w:cs="Times New Roman"/>
          <w:b/>
          <w:sz w:val="24"/>
          <w:szCs w:val="24"/>
        </w:rPr>
        <w:t>5</w:t>
      </w:r>
      <w:r w:rsidRPr="00596F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96F9D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</w:p>
    <w:p w14:paraId="77F99131" w14:textId="58678EA8" w:rsidR="00051383" w:rsidRPr="00596F9D" w:rsidRDefault="00051383" w:rsidP="00051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F9D">
        <w:rPr>
          <w:rFonts w:ascii="Times New Roman" w:hAnsi="Times New Roman" w:cs="Times New Roman"/>
          <w:b/>
          <w:sz w:val="24"/>
          <w:szCs w:val="24"/>
        </w:rPr>
        <w:t xml:space="preserve">сентябрь, </w:t>
      </w:r>
      <w:r w:rsidR="00714930">
        <w:rPr>
          <w:rFonts w:ascii="Times New Roman" w:hAnsi="Times New Roman" w:cs="Times New Roman"/>
          <w:b/>
          <w:sz w:val="24"/>
          <w:szCs w:val="24"/>
        </w:rPr>
        <w:t>2</w:t>
      </w:r>
      <w:r w:rsidRPr="00596F9D">
        <w:rPr>
          <w:rFonts w:ascii="Times New Roman" w:hAnsi="Times New Roman" w:cs="Times New Roman"/>
          <w:b/>
          <w:sz w:val="24"/>
          <w:szCs w:val="24"/>
        </w:rPr>
        <w:t xml:space="preserve"> неделя (</w:t>
      </w:r>
      <w:r w:rsidR="000C32BC">
        <w:rPr>
          <w:rFonts w:ascii="Times New Roman" w:hAnsi="Times New Roman" w:cs="Times New Roman"/>
          <w:b/>
          <w:sz w:val="24"/>
          <w:szCs w:val="24"/>
        </w:rPr>
        <w:t>9</w:t>
      </w:r>
      <w:r w:rsidRPr="00596F9D">
        <w:rPr>
          <w:rFonts w:ascii="Times New Roman" w:hAnsi="Times New Roman" w:cs="Times New Roman"/>
          <w:b/>
          <w:sz w:val="24"/>
          <w:szCs w:val="24"/>
        </w:rPr>
        <w:t>-1</w:t>
      </w:r>
      <w:r w:rsidR="000E5941">
        <w:rPr>
          <w:rFonts w:ascii="Times New Roman" w:hAnsi="Times New Roman" w:cs="Times New Roman"/>
          <w:b/>
          <w:sz w:val="24"/>
          <w:szCs w:val="24"/>
        </w:rPr>
        <w:t>3</w:t>
      </w:r>
      <w:r w:rsidRPr="00596F9D">
        <w:rPr>
          <w:rFonts w:ascii="Times New Roman" w:hAnsi="Times New Roman" w:cs="Times New Roman"/>
          <w:b/>
          <w:sz w:val="24"/>
          <w:szCs w:val="24"/>
        </w:rPr>
        <w:t xml:space="preserve"> сентябр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8"/>
        <w:gridCol w:w="892"/>
        <w:gridCol w:w="2379"/>
        <w:gridCol w:w="2297"/>
        <w:gridCol w:w="2529"/>
        <w:gridCol w:w="2297"/>
        <w:gridCol w:w="2529"/>
      </w:tblGrid>
      <w:tr w:rsidR="00051383" w:rsidRPr="00596F9D" w14:paraId="4030647E" w14:textId="77777777" w:rsidTr="00051383">
        <w:tc>
          <w:tcPr>
            <w:tcW w:w="2288" w:type="dxa"/>
          </w:tcPr>
          <w:p w14:paraId="3C4406E0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892" w:type="dxa"/>
          </w:tcPr>
          <w:p w14:paraId="18C8A5CE" w14:textId="77777777" w:rsidR="00051383" w:rsidRPr="00596F9D" w:rsidRDefault="00051383" w:rsidP="00051383">
            <w:pPr>
              <w:spacing w:after="0" w:line="240" w:lineRule="auto"/>
              <w:ind w:right="-231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79" w:type="dxa"/>
          </w:tcPr>
          <w:p w14:paraId="648D8EEC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25B0F1B1" w14:textId="19607EFA" w:rsidR="00051383" w:rsidRPr="00596F9D" w:rsidRDefault="000C32BC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1383" w:rsidRPr="00596F9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97" w:type="dxa"/>
          </w:tcPr>
          <w:p w14:paraId="1034D3BE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55ABDB97" w14:textId="19E92A33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2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29" w:type="dxa"/>
          </w:tcPr>
          <w:p w14:paraId="3D141935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4717C891" w14:textId="48FC6561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97" w:type="dxa"/>
          </w:tcPr>
          <w:p w14:paraId="767632FF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2F8F560D" w14:textId="05234CEC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C3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29" w:type="dxa"/>
          </w:tcPr>
          <w:p w14:paraId="28E4FC7A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73B6A04B" w14:textId="6BC6AC8F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51383" w:rsidRPr="00596F9D" w14:paraId="674329A4" w14:textId="77777777" w:rsidTr="00051383">
        <w:trPr>
          <w:trHeight w:val="1114"/>
        </w:trPr>
        <w:tc>
          <w:tcPr>
            <w:tcW w:w="2288" w:type="dxa"/>
          </w:tcPr>
          <w:p w14:paraId="1B8C0A5F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  <w:p w14:paraId="667694C2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892" w:type="dxa"/>
          </w:tcPr>
          <w:p w14:paraId="6E35C3CB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2031" w:type="dxa"/>
            <w:gridSpan w:val="5"/>
          </w:tcPr>
          <w:p w14:paraId="1FA5437A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221A5532" w14:textId="00F0A8C0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  <w:r w:rsidR="00BA5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6A8" w:rsidRPr="00BA56A8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 и пожелание хорошего дня на государственном языке.</w:t>
            </w:r>
          </w:p>
        </w:tc>
      </w:tr>
      <w:tr w:rsidR="00051383" w:rsidRPr="00596F9D" w14:paraId="1B2B05AC" w14:textId="77777777" w:rsidTr="00051383">
        <w:tc>
          <w:tcPr>
            <w:tcW w:w="2288" w:type="dxa"/>
          </w:tcPr>
          <w:p w14:paraId="16A1678D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892" w:type="dxa"/>
          </w:tcPr>
          <w:p w14:paraId="490E4013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3.30-13.50</w:t>
            </w:r>
          </w:p>
        </w:tc>
        <w:tc>
          <w:tcPr>
            <w:tcW w:w="2379" w:type="dxa"/>
          </w:tcPr>
          <w:p w14:paraId="42BCE70D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может совершать эти действия»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14:paraId="63F8C8DE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5A3EE31C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399B89AE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Опиши, я отгадаю»)</w:t>
            </w:r>
          </w:p>
          <w:p w14:paraId="1EFDB041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97" w:type="dxa"/>
          </w:tcPr>
          <w:p w14:paraId="055F7181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Из чего сделано?»)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14:paraId="399204B5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14:paraId="31CB58FD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14:paraId="6121B574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упермаркет»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29" w:type="dxa"/>
          </w:tcPr>
          <w:p w14:paraId="653B1149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 кем был?»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14:paraId="2612F7CF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40B99551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2AA22B74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Вершки и корешки»)</w:t>
            </w:r>
          </w:p>
          <w:p w14:paraId="2A69D19E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97" w:type="dxa"/>
          </w:tcPr>
          <w:p w14:paraId="389B5106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Что звучит?»)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14:paraId="3980169E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14:paraId="01F07129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14:paraId="0031E97F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троительство»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29" w:type="dxa"/>
          </w:tcPr>
          <w:p w14:paraId="15D75813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бывает осенью?»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14:paraId="015A9E74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0C7D6B49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42898A44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318A2144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051383" w:rsidRPr="00596F9D" w14:paraId="37A95BF5" w14:textId="77777777" w:rsidTr="00051383">
        <w:tc>
          <w:tcPr>
            <w:tcW w:w="2288" w:type="dxa"/>
          </w:tcPr>
          <w:p w14:paraId="5C855466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892" w:type="dxa"/>
          </w:tcPr>
          <w:p w14:paraId="0203C0C0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.50-14.00</w:t>
            </w:r>
          </w:p>
        </w:tc>
        <w:tc>
          <w:tcPr>
            <w:tcW w:w="12031" w:type="dxa"/>
            <w:gridSpan w:val="5"/>
          </w:tcPr>
          <w:p w14:paraId="6506243E" w14:textId="0B7B0A0E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  <w:r w:rsidR="00953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                                                                  </w:t>
            </w:r>
          </w:p>
        </w:tc>
      </w:tr>
      <w:tr w:rsidR="00EC14CA" w:rsidRPr="00596F9D" w14:paraId="3EA91E8A" w14:textId="77777777" w:rsidTr="00051383">
        <w:tc>
          <w:tcPr>
            <w:tcW w:w="2288" w:type="dxa"/>
            <w:vMerge w:val="restart"/>
          </w:tcPr>
          <w:p w14:paraId="2A5DC439" w14:textId="204A8B1D" w:rsidR="00EC14CA" w:rsidRPr="00596F9D" w:rsidRDefault="00EC14C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892" w:type="dxa"/>
            <w:vMerge w:val="restart"/>
          </w:tcPr>
          <w:p w14:paraId="6A3D8DC1" w14:textId="4E612245" w:rsidR="00EC14CA" w:rsidRPr="00CE5CA5" w:rsidRDefault="00EC14CA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4.00-16.30</w:t>
            </w:r>
          </w:p>
        </w:tc>
        <w:tc>
          <w:tcPr>
            <w:tcW w:w="12031" w:type="dxa"/>
            <w:gridSpan w:val="5"/>
          </w:tcPr>
          <w:p w14:paraId="56741727" w14:textId="0A3D6234" w:rsidR="00EC14CA" w:rsidRPr="00596F9D" w:rsidRDefault="00EC14CA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бота по овладению государственным языком, по обучению детей словарному минимуму, по приобщению детей к национальнвм ценностям казахского народа (повторение слов приветствия и прощания, названия игрушек, некотроых продуктов, учебных принадлежностей, одежды, членов семьи и т.д.)</w:t>
            </w:r>
          </w:p>
        </w:tc>
      </w:tr>
      <w:tr w:rsidR="00EC14CA" w:rsidRPr="00596F9D" w14:paraId="09B464FD" w14:textId="77777777" w:rsidTr="00051383">
        <w:tc>
          <w:tcPr>
            <w:tcW w:w="2288" w:type="dxa"/>
            <w:vMerge/>
          </w:tcPr>
          <w:p w14:paraId="77399307" w14:textId="605E64B6" w:rsidR="00EC14CA" w:rsidRPr="00596F9D" w:rsidRDefault="00EC14C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76CA6941" w14:textId="5AA6DC60" w:rsidR="00EC14CA" w:rsidRPr="00596F9D" w:rsidRDefault="00EC14C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43FBF034" w14:textId="49557FD8" w:rsidR="00EC14CA" w:rsidRPr="00596F9D" w:rsidRDefault="00EC14CA" w:rsidP="000E59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ы математики</w:t>
            </w:r>
          </w:p>
          <w:p w14:paraId="333AC37F" w14:textId="77777777" w:rsidR="00EC14CA" w:rsidRPr="00596F9D" w:rsidRDefault="00EC14CA" w:rsidP="000E5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Моя комната»</w:t>
            </w:r>
          </w:p>
          <w:p w14:paraId="706AB959" w14:textId="77777777" w:rsidR="00EC14CA" w:rsidRPr="00596F9D" w:rsidRDefault="00EC14CA" w:rsidP="000E5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риентироваться на листе бумаги.</w:t>
            </w:r>
          </w:p>
          <w:p w14:paraId="58EA3AD3" w14:textId="77777777" w:rsidR="00EC14CA" w:rsidRPr="00596F9D" w:rsidRDefault="00EC14CA" w:rsidP="000E59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знакомление с окружающим миром</w:t>
            </w:r>
          </w:p>
          <w:p w14:paraId="2CDF913D" w14:textId="77777777" w:rsidR="00EC14CA" w:rsidRPr="00596F9D" w:rsidRDefault="00EC14CA" w:rsidP="000E5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Что нам осень принесла?»</w:t>
            </w:r>
          </w:p>
          <w:p w14:paraId="17D389CF" w14:textId="77777777" w:rsidR="00EC14CA" w:rsidRPr="00596F9D" w:rsidRDefault="00EC14CA" w:rsidP="000E5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наблюдать, различать и называть </w:t>
            </w:r>
            <w:proofErr w:type="gram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сезонные  изменения</w:t>
            </w:r>
            <w:proofErr w:type="gramEnd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осенью.</w:t>
            </w:r>
          </w:p>
          <w:p w14:paraId="33297AFE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Аппликация</w:t>
            </w:r>
          </w:p>
          <w:p w14:paraId="5960433B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Дома на улице»</w:t>
            </w:r>
          </w:p>
          <w:p w14:paraId="5D0009EB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передавать образ городской улицы в аппликации.</w:t>
            </w:r>
          </w:p>
          <w:p w14:paraId="7AFB81C9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14:paraId="1DAF02AB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Я люблю играть»</w:t>
            </w:r>
          </w:p>
          <w:p w14:paraId="126E1760" w14:textId="40ABBDB9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Цель: обучение перебрасыванию и ловли мяча посредством </w:t>
            </w:r>
            <w:proofErr w:type="gram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игры..</w:t>
            </w:r>
            <w:proofErr w:type="gramEnd"/>
          </w:p>
        </w:tc>
        <w:tc>
          <w:tcPr>
            <w:tcW w:w="2297" w:type="dxa"/>
          </w:tcPr>
          <w:p w14:paraId="026C6A8A" w14:textId="74532F17" w:rsidR="00EC14CA" w:rsidRPr="00596F9D" w:rsidRDefault="00EC14CA" w:rsidP="006B1B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Казахский язык</w:t>
            </w:r>
          </w:p>
          <w:p w14:paraId="143FF2D2" w14:textId="77777777" w:rsidR="00EC14CA" w:rsidRPr="00596F9D" w:rsidRDefault="00EC14CA" w:rsidP="006B1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 педагога.</w:t>
            </w:r>
          </w:p>
          <w:p w14:paraId="761D3E2C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речи</w:t>
            </w:r>
          </w:p>
          <w:p w14:paraId="5AE72501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Мой друг»</w:t>
            </w:r>
          </w:p>
          <w:p w14:paraId="70837D7D" w14:textId="77777777" w:rsidR="00EC14CA" w:rsidRPr="00596F9D" w:rsidRDefault="00EC14CA" w:rsidP="00FE01BD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596F9D">
              <w:rPr>
                <w:sz w:val="24"/>
                <w:szCs w:val="24"/>
              </w:rPr>
              <w:t>Цель: формирование навыка составления рассказа из личного опыта.</w:t>
            </w:r>
          </w:p>
          <w:p w14:paraId="4CF9310F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 и письма</w:t>
            </w:r>
          </w:p>
          <w:p w14:paraId="0EDBEF95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Звуки окружающего мира»</w:t>
            </w:r>
          </w:p>
          <w:p w14:paraId="50BDC11B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твечать на простые вопросы.</w:t>
            </w:r>
          </w:p>
          <w:p w14:paraId="2682E685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846BE" w14:textId="546CC85C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B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Художественная </w:t>
            </w:r>
          </w:p>
          <w:p w14:paraId="6ABECCD9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  <w:p w14:paraId="34C59B44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ересказ рассказа «Маленький садовод»</w:t>
            </w:r>
          </w:p>
          <w:p w14:paraId="1BE251E7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твечать на вопросы по содержанию небольших текстов.</w:t>
            </w:r>
          </w:p>
          <w:p w14:paraId="4CF01845" w14:textId="43D83A5A" w:rsidR="00EC14CA" w:rsidRPr="00596F9D" w:rsidRDefault="00EC14C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DCD6197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ы математики</w:t>
            </w:r>
          </w:p>
          <w:p w14:paraId="1B2590F6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Число и цифра 3. Число и цифра 4.»</w:t>
            </w:r>
          </w:p>
          <w:p w14:paraId="0B36DC33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spell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обзнакомление</w:t>
            </w:r>
            <w:proofErr w:type="spellEnd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чисел 3 и 4.</w:t>
            </w:r>
          </w:p>
          <w:p w14:paraId="65BD506B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Физическая культура</w:t>
            </w:r>
          </w:p>
          <w:p w14:paraId="2AC30C1D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Развитие ловкости в эстафетах»</w:t>
            </w:r>
          </w:p>
          <w:p w14:paraId="204B4344" w14:textId="79A4441B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развитие ловкости и организованности посредством выполнения эстафет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7BF4F5B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сновы грамоты и письма</w:t>
            </w:r>
          </w:p>
          <w:p w14:paraId="41543751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«Что мы слышим и </w:t>
            </w:r>
            <w:proofErr w:type="spell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ризносим</w:t>
            </w:r>
            <w:proofErr w:type="spellEnd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14:paraId="56DAEF6C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отвечать на вопросы на основе прослушанного </w:t>
            </w:r>
            <w:proofErr w:type="spell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матерниала</w:t>
            </w:r>
            <w:proofErr w:type="spellEnd"/>
          </w:p>
          <w:p w14:paraId="179A46EA" w14:textId="3737353D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узыка</w:t>
            </w:r>
          </w:p>
          <w:p w14:paraId="149F3748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 Мишуткиной полянке»</w:t>
            </w:r>
          </w:p>
          <w:p w14:paraId="3B188871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чувства ритма.</w:t>
            </w:r>
          </w:p>
          <w:p w14:paraId="53DB006C" w14:textId="04E90899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ABFDE" w14:textId="7BA644E3" w:rsidR="00EC14CA" w:rsidRPr="00596F9D" w:rsidRDefault="00EC14C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B399E36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накомление с окружающим миром</w:t>
            </w:r>
          </w:p>
          <w:p w14:paraId="6C778A08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Кто живет со мною рядом?»</w:t>
            </w:r>
          </w:p>
          <w:p w14:paraId="40F73E08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 важности дружеских взаимоотношений в семье</w:t>
            </w:r>
          </w:p>
          <w:p w14:paraId="4CCA7D0A" w14:textId="1EE22ED8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математики</w:t>
            </w:r>
          </w:p>
          <w:p w14:paraId="0F2BB789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Мои игрушки. Что где расположено?»</w:t>
            </w:r>
          </w:p>
          <w:p w14:paraId="1B2CC083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риентироваться на листе бумаги.</w:t>
            </w:r>
          </w:p>
          <w:p w14:paraId="0F740FA4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ческая культура</w:t>
            </w:r>
          </w:p>
          <w:p w14:paraId="7288D001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В осеннем лесу»</w:t>
            </w:r>
          </w:p>
          <w:p w14:paraId="05A0B6DF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proofErr w:type="gram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координации  движений</w:t>
            </w:r>
            <w:proofErr w:type="gramEnd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 при ползании, перебрасывании мяча.</w:t>
            </w:r>
          </w:p>
          <w:p w14:paraId="1C9B0885" w14:textId="22EA87FF" w:rsidR="00EC14CA" w:rsidRPr="006B1BA3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азазский язык</w:t>
            </w:r>
          </w:p>
          <w:p w14:paraId="02A29795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 педагога.</w:t>
            </w:r>
          </w:p>
          <w:p w14:paraId="396B2272" w14:textId="0584ECFE" w:rsidR="00EC14CA" w:rsidRPr="00596F9D" w:rsidRDefault="00EC14CA" w:rsidP="006B1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9" w:type="dxa"/>
          </w:tcPr>
          <w:p w14:paraId="6C13F2EA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сновы грамоты и письма</w:t>
            </w:r>
          </w:p>
          <w:p w14:paraId="545AF8D0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ласные звуки»</w:t>
            </w:r>
          </w:p>
          <w:p w14:paraId="41081C81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ознакомление с понятием «гласный звук».</w:t>
            </w:r>
          </w:p>
          <w:p w14:paraId="07C934D6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азвитие речи</w:t>
            </w:r>
          </w:p>
          <w:p w14:paraId="4CFC98CF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Я умею, я могу»</w:t>
            </w:r>
          </w:p>
          <w:p w14:paraId="117F1757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умения участвовать в диалоге на заданную тему.</w:t>
            </w:r>
          </w:p>
          <w:p w14:paraId="59436F6D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узыка</w:t>
            </w:r>
          </w:p>
          <w:p w14:paraId="0B16958C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«На </w:t>
            </w:r>
            <w:proofErr w:type="spell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Мишуткиной</w:t>
            </w:r>
            <w:proofErr w:type="spellEnd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 полянке»</w:t>
            </w:r>
          </w:p>
          <w:p w14:paraId="2DD5BDC4" w14:textId="3E198663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есело исполнять пес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Художественная литература</w:t>
            </w:r>
          </w:p>
          <w:p w14:paraId="7BDDC8B7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spell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М.Турежанова</w:t>
            </w:r>
            <w:proofErr w:type="spellEnd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 «Соловьи»</w:t>
            </w:r>
          </w:p>
          <w:p w14:paraId="0669FD62" w14:textId="77777777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формирование интереса к произведениям казахских писателей.</w:t>
            </w:r>
          </w:p>
          <w:p w14:paraId="2116FB53" w14:textId="7C73D361" w:rsidR="00EC14CA" w:rsidRPr="00596F9D" w:rsidRDefault="00EC14CA" w:rsidP="00FE0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83" w:rsidRPr="00596F9D" w14:paraId="380B8026" w14:textId="77777777" w:rsidTr="00051383">
        <w:tc>
          <w:tcPr>
            <w:tcW w:w="2288" w:type="dxa"/>
          </w:tcPr>
          <w:p w14:paraId="6892FC79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892" w:type="dxa"/>
          </w:tcPr>
          <w:p w14:paraId="69ECA17F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6.30-16.40</w:t>
            </w:r>
          </w:p>
        </w:tc>
        <w:tc>
          <w:tcPr>
            <w:tcW w:w="2379" w:type="dxa"/>
          </w:tcPr>
          <w:p w14:paraId="290D69A9" w14:textId="77777777" w:rsidR="00051383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пиши, я отгадаю»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35FC626C" w14:textId="4EDA054A" w:rsidR="003F5B25" w:rsidRPr="00596F9D" w:rsidRDefault="00A9797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бырбай Арсен</w:t>
            </w:r>
          </w:p>
        </w:tc>
        <w:tc>
          <w:tcPr>
            <w:tcW w:w="2297" w:type="dxa"/>
          </w:tcPr>
          <w:p w14:paraId="1A91EBCA" w14:textId="77777777" w:rsidR="00051383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2E58A88B" w14:textId="0DC99789" w:rsidR="00633374" w:rsidRPr="00596F9D" w:rsidRDefault="00A9797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горий</w:t>
            </w:r>
          </w:p>
        </w:tc>
        <w:tc>
          <w:tcPr>
            <w:tcW w:w="2529" w:type="dxa"/>
          </w:tcPr>
          <w:p w14:paraId="0FF19B16" w14:textId="77777777" w:rsidR="00051383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ершки и корешки»)</w:t>
            </w:r>
          </w:p>
          <w:p w14:paraId="1A46B823" w14:textId="242C26B5" w:rsidR="009F5BB1" w:rsidRPr="009F5BB1" w:rsidRDefault="00CA7554" w:rsidP="00CA75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лингвальный компонент</w:t>
            </w:r>
            <w:r w:rsidR="009F5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</w:t>
            </w:r>
            <w:r w:rsidR="00E60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 w:rsidR="00A979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бек Дінмұхамед</w:t>
            </w:r>
            <w:r w:rsidR="009F5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</w:t>
            </w:r>
          </w:p>
        </w:tc>
        <w:tc>
          <w:tcPr>
            <w:tcW w:w="2297" w:type="dxa"/>
          </w:tcPr>
          <w:p w14:paraId="1BFDD6EE" w14:textId="77777777" w:rsidR="00051383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2612CFD0" w14:textId="2C0D0B42" w:rsidR="003F5B25" w:rsidRPr="00596F9D" w:rsidRDefault="00A9797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бырбай Арсен</w:t>
            </w:r>
          </w:p>
        </w:tc>
        <w:tc>
          <w:tcPr>
            <w:tcW w:w="2529" w:type="dxa"/>
          </w:tcPr>
          <w:p w14:paraId="731AF4AD" w14:textId="77777777" w:rsidR="00051383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Цветы»)</w:t>
            </w:r>
          </w:p>
          <w:p w14:paraId="3ABB21C6" w14:textId="35A780D1" w:rsidR="00CA7554" w:rsidRPr="005B1569" w:rsidRDefault="00CA7554" w:rsidP="00CA75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лингвальный компонент</w:t>
            </w:r>
            <w:r w:rsidR="003F5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</w:t>
            </w:r>
            <w:r w:rsidR="005B1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</w:t>
            </w:r>
            <w:r w:rsidR="003F5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A9797A">
              <w:rPr>
                <w:rFonts w:ascii="Times New Roman" w:hAnsi="Times New Roman" w:cs="Times New Roman"/>
                <w:sz w:val="24"/>
                <w:szCs w:val="24"/>
              </w:rPr>
              <w:t>Зигунов</w:t>
            </w:r>
            <w:proofErr w:type="spellEnd"/>
            <w:r w:rsidR="00A97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9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горий</w:t>
            </w:r>
            <w:r w:rsidR="003F5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</w:t>
            </w:r>
            <w:r w:rsidR="003F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1383" w:rsidRPr="00596F9D" w14:paraId="4E79E29D" w14:textId="77777777" w:rsidTr="00051383">
        <w:tc>
          <w:tcPr>
            <w:tcW w:w="2288" w:type="dxa"/>
          </w:tcPr>
          <w:p w14:paraId="2C3FF5C4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892" w:type="dxa"/>
          </w:tcPr>
          <w:p w14:paraId="2CC43061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6.40-16.50</w:t>
            </w:r>
          </w:p>
        </w:tc>
        <w:tc>
          <w:tcPr>
            <w:tcW w:w="12031" w:type="dxa"/>
            <w:gridSpan w:val="5"/>
          </w:tcPr>
          <w:p w14:paraId="7D80BA59" w14:textId="65979100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 w:rsidR="00696B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696BAA" w:rsidRPr="00953F3C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названия элементов одежды на казахском языке.</w:t>
            </w:r>
          </w:p>
        </w:tc>
      </w:tr>
      <w:tr w:rsidR="004D5852" w:rsidRPr="00596F9D" w14:paraId="30905A23" w14:textId="77777777" w:rsidTr="00051383">
        <w:tc>
          <w:tcPr>
            <w:tcW w:w="2288" w:type="dxa"/>
            <w:vMerge w:val="restart"/>
          </w:tcPr>
          <w:p w14:paraId="791DB6B0" w14:textId="7BF09F7E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92" w:type="dxa"/>
            <w:vMerge w:val="restart"/>
          </w:tcPr>
          <w:p w14:paraId="03F67EBE" w14:textId="1CB36F2C" w:rsidR="004D5852" w:rsidRPr="00CE5CA5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12031" w:type="dxa"/>
            <w:gridSpan w:val="5"/>
          </w:tcPr>
          <w:p w14:paraId="2268FBCB" w14:textId="2CDEBDD1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бота по овладению государственным языком, по обучению детей словарному минимуму, по приобщению детей к национальнвм ценностям казахского народа (повторение слов приветствия и прощания, названия игрушек, некотроых продуктов, учебных принадлежностей, одежды, членов семьи и т.д.)</w:t>
            </w:r>
          </w:p>
        </w:tc>
      </w:tr>
      <w:tr w:rsidR="004D5852" w:rsidRPr="00596F9D" w14:paraId="30C46297" w14:textId="77777777" w:rsidTr="00051383">
        <w:tc>
          <w:tcPr>
            <w:tcW w:w="2288" w:type="dxa"/>
            <w:vMerge/>
          </w:tcPr>
          <w:p w14:paraId="34F78BA9" w14:textId="3D72E60F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17B59815" w14:textId="59BC025C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2C980E42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14:paraId="6067CF65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14:paraId="098C323B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Пчелы и медвежата»)</w:t>
            </w:r>
          </w:p>
          <w:p w14:paraId="626FC16C" w14:textId="77777777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7" w:type="dxa"/>
          </w:tcPr>
          <w:p w14:paraId="745C2AB7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EDFB08F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Назови меня»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36851E04" w14:textId="77777777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529" w:type="dxa"/>
          </w:tcPr>
          <w:p w14:paraId="2BDD3E8B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14:paraId="61B53216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14:paraId="7F4F5CCA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С кочки на кочку»)</w:t>
            </w:r>
          </w:p>
          <w:p w14:paraId="22A7B9AE" w14:textId="77777777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7" w:type="dxa"/>
          </w:tcPr>
          <w:p w14:paraId="178B0B46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C3C45B6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Поймай мяч»»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3F4B2352" w14:textId="77777777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529" w:type="dxa"/>
          </w:tcPr>
          <w:p w14:paraId="4096D037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14:paraId="74BE9622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14:paraId="4E92937B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Один –двое»)</w:t>
            </w:r>
          </w:p>
          <w:p w14:paraId="6830BCB5" w14:textId="77777777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051383" w:rsidRPr="00596F9D" w14:paraId="2CB6DB98" w14:textId="77777777" w:rsidTr="00051383">
        <w:tc>
          <w:tcPr>
            <w:tcW w:w="2288" w:type="dxa"/>
          </w:tcPr>
          <w:p w14:paraId="790717D7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892" w:type="dxa"/>
          </w:tcPr>
          <w:p w14:paraId="202A7CE8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7.30-17.50</w:t>
            </w:r>
          </w:p>
        </w:tc>
        <w:tc>
          <w:tcPr>
            <w:tcW w:w="12031" w:type="dxa"/>
            <w:gridSpan w:val="5"/>
          </w:tcPr>
          <w:p w14:paraId="1906960B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7E132783" w14:textId="77777777" w:rsidR="00051383" w:rsidRPr="00596F9D" w:rsidRDefault="00051383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FCFDD" w14:textId="77777777" w:rsidR="00051383" w:rsidRDefault="00051383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36341F" w14:textId="77777777" w:rsidR="00051383" w:rsidRDefault="00051383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A2CC8" w14:textId="77777777" w:rsidR="00051383" w:rsidRDefault="00051383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4ABE1" w14:textId="77777777" w:rsidR="00051383" w:rsidRDefault="00051383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2AB8E" w14:textId="77777777" w:rsidR="00051383" w:rsidRDefault="00051383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C581B" w14:textId="77777777" w:rsidR="00051383" w:rsidRDefault="00051383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E0709" w14:textId="77777777" w:rsidR="00F91764" w:rsidRDefault="00F91764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05D86" w14:textId="77777777" w:rsidR="00051383" w:rsidRPr="00596F9D" w:rsidRDefault="00051383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098D6" w14:textId="2DCD3B1B" w:rsidR="00051383" w:rsidRPr="00596F9D" w:rsidRDefault="00051383" w:rsidP="00051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F9D">
        <w:rPr>
          <w:rFonts w:ascii="Times New Roman" w:hAnsi="Times New Roman" w:cs="Times New Roman"/>
          <w:b/>
          <w:sz w:val="24"/>
          <w:szCs w:val="24"/>
        </w:rPr>
        <w:t xml:space="preserve">Циклограмма </w:t>
      </w:r>
      <w:proofErr w:type="spellStart"/>
      <w:r w:rsidRPr="00596F9D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596F9D">
        <w:rPr>
          <w:rFonts w:ascii="Times New Roman" w:hAnsi="Times New Roman" w:cs="Times New Roman"/>
          <w:b/>
          <w:sz w:val="24"/>
          <w:szCs w:val="24"/>
        </w:rPr>
        <w:t xml:space="preserve">-образовательного процесса в </w:t>
      </w:r>
      <w:proofErr w:type="spellStart"/>
      <w:r w:rsidRPr="00596F9D">
        <w:rPr>
          <w:rFonts w:ascii="Times New Roman" w:hAnsi="Times New Roman" w:cs="Times New Roman"/>
          <w:b/>
          <w:sz w:val="24"/>
          <w:szCs w:val="24"/>
        </w:rPr>
        <w:t>предщкольном</w:t>
      </w:r>
      <w:proofErr w:type="spellEnd"/>
      <w:r w:rsidRPr="00596F9D">
        <w:rPr>
          <w:rFonts w:ascii="Times New Roman" w:hAnsi="Times New Roman" w:cs="Times New Roman"/>
          <w:b/>
          <w:sz w:val="24"/>
          <w:szCs w:val="24"/>
        </w:rPr>
        <w:t xml:space="preserve"> классе на 202</w:t>
      </w:r>
      <w:r w:rsidR="000C32BC">
        <w:rPr>
          <w:rFonts w:ascii="Times New Roman" w:hAnsi="Times New Roman" w:cs="Times New Roman"/>
          <w:b/>
          <w:sz w:val="24"/>
          <w:szCs w:val="24"/>
        </w:rPr>
        <w:t>4</w:t>
      </w:r>
      <w:r w:rsidRPr="00596F9D">
        <w:rPr>
          <w:rFonts w:ascii="Times New Roman" w:hAnsi="Times New Roman" w:cs="Times New Roman"/>
          <w:b/>
          <w:sz w:val="24"/>
          <w:szCs w:val="24"/>
        </w:rPr>
        <w:t>-202</w:t>
      </w:r>
      <w:r w:rsidR="000C32BC">
        <w:rPr>
          <w:rFonts w:ascii="Times New Roman" w:hAnsi="Times New Roman" w:cs="Times New Roman"/>
          <w:b/>
          <w:sz w:val="24"/>
          <w:szCs w:val="24"/>
        </w:rPr>
        <w:t>5</w:t>
      </w:r>
      <w:r w:rsidRPr="00596F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96F9D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  <w:r w:rsidRPr="00596F9D">
        <w:rPr>
          <w:rFonts w:ascii="Times New Roman" w:hAnsi="Times New Roman" w:cs="Times New Roman"/>
          <w:b/>
          <w:sz w:val="24"/>
          <w:szCs w:val="24"/>
        </w:rPr>
        <w:t>,</w:t>
      </w:r>
    </w:p>
    <w:p w14:paraId="3B641FF3" w14:textId="17D8A80A" w:rsidR="00051383" w:rsidRPr="00596F9D" w:rsidRDefault="00051383" w:rsidP="00051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F9D">
        <w:rPr>
          <w:rFonts w:ascii="Times New Roman" w:hAnsi="Times New Roman" w:cs="Times New Roman"/>
          <w:b/>
          <w:sz w:val="24"/>
          <w:szCs w:val="24"/>
        </w:rPr>
        <w:t xml:space="preserve">сентябрь, </w:t>
      </w:r>
      <w:r w:rsidR="00714930">
        <w:rPr>
          <w:rFonts w:ascii="Times New Roman" w:hAnsi="Times New Roman" w:cs="Times New Roman"/>
          <w:b/>
          <w:sz w:val="24"/>
          <w:szCs w:val="24"/>
        </w:rPr>
        <w:t>3</w:t>
      </w:r>
      <w:r w:rsidRPr="00596F9D">
        <w:rPr>
          <w:rFonts w:ascii="Times New Roman" w:hAnsi="Times New Roman" w:cs="Times New Roman"/>
          <w:b/>
          <w:sz w:val="24"/>
          <w:szCs w:val="24"/>
        </w:rPr>
        <w:t xml:space="preserve"> неделя (1</w:t>
      </w:r>
      <w:r w:rsidR="000C32BC">
        <w:rPr>
          <w:rFonts w:ascii="Times New Roman" w:hAnsi="Times New Roman" w:cs="Times New Roman"/>
          <w:b/>
          <w:sz w:val="24"/>
          <w:szCs w:val="24"/>
        </w:rPr>
        <w:t>6</w:t>
      </w:r>
      <w:r w:rsidRPr="00596F9D">
        <w:rPr>
          <w:rFonts w:ascii="Times New Roman" w:hAnsi="Times New Roman" w:cs="Times New Roman"/>
          <w:b/>
          <w:sz w:val="24"/>
          <w:szCs w:val="24"/>
        </w:rPr>
        <w:t>-2</w:t>
      </w:r>
      <w:r w:rsidR="000C32BC">
        <w:rPr>
          <w:rFonts w:ascii="Times New Roman" w:hAnsi="Times New Roman" w:cs="Times New Roman"/>
          <w:b/>
          <w:sz w:val="24"/>
          <w:szCs w:val="24"/>
        </w:rPr>
        <w:t>0</w:t>
      </w:r>
      <w:r w:rsidRPr="00596F9D">
        <w:rPr>
          <w:rFonts w:ascii="Times New Roman" w:hAnsi="Times New Roman" w:cs="Times New Roman"/>
          <w:b/>
          <w:sz w:val="24"/>
          <w:szCs w:val="24"/>
        </w:rPr>
        <w:t xml:space="preserve"> сентябр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941"/>
        <w:gridCol w:w="2310"/>
        <w:gridCol w:w="2297"/>
        <w:gridCol w:w="2440"/>
        <w:gridCol w:w="2587"/>
        <w:gridCol w:w="2437"/>
      </w:tblGrid>
      <w:tr w:rsidR="00051383" w:rsidRPr="00596F9D" w14:paraId="307DF7B1" w14:textId="77777777" w:rsidTr="00051383">
        <w:tc>
          <w:tcPr>
            <w:tcW w:w="2199" w:type="dxa"/>
          </w:tcPr>
          <w:p w14:paraId="0B2A731D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941" w:type="dxa"/>
          </w:tcPr>
          <w:p w14:paraId="768EDE19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10" w:type="dxa"/>
          </w:tcPr>
          <w:p w14:paraId="61EB589F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1CB3A933" w14:textId="328B6FCC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97" w:type="dxa"/>
          </w:tcPr>
          <w:p w14:paraId="336ED069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3D3E1F8A" w14:textId="59C84A2B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2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40" w:type="dxa"/>
          </w:tcPr>
          <w:p w14:paraId="134CD158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0507D924" w14:textId="6A94C7EF" w:rsidR="00051383" w:rsidRPr="00596F9D" w:rsidRDefault="000C32BC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1383" w:rsidRPr="00596F9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87" w:type="dxa"/>
          </w:tcPr>
          <w:p w14:paraId="1921E816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44D15BB3" w14:textId="2509B462" w:rsidR="00051383" w:rsidRPr="00596F9D" w:rsidRDefault="000C32BC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1383" w:rsidRPr="00596F9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37" w:type="dxa"/>
          </w:tcPr>
          <w:p w14:paraId="2EB7B559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58B4F092" w14:textId="13A968BA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2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51383" w:rsidRPr="00596F9D" w14:paraId="40BCE25F" w14:textId="77777777" w:rsidTr="00051383">
        <w:trPr>
          <w:trHeight w:val="1114"/>
        </w:trPr>
        <w:tc>
          <w:tcPr>
            <w:tcW w:w="2199" w:type="dxa"/>
          </w:tcPr>
          <w:p w14:paraId="6B94154B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  <w:p w14:paraId="2B01CFD7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941" w:type="dxa"/>
          </w:tcPr>
          <w:p w14:paraId="7F8F2CAA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2071" w:type="dxa"/>
            <w:gridSpan w:val="5"/>
          </w:tcPr>
          <w:p w14:paraId="32B1737D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5CA85475" w14:textId="5A81FBFB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  <w:r w:rsidR="00BA5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6A8" w:rsidRPr="00BA56A8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 и пожелание хорошего дня на государственном языке.</w:t>
            </w:r>
          </w:p>
        </w:tc>
      </w:tr>
      <w:tr w:rsidR="00051383" w:rsidRPr="00596F9D" w14:paraId="5277A132" w14:textId="77777777" w:rsidTr="00051383">
        <w:tc>
          <w:tcPr>
            <w:tcW w:w="2199" w:type="dxa"/>
          </w:tcPr>
          <w:p w14:paraId="2945367F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941" w:type="dxa"/>
          </w:tcPr>
          <w:p w14:paraId="5F4873C3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3.30-13.50</w:t>
            </w:r>
          </w:p>
        </w:tc>
        <w:tc>
          <w:tcPr>
            <w:tcW w:w="2310" w:type="dxa"/>
          </w:tcPr>
          <w:p w14:paraId="798DE092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ови да бросай- цвета называй»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14:paraId="52ED2DFC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7009FA94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49DEFE65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Найди дерево по описанию»)</w:t>
            </w:r>
          </w:p>
          <w:p w14:paraId="0AD241A3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97" w:type="dxa"/>
          </w:tcPr>
          <w:p w14:paraId="3F2CAEA1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Чья голова»)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14:paraId="30343AF8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14:paraId="5EC705D2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14:paraId="14373F4E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корая помощь»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40" w:type="dxa"/>
          </w:tcPr>
          <w:p w14:paraId="26844A09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етвертый лишний»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14:paraId="3C1905AD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26FB7F7D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19569662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Садовник»)</w:t>
            </w:r>
          </w:p>
          <w:p w14:paraId="29D3FB61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87" w:type="dxa"/>
          </w:tcPr>
          <w:p w14:paraId="445F808B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Один-много»)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14:paraId="1ED33934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14:paraId="2846382A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14:paraId="28E5668C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оликлиника»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37" w:type="dxa"/>
          </w:tcPr>
          <w:p w14:paraId="039BC0AF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бери признаки»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093BB96B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5344E80E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1587450B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01707651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051383" w:rsidRPr="00596F9D" w14:paraId="6F0FF783" w14:textId="77777777" w:rsidTr="00051383">
        <w:tc>
          <w:tcPr>
            <w:tcW w:w="2199" w:type="dxa"/>
          </w:tcPr>
          <w:p w14:paraId="526FD59A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596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ной деятельности </w:t>
            </w:r>
          </w:p>
        </w:tc>
        <w:tc>
          <w:tcPr>
            <w:tcW w:w="941" w:type="dxa"/>
          </w:tcPr>
          <w:p w14:paraId="27626377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3.50-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4.00</w:t>
            </w:r>
          </w:p>
        </w:tc>
        <w:tc>
          <w:tcPr>
            <w:tcW w:w="12071" w:type="dxa"/>
            <w:gridSpan w:val="5"/>
          </w:tcPr>
          <w:p w14:paraId="028AB335" w14:textId="77777777" w:rsidR="00051383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- коммуникативная, игровая, познавательная деятельности</w:t>
            </w:r>
          </w:p>
          <w:p w14:paraId="048EA300" w14:textId="0EF7216B" w:rsidR="00953F3C" w:rsidRPr="00596F9D" w:rsidRDefault="00953F3C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4CA" w:rsidRPr="00596F9D" w14:paraId="11D40636" w14:textId="77777777" w:rsidTr="00051383">
        <w:tc>
          <w:tcPr>
            <w:tcW w:w="2199" w:type="dxa"/>
            <w:vMerge w:val="restart"/>
          </w:tcPr>
          <w:p w14:paraId="0683115E" w14:textId="4CF0BC68" w:rsidR="00EC14CA" w:rsidRPr="00596F9D" w:rsidRDefault="00EC14C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41" w:type="dxa"/>
            <w:vMerge w:val="restart"/>
          </w:tcPr>
          <w:p w14:paraId="6D3DED55" w14:textId="4ED00138" w:rsidR="00EC14CA" w:rsidRPr="00CE5CA5" w:rsidRDefault="00EC14CA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4.00-16.30</w:t>
            </w:r>
          </w:p>
        </w:tc>
        <w:tc>
          <w:tcPr>
            <w:tcW w:w="12071" w:type="dxa"/>
            <w:gridSpan w:val="5"/>
          </w:tcPr>
          <w:p w14:paraId="7BC6B9D4" w14:textId="39C9CF14" w:rsidR="00EC14CA" w:rsidRPr="00596F9D" w:rsidRDefault="00EC14CA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бота по овладению государственным языком, по обучению детей словарному минимуму, по приобщению детей к национальнвм ценностям казахского народа (повторение слов приветствия и прощания, названия игрушек, некотроых продуктов, учебных принадлежностей, одежды, членов семьи и т.д.)</w:t>
            </w:r>
          </w:p>
        </w:tc>
      </w:tr>
      <w:tr w:rsidR="00EC14CA" w:rsidRPr="00596F9D" w14:paraId="2CFE6A4F" w14:textId="77777777" w:rsidTr="00051383">
        <w:tc>
          <w:tcPr>
            <w:tcW w:w="2199" w:type="dxa"/>
            <w:vMerge/>
          </w:tcPr>
          <w:p w14:paraId="5297457D" w14:textId="5BDD1EBA" w:rsidR="00EC14CA" w:rsidRPr="00596F9D" w:rsidRDefault="00EC14C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1051B1A4" w14:textId="69111142" w:rsidR="00EC14CA" w:rsidRPr="00596F9D" w:rsidRDefault="00EC14C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6A2BF648" w14:textId="355DC18F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ы математики</w:t>
            </w:r>
          </w:p>
          <w:p w14:paraId="339423F0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Число и цифра 5,6»</w:t>
            </w:r>
          </w:p>
          <w:p w14:paraId="55338AB9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proofErr w:type="gram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с  образованием</w:t>
            </w:r>
            <w:proofErr w:type="gramEnd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 чисел 5 и 6.</w:t>
            </w:r>
          </w:p>
          <w:p w14:paraId="1EEC236D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знакомление с окружающим миром</w:t>
            </w:r>
          </w:p>
          <w:p w14:paraId="6417C517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Что я умею?»</w:t>
            </w:r>
          </w:p>
          <w:p w14:paraId="7EF101E8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называть членов семьи.</w:t>
            </w:r>
          </w:p>
          <w:p w14:paraId="287D889B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исование</w:t>
            </w:r>
          </w:p>
          <w:p w14:paraId="72EE68F7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Деревья»</w:t>
            </w:r>
          </w:p>
          <w:p w14:paraId="3F3DB096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формирование изобразительных умений.</w:t>
            </w:r>
          </w:p>
          <w:p w14:paraId="66E203D6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14:paraId="07BA2760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 ойындары </w:t>
            </w: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-Народные игры»</w:t>
            </w:r>
          </w:p>
          <w:p w14:paraId="405F0E09" w14:textId="0E825E34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метать мелкие предметы в горизонтальную цель. </w:t>
            </w:r>
          </w:p>
        </w:tc>
        <w:tc>
          <w:tcPr>
            <w:tcW w:w="2297" w:type="dxa"/>
          </w:tcPr>
          <w:p w14:paraId="03302B5B" w14:textId="01DF1C42" w:rsidR="00EC14CA" w:rsidRPr="00596F9D" w:rsidRDefault="00EC14CA" w:rsidP="006B1B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Казахский язык</w:t>
            </w:r>
          </w:p>
          <w:p w14:paraId="69FBF47C" w14:textId="77777777" w:rsidR="00EC14CA" w:rsidRPr="00596F9D" w:rsidRDefault="00EC14CA" w:rsidP="006B1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о плану педагога</w:t>
            </w:r>
          </w:p>
          <w:p w14:paraId="2EC33871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речи</w:t>
            </w:r>
          </w:p>
          <w:p w14:paraId="1259053F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Мои любимые занятия»</w:t>
            </w:r>
          </w:p>
          <w:p w14:paraId="7C2AEC38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участвовать в диалоге на заданную тему.</w:t>
            </w:r>
          </w:p>
          <w:p w14:paraId="7B08E84F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 и письма</w:t>
            </w:r>
          </w:p>
          <w:p w14:paraId="1FC528B8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Гласные звуки»</w:t>
            </w:r>
          </w:p>
          <w:p w14:paraId="69B7E4CC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ение знакомства с </w:t>
            </w:r>
            <w:proofErr w:type="spell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оняем</w:t>
            </w:r>
            <w:proofErr w:type="spellEnd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 «гласный звук».</w:t>
            </w:r>
          </w:p>
          <w:p w14:paraId="3DF10828" w14:textId="66F6803F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дожественная литература</w:t>
            </w:r>
          </w:p>
          <w:p w14:paraId="62D2CA1C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В.Викторова</w:t>
            </w:r>
            <w:proofErr w:type="spellEnd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 «Лесная школа Михайло </w:t>
            </w:r>
            <w:proofErr w:type="spell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отапыча</w:t>
            </w:r>
            <w:proofErr w:type="spellEnd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A07D5F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твечать на вопросы по содержанию небольших текстов.</w:t>
            </w:r>
          </w:p>
          <w:p w14:paraId="44121D44" w14:textId="31D7BA5B" w:rsidR="00EC14CA" w:rsidRPr="00596F9D" w:rsidRDefault="00EC14C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0" w:type="dxa"/>
          </w:tcPr>
          <w:p w14:paraId="279731E6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ы математики</w:t>
            </w:r>
          </w:p>
          <w:p w14:paraId="6E61FC26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Мой двор. Что где находится?»</w:t>
            </w:r>
          </w:p>
          <w:p w14:paraId="40133577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риентироваться в пространстве.</w:t>
            </w:r>
          </w:p>
          <w:p w14:paraId="1FAAEFE0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14:paraId="7BC13179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Знакомство со спортивными играми (бадминтон, футбол)»</w:t>
            </w:r>
          </w:p>
          <w:p w14:paraId="5ADB1DD4" w14:textId="4D7984E1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игрой в бадминто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DCF1D18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сновы грамоты и письма</w:t>
            </w:r>
          </w:p>
          <w:p w14:paraId="4D9C02AD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  <w:p w14:paraId="751F8255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звуках в слове.</w:t>
            </w:r>
          </w:p>
          <w:p w14:paraId="3A64A1D2" w14:textId="0BE53A8C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узыка</w:t>
            </w:r>
          </w:p>
          <w:p w14:paraId="41A0C038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узыкальная лесенка»</w:t>
            </w:r>
          </w:p>
          <w:p w14:paraId="4EFAF065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эмоционального восприятия  музыкальны произведений.</w:t>
            </w:r>
          </w:p>
          <w:p w14:paraId="6A05B925" w14:textId="33E7808A" w:rsidR="00EC14CA" w:rsidRPr="00596F9D" w:rsidRDefault="00EC14C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36E82C6A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накомление с окружающим миром</w:t>
            </w:r>
          </w:p>
          <w:p w14:paraId="03FCAD57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Какие грибы кладут в корзинку?»</w:t>
            </w:r>
          </w:p>
          <w:p w14:paraId="0F928A05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 некоторых съедобных грибах и ядовитых грибах.</w:t>
            </w:r>
          </w:p>
          <w:p w14:paraId="032DAF9F" w14:textId="7BC3F7B0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математики</w:t>
            </w:r>
          </w:p>
          <w:p w14:paraId="0AB70928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Числа и цифры 7,8,9»</w:t>
            </w:r>
          </w:p>
          <w:p w14:paraId="2AE70552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ознакомлением с образованием чисел 7,8, 9.</w:t>
            </w:r>
          </w:p>
          <w:p w14:paraId="259BB55B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ческая культура</w:t>
            </w:r>
          </w:p>
          <w:p w14:paraId="61893D39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Тренировка маленьких спортсменов»</w:t>
            </w:r>
          </w:p>
          <w:p w14:paraId="68FE9363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выполнения движений по станциям.</w:t>
            </w:r>
          </w:p>
          <w:p w14:paraId="0C0572A8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азазский язык</w:t>
            </w:r>
          </w:p>
          <w:p w14:paraId="480C4676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 педагога</w:t>
            </w:r>
          </w:p>
          <w:p w14:paraId="37EF37FB" w14:textId="4C3B72AB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1D8EF" w14:textId="603343F9" w:rsidR="00EC14CA" w:rsidRPr="00596F9D" w:rsidRDefault="00EC14CA" w:rsidP="006B1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14:paraId="5E7507FB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сновы грамоты и письма</w:t>
            </w:r>
          </w:p>
          <w:p w14:paraId="4AC01F05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огласные звуки» </w:t>
            </w:r>
          </w:p>
          <w:p w14:paraId="4772DFCD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ознакомление с понятием «согласный звук».</w:t>
            </w:r>
          </w:p>
          <w:p w14:paraId="55501A47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азвитие речи</w:t>
            </w:r>
          </w:p>
          <w:p w14:paraId="7D0D0728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ая народная сказка «У страха глаза велики»</w:t>
            </w:r>
          </w:p>
          <w:p w14:paraId="77D882E9" w14:textId="77777777" w:rsidR="00EC14CA" w:rsidRPr="00596F9D" w:rsidRDefault="00EC14CA" w:rsidP="000C32BC">
            <w:pPr>
              <w:pStyle w:val="TableParagraph"/>
              <w:ind w:left="0" w:right="96"/>
              <w:jc w:val="both"/>
              <w:rPr>
                <w:sz w:val="24"/>
                <w:szCs w:val="24"/>
              </w:rPr>
            </w:pPr>
            <w:r w:rsidRPr="00596F9D">
              <w:rPr>
                <w:sz w:val="24"/>
                <w:szCs w:val="24"/>
                <w:lang w:val="kk-KZ"/>
              </w:rPr>
              <w:t xml:space="preserve">Цель: </w:t>
            </w:r>
            <w:r w:rsidRPr="00596F9D">
              <w:rPr>
                <w:sz w:val="24"/>
                <w:szCs w:val="24"/>
              </w:rPr>
              <w:t>формирование навыка последовательного и точного пересказа сказки.</w:t>
            </w:r>
          </w:p>
          <w:p w14:paraId="3C14F606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0B2F0A2B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узыкальная лесенка»</w:t>
            </w:r>
          </w:p>
          <w:p w14:paraId="49EB8E92" w14:textId="125E31BD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целостного восприятия музыки и движений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Художественная литература</w:t>
            </w:r>
          </w:p>
          <w:p w14:paraId="6CC940EA" w14:textId="77777777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Чтение белорусской народной сказки "Пых"</w:t>
            </w:r>
          </w:p>
          <w:p w14:paraId="717EEAB1" w14:textId="42A6DF46" w:rsidR="00EC14CA" w:rsidRPr="00596F9D" w:rsidRDefault="00EC14CA" w:rsidP="000C3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формирование интереса к народной сказке.</w:t>
            </w:r>
          </w:p>
        </w:tc>
      </w:tr>
      <w:tr w:rsidR="00051383" w:rsidRPr="00596F9D" w14:paraId="36E6C07E" w14:textId="77777777" w:rsidTr="00051383">
        <w:tc>
          <w:tcPr>
            <w:tcW w:w="2199" w:type="dxa"/>
          </w:tcPr>
          <w:p w14:paraId="374122A8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941" w:type="dxa"/>
          </w:tcPr>
          <w:p w14:paraId="58DB4538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6.30-16.40</w:t>
            </w:r>
          </w:p>
        </w:tc>
        <w:tc>
          <w:tcPr>
            <w:tcW w:w="2310" w:type="dxa"/>
          </w:tcPr>
          <w:p w14:paraId="470BD65F" w14:textId="77777777" w:rsidR="00051383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иром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дерево по описанию»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6EFB6C67" w14:textId="3D71EE79" w:rsidR="003F5B25" w:rsidRPr="00596F9D" w:rsidRDefault="00A9797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горий</w:t>
            </w:r>
          </w:p>
        </w:tc>
        <w:tc>
          <w:tcPr>
            <w:tcW w:w="2297" w:type="dxa"/>
          </w:tcPr>
          <w:p w14:paraId="6223D918" w14:textId="77777777" w:rsidR="00051383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Основы математики – 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познвательная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3E7A9D4F" w14:textId="508DB477" w:rsidR="00CA7554" w:rsidRPr="00CA7554" w:rsidRDefault="00CA7554" w:rsidP="00CA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лингвальный компонент</w:t>
            </w:r>
            <w:r w:rsidR="003F5B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979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бек Дінмұхамед</w:t>
            </w:r>
            <w:r w:rsidR="00A97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</w:t>
            </w:r>
            <w:r w:rsidR="003F5B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440" w:type="dxa"/>
          </w:tcPr>
          <w:p w14:paraId="56B19E34" w14:textId="77777777" w:rsidR="00051383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иром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довник»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00F1BD24" w14:textId="5CB1B6C9" w:rsidR="00633374" w:rsidRPr="00596F9D" w:rsidRDefault="00A9797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бырбай Арсен</w:t>
            </w:r>
          </w:p>
        </w:tc>
        <w:tc>
          <w:tcPr>
            <w:tcW w:w="2587" w:type="dxa"/>
          </w:tcPr>
          <w:p w14:paraId="071550DE" w14:textId="77777777" w:rsidR="00051383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сновы математики – познвательная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54F1AE99" w14:textId="0FF01F9C" w:rsidR="009F5BB1" w:rsidRPr="00596F9D" w:rsidRDefault="00A9797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горий</w:t>
            </w:r>
          </w:p>
        </w:tc>
        <w:tc>
          <w:tcPr>
            <w:tcW w:w="2437" w:type="dxa"/>
          </w:tcPr>
          <w:p w14:paraId="43AC4607" w14:textId="77777777" w:rsidR="00051383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иром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Что 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чала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Что потом?»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56C3F6FA" w14:textId="2FAE04AC" w:rsidR="003F5B25" w:rsidRPr="00596F9D" w:rsidRDefault="00A9797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бек Дінмұхам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</w:t>
            </w:r>
          </w:p>
        </w:tc>
      </w:tr>
      <w:tr w:rsidR="00051383" w:rsidRPr="00596F9D" w14:paraId="6E171F7D" w14:textId="77777777" w:rsidTr="00051383">
        <w:tc>
          <w:tcPr>
            <w:tcW w:w="2199" w:type="dxa"/>
          </w:tcPr>
          <w:p w14:paraId="4D737C49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941" w:type="dxa"/>
          </w:tcPr>
          <w:p w14:paraId="6273E68B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6.40-16.50</w:t>
            </w:r>
          </w:p>
        </w:tc>
        <w:tc>
          <w:tcPr>
            <w:tcW w:w="12071" w:type="dxa"/>
            <w:gridSpan w:val="5"/>
          </w:tcPr>
          <w:p w14:paraId="13603D2A" w14:textId="7FDC14F9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 w:rsidR="00696B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696BAA" w:rsidRPr="00953F3C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названия элементов одежды на казахском языке.</w:t>
            </w:r>
          </w:p>
        </w:tc>
      </w:tr>
      <w:tr w:rsidR="004D5852" w:rsidRPr="00596F9D" w14:paraId="07D4E723" w14:textId="77777777" w:rsidTr="00051383">
        <w:tc>
          <w:tcPr>
            <w:tcW w:w="2199" w:type="dxa"/>
            <w:vMerge w:val="restart"/>
          </w:tcPr>
          <w:p w14:paraId="25E8F6AC" w14:textId="67B75659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941" w:type="dxa"/>
            <w:vMerge w:val="restart"/>
          </w:tcPr>
          <w:p w14:paraId="754BF8C7" w14:textId="4349D837" w:rsidR="004D5852" w:rsidRPr="00CE5CA5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12071" w:type="dxa"/>
            <w:gridSpan w:val="5"/>
          </w:tcPr>
          <w:p w14:paraId="7E93D164" w14:textId="0DB3DC4B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бота по овладению государственным языком, по обучению детей словарному минимуму, по приобщению детей к национальнвм ценностям казахского народа (повторение слов приветствия и прощания, названия игрушек, некотроых продуктов, учебных принадлежностей, одежды, членов семьи и т.д.)</w:t>
            </w:r>
          </w:p>
        </w:tc>
      </w:tr>
      <w:tr w:rsidR="004D5852" w:rsidRPr="00596F9D" w14:paraId="060BAF2A" w14:textId="77777777" w:rsidTr="00051383">
        <w:tc>
          <w:tcPr>
            <w:tcW w:w="2199" w:type="dxa"/>
            <w:vMerge/>
          </w:tcPr>
          <w:p w14:paraId="081FF733" w14:textId="5797702D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4D5B0B83" w14:textId="2B14428D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38D56BF8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14:paraId="6E9BD897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14:paraId="6BD10E57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Пожарные на ученье»)</w:t>
            </w:r>
          </w:p>
          <w:p w14:paraId="4E20189D" w14:textId="77777777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7" w:type="dxa"/>
          </w:tcPr>
          <w:p w14:paraId="405D265D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09583C4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Назови овощи»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2ECE912" w14:textId="77777777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440" w:type="dxa"/>
          </w:tcPr>
          <w:p w14:paraId="25B61C7A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14:paraId="566F2BFE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14:paraId="01F7878B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Мяч врдящему»)</w:t>
            </w:r>
          </w:p>
          <w:p w14:paraId="101791ED" w14:textId="77777777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7" w:type="dxa"/>
          </w:tcPr>
          <w:p w14:paraId="7345EDF0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CC613E9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Пчелы и медвежата»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35F6B813" w14:textId="77777777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437" w:type="dxa"/>
          </w:tcPr>
          <w:p w14:paraId="55006FFE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14:paraId="0CD53ADE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14:paraId="6B401716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Найди свою пару»)</w:t>
            </w:r>
          </w:p>
          <w:p w14:paraId="14C288ED" w14:textId="77777777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051383" w:rsidRPr="00596F9D" w14:paraId="2394B776" w14:textId="77777777" w:rsidTr="00051383">
        <w:tc>
          <w:tcPr>
            <w:tcW w:w="2199" w:type="dxa"/>
          </w:tcPr>
          <w:p w14:paraId="094B812E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941" w:type="dxa"/>
          </w:tcPr>
          <w:p w14:paraId="30A7678D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7.30-17.50</w:t>
            </w:r>
          </w:p>
        </w:tc>
        <w:tc>
          <w:tcPr>
            <w:tcW w:w="12071" w:type="dxa"/>
            <w:gridSpan w:val="5"/>
          </w:tcPr>
          <w:p w14:paraId="213C5BA6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1B4F00A3" w14:textId="77777777" w:rsidR="00051383" w:rsidRPr="00596F9D" w:rsidRDefault="00051383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82DBA" w14:textId="77777777" w:rsidR="00051383" w:rsidRDefault="00051383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F2178" w14:textId="77777777" w:rsidR="00051383" w:rsidRDefault="00051383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3DDD3" w14:textId="77777777" w:rsidR="00051383" w:rsidRDefault="00051383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1AA56" w14:textId="77777777" w:rsidR="00051383" w:rsidRDefault="00051383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09869" w14:textId="77777777" w:rsidR="00051383" w:rsidRDefault="00051383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3AEA9" w14:textId="77777777" w:rsidR="00051383" w:rsidRDefault="00051383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08447" w14:textId="77777777" w:rsidR="00051383" w:rsidRDefault="00051383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F6D71" w14:textId="16D06270" w:rsidR="00051383" w:rsidRDefault="00051383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AAFB0" w14:textId="77777777" w:rsidR="000C32BC" w:rsidRDefault="000C32BC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2A669" w14:textId="77777777" w:rsidR="00051383" w:rsidRPr="00596F9D" w:rsidRDefault="00051383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6C410" w14:textId="3DC3500F" w:rsidR="00051383" w:rsidRPr="00596F9D" w:rsidRDefault="00051383" w:rsidP="00051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F9D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 в предшкольном классе на 202</w:t>
      </w:r>
      <w:r w:rsidR="000C32BC">
        <w:rPr>
          <w:rFonts w:ascii="Times New Roman" w:hAnsi="Times New Roman" w:cs="Times New Roman"/>
          <w:b/>
          <w:sz w:val="24"/>
          <w:szCs w:val="24"/>
        </w:rPr>
        <w:t>4</w:t>
      </w:r>
      <w:r w:rsidRPr="00596F9D">
        <w:rPr>
          <w:rFonts w:ascii="Times New Roman" w:hAnsi="Times New Roman" w:cs="Times New Roman"/>
          <w:b/>
          <w:sz w:val="24"/>
          <w:szCs w:val="24"/>
        </w:rPr>
        <w:t>-202</w:t>
      </w:r>
      <w:r w:rsidR="000C32BC">
        <w:rPr>
          <w:rFonts w:ascii="Times New Roman" w:hAnsi="Times New Roman" w:cs="Times New Roman"/>
          <w:b/>
          <w:sz w:val="24"/>
          <w:szCs w:val="24"/>
        </w:rPr>
        <w:t>5</w:t>
      </w:r>
      <w:r w:rsidRPr="00596F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96F9D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  <w:r w:rsidRPr="00596F9D">
        <w:rPr>
          <w:rFonts w:ascii="Times New Roman" w:hAnsi="Times New Roman" w:cs="Times New Roman"/>
          <w:b/>
          <w:sz w:val="24"/>
          <w:szCs w:val="24"/>
        </w:rPr>
        <w:t>,</w:t>
      </w:r>
    </w:p>
    <w:p w14:paraId="79FC8ECF" w14:textId="6DB33569" w:rsidR="00051383" w:rsidRPr="00596F9D" w:rsidRDefault="00051383" w:rsidP="00051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F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сентябрь, </w:t>
      </w:r>
      <w:r w:rsidR="00714930">
        <w:rPr>
          <w:rFonts w:ascii="Times New Roman" w:hAnsi="Times New Roman" w:cs="Times New Roman"/>
          <w:b/>
          <w:sz w:val="24"/>
          <w:szCs w:val="24"/>
        </w:rPr>
        <w:t>4</w:t>
      </w:r>
      <w:r w:rsidRPr="00596F9D">
        <w:rPr>
          <w:rFonts w:ascii="Times New Roman" w:hAnsi="Times New Roman" w:cs="Times New Roman"/>
          <w:b/>
          <w:sz w:val="24"/>
          <w:szCs w:val="24"/>
        </w:rPr>
        <w:t xml:space="preserve"> неделя (2</w:t>
      </w:r>
      <w:r w:rsidR="000C32BC">
        <w:rPr>
          <w:rFonts w:ascii="Times New Roman" w:hAnsi="Times New Roman" w:cs="Times New Roman"/>
          <w:b/>
          <w:sz w:val="24"/>
          <w:szCs w:val="24"/>
        </w:rPr>
        <w:t>3</w:t>
      </w:r>
      <w:r w:rsidRPr="00596F9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C32BC">
        <w:rPr>
          <w:rFonts w:ascii="Times New Roman" w:hAnsi="Times New Roman" w:cs="Times New Roman"/>
          <w:b/>
          <w:sz w:val="24"/>
          <w:szCs w:val="24"/>
        </w:rPr>
        <w:t>7</w:t>
      </w:r>
      <w:r w:rsidRPr="00596F9D">
        <w:rPr>
          <w:rFonts w:ascii="Times New Roman" w:hAnsi="Times New Roman" w:cs="Times New Roman"/>
          <w:b/>
          <w:sz w:val="24"/>
          <w:szCs w:val="24"/>
        </w:rPr>
        <w:t xml:space="preserve"> сентября)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233"/>
        <w:gridCol w:w="956"/>
        <w:gridCol w:w="2331"/>
        <w:gridCol w:w="2297"/>
        <w:gridCol w:w="2486"/>
        <w:gridCol w:w="2297"/>
        <w:gridCol w:w="2817"/>
      </w:tblGrid>
      <w:tr w:rsidR="00051383" w:rsidRPr="00596F9D" w14:paraId="3DCA6191" w14:textId="77777777" w:rsidTr="00EC14CA">
        <w:tc>
          <w:tcPr>
            <w:tcW w:w="2233" w:type="dxa"/>
          </w:tcPr>
          <w:p w14:paraId="68FFA06B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956" w:type="dxa"/>
          </w:tcPr>
          <w:p w14:paraId="31BA2793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31" w:type="dxa"/>
          </w:tcPr>
          <w:p w14:paraId="4D8D1229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37FE8DFB" w14:textId="1AFDDDA8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C3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97" w:type="dxa"/>
          </w:tcPr>
          <w:p w14:paraId="3B999CEB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0F25A8D5" w14:textId="19B1F9FA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86" w:type="dxa"/>
          </w:tcPr>
          <w:p w14:paraId="32CAB577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25A07804" w14:textId="47C890A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97" w:type="dxa"/>
          </w:tcPr>
          <w:p w14:paraId="1828E681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741FAD6A" w14:textId="73E9340B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C3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17" w:type="dxa"/>
          </w:tcPr>
          <w:p w14:paraId="7E4CB171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5F4038A8" w14:textId="16CA89CB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2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51383" w:rsidRPr="00596F9D" w14:paraId="6E718195" w14:textId="77777777" w:rsidTr="00EC14CA">
        <w:trPr>
          <w:trHeight w:val="1114"/>
        </w:trPr>
        <w:tc>
          <w:tcPr>
            <w:tcW w:w="2233" w:type="dxa"/>
          </w:tcPr>
          <w:p w14:paraId="180DDE08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  <w:p w14:paraId="670B9107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956" w:type="dxa"/>
          </w:tcPr>
          <w:p w14:paraId="41C79541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2228" w:type="dxa"/>
            <w:gridSpan w:val="5"/>
          </w:tcPr>
          <w:p w14:paraId="20B5C50B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  <w:p w14:paraId="7854F615" w14:textId="43A09176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  <w:r w:rsidR="00BA5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6A8" w:rsidRPr="00BA56A8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 и пожелание хорошего дня на государственном языке.</w:t>
            </w:r>
          </w:p>
        </w:tc>
      </w:tr>
      <w:tr w:rsidR="00051383" w:rsidRPr="00596F9D" w14:paraId="5D56D65A" w14:textId="77777777" w:rsidTr="00EC14CA">
        <w:tc>
          <w:tcPr>
            <w:tcW w:w="2233" w:type="dxa"/>
          </w:tcPr>
          <w:p w14:paraId="13851802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956" w:type="dxa"/>
          </w:tcPr>
          <w:p w14:paraId="73F6C756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3.30-13.50</w:t>
            </w:r>
          </w:p>
        </w:tc>
        <w:tc>
          <w:tcPr>
            <w:tcW w:w="2331" w:type="dxa"/>
          </w:tcPr>
          <w:p w14:paraId="5D4A1A70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Животные и их детеныши»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14:paraId="7EE51F9D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36FABD93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4C478DD6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Знаешь ли ты, как растет картофель?»)</w:t>
            </w:r>
          </w:p>
          <w:p w14:paraId="701937FC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97" w:type="dxa"/>
          </w:tcPr>
          <w:p w14:paraId="1285B84F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Что бывает круглым?»)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14:paraId="2EFC689F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14:paraId="24465EE6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14:paraId="3AB36DCE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Телевидение»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86" w:type="dxa"/>
          </w:tcPr>
          <w:p w14:paraId="10883FEC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бери словечко»)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608EA2B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2F0C5E9F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0896BBED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Узнай и назови»)</w:t>
            </w:r>
          </w:p>
          <w:p w14:paraId="19B4357D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97" w:type="dxa"/>
          </w:tcPr>
          <w:p w14:paraId="3174AD57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Хорошо-плохо»)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14:paraId="642AAD88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14:paraId="54502CD2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14:paraId="22D45C24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Водители»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17" w:type="dxa"/>
          </w:tcPr>
          <w:p w14:paraId="47DFA17A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ласково»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69429B56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3B4E202A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3F34B0A4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6369650F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051383" w:rsidRPr="00596F9D" w14:paraId="48FAAD98" w14:textId="77777777" w:rsidTr="00EC14CA">
        <w:tc>
          <w:tcPr>
            <w:tcW w:w="2233" w:type="dxa"/>
          </w:tcPr>
          <w:p w14:paraId="676A15BB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956" w:type="dxa"/>
          </w:tcPr>
          <w:p w14:paraId="6BD09B5F" w14:textId="77777777" w:rsidR="00051383" w:rsidRPr="00596F9D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.50-14.00</w:t>
            </w:r>
          </w:p>
        </w:tc>
        <w:tc>
          <w:tcPr>
            <w:tcW w:w="12228" w:type="dxa"/>
            <w:gridSpan w:val="5"/>
          </w:tcPr>
          <w:p w14:paraId="457D6705" w14:textId="77777777" w:rsidR="00051383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  <w:p w14:paraId="3CE56FB1" w14:textId="3835F446" w:rsidR="00953F3C" w:rsidRPr="00596F9D" w:rsidRDefault="00953F3C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4CA" w:rsidRPr="00596F9D" w14:paraId="39267785" w14:textId="77777777" w:rsidTr="00EC14CA">
        <w:tc>
          <w:tcPr>
            <w:tcW w:w="2233" w:type="dxa"/>
            <w:vMerge w:val="restart"/>
          </w:tcPr>
          <w:p w14:paraId="3EC7F985" w14:textId="591E217A" w:rsidR="00EC14CA" w:rsidRPr="00596F9D" w:rsidRDefault="00EC14C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956" w:type="dxa"/>
            <w:vMerge w:val="restart"/>
          </w:tcPr>
          <w:p w14:paraId="18BC427A" w14:textId="01CBC4FA" w:rsidR="00EC14CA" w:rsidRPr="00CE5CA5" w:rsidRDefault="00EC14CA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4.00-16.30</w:t>
            </w:r>
          </w:p>
        </w:tc>
        <w:tc>
          <w:tcPr>
            <w:tcW w:w="12228" w:type="dxa"/>
            <w:gridSpan w:val="5"/>
          </w:tcPr>
          <w:p w14:paraId="094F1006" w14:textId="08E8EEFC" w:rsidR="00EC14CA" w:rsidRPr="00596F9D" w:rsidRDefault="00EC14CA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бота по овладению государственным языком, по обучению детей словарному минимуму, по приобщению детей к национальнвм ценностям казахского народа (повторение слов приветствия и прощания, названия игрушек, некотроых продуктов, учебных принадлежностей, одежды, членов семьи и т.д.)</w:t>
            </w:r>
          </w:p>
        </w:tc>
      </w:tr>
      <w:tr w:rsidR="00EC14CA" w:rsidRPr="00596F9D" w14:paraId="526F428E" w14:textId="77777777" w:rsidTr="00EC14CA">
        <w:tc>
          <w:tcPr>
            <w:tcW w:w="2233" w:type="dxa"/>
            <w:vMerge/>
          </w:tcPr>
          <w:p w14:paraId="53E28752" w14:textId="0B085128" w:rsidR="00EC14CA" w:rsidRPr="00596F9D" w:rsidRDefault="00EC14C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14:paraId="346E2C3B" w14:textId="05935FB8" w:rsidR="00EC14CA" w:rsidRPr="00596F9D" w:rsidRDefault="00EC14C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194DB20A" w14:textId="53EC3B5A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ы математики</w:t>
            </w:r>
          </w:p>
          <w:p w14:paraId="54B3F203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Мой праздник. Сравнение предметов по размеру»</w:t>
            </w:r>
          </w:p>
          <w:p w14:paraId="165848C4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поставлять предметы по ширине, высоте, толщине.</w:t>
            </w:r>
          </w:p>
          <w:p w14:paraId="19863FE6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знакомление с окружающим миром</w:t>
            </w:r>
          </w:p>
          <w:p w14:paraId="4E4E2CC0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Зачем знать правила поведения?»</w:t>
            </w:r>
          </w:p>
          <w:p w14:paraId="2817A58E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б основных правилах поведения в группе.</w:t>
            </w:r>
          </w:p>
          <w:p w14:paraId="6541032C" w14:textId="3DA51260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Конструирование</w:t>
            </w:r>
          </w:p>
          <w:p w14:paraId="0A23A54D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Самолет»</w:t>
            </w:r>
          </w:p>
          <w:p w14:paraId="1489272F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анализировать будущую конструкцию.</w:t>
            </w:r>
          </w:p>
          <w:p w14:paraId="5738C06C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14:paraId="373AD07E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такой, мы такие»</w:t>
            </w:r>
          </w:p>
          <w:p w14:paraId="105AFBA1" w14:textId="3A49BDCF" w:rsidR="00EC14CA" w:rsidRPr="00C8190A" w:rsidRDefault="00EC14C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общеукрепляющие упражнения с предметами и без них.</w:t>
            </w:r>
          </w:p>
        </w:tc>
        <w:tc>
          <w:tcPr>
            <w:tcW w:w="2297" w:type="dxa"/>
          </w:tcPr>
          <w:p w14:paraId="76F636C8" w14:textId="4F896188" w:rsidR="00EC14CA" w:rsidRPr="00596F9D" w:rsidRDefault="00EC14CA" w:rsidP="006B1B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Казахский язык</w:t>
            </w:r>
          </w:p>
          <w:p w14:paraId="5EA087DF" w14:textId="77777777" w:rsidR="00EC14CA" w:rsidRPr="00596F9D" w:rsidRDefault="00EC14CA" w:rsidP="006B1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о плану педагога</w:t>
            </w: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E8097EE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речи</w:t>
            </w:r>
          </w:p>
          <w:p w14:paraId="06517914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Мальчики и девочки»</w:t>
            </w:r>
          </w:p>
          <w:p w14:paraId="7E9EB227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участвовать в диалоге на заданную тему.</w:t>
            </w:r>
          </w:p>
          <w:p w14:paraId="459E5FA8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 и письма</w:t>
            </w:r>
          </w:p>
          <w:p w14:paraId="67C898B4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Согласные звуки»</w:t>
            </w:r>
          </w:p>
          <w:p w14:paraId="15972814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согласные звуки на слух.</w:t>
            </w:r>
          </w:p>
          <w:p w14:paraId="733DCCDF" w14:textId="27356776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Художественная литература</w:t>
            </w:r>
          </w:p>
          <w:p w14:paraId="24E9862B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М.Хакимжановой</w:t>
            </w:r>
            <w:proofErr w:type="spellEnd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 «Дежурный»</w:t>
            </w:r>
          </w:p>
          <w:p w14:paraId="2DCCDC8A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proofErr w:type="spell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proofErr w:type="spellEnd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по содержанию небольших текстов.</w:t>
            </w:r>
          </w:p>
          <w:p w14:paraId="60AD88E2" w14:textId="2F8C6956" w:rsidR="00EC14CA" w:rsidRPr="00596F9D" w:rsidRDefault="00EC14C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662D0BF9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сновы математики</w:t>
            </w:r>
          </w:p>
          <w:p w14:paraId="693130DD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Число 10»</w:t>
            </w:r>
          </w:p>
          <w:p w14:paraId="1F2C6D39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числом 10.</w:t>
            </w:r>
          </w:p>
          <w:p w14:paraId="4EF379DA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14:paraId="6D967709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выразительности и </w:t>
            </w:r>
            <w:proofErr w:type="spell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оастики</w:t>
            </w:r>
            <w:proofErr w:type="spellEnd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»</w:t>
            </w:r>
          </w:p>
          <w:p w14:paraId="1736961B" w14:textId="6F6C4BA0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proofErr w:type="gram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умения  выразительно</w:t>
            </w:r>
            <w:proofErr w:type="gramEnd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повадки и движения 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2957BD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грамоты и письма</w:t>
            </w:r>
          </w:p>
          <w:p w14:paraId="6617E5EB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Твердые мягкие и согласные звуки»</w:t>
            </w:r>
          </w:p>
          <w:p w14:paraId="3DDC56BE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понятиями «твердый согласный звук» и «мягкий согласный звук».</w:t>
            </w:r>
          </w:p>
          <w:p w14:paraId="7987E095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узыка</w:t>
            </w:r>
          </w:p>
          <w:p w14:paraId="6CBFA259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олшебный асатаяк»</w:t>
            </w:r>
          </w:p>
          <w:p w14:paraId="0EC411AB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умения определять жанр и характер музыкального произведения.</w:t>
            </w:r>
          </w:p>
          <w:p w14:paraId="0BD9EAB7" w14:textId="2780569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ABD035" w14:textId="061B0FC6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FAC17" w14:textId="073301FC" w:rsidR="00EC14CA" w:rsidRPr="00596F9D" w:rsidRDefault="00EC14C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D9CB28B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накомление с окружающим миром</w:t>
            </w:r>
          </w:p>
          <w:p w14:paraId="7F7A8690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Чем дерево отличается от куста?»</w:t>
            </w:r>
          </w:p>
          <w:p w14:paraId="1A893D1F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обучение умению называть и различать несколько видов деревьев.</w:t>
            </w:r>
          </w:p>
          <w:p w14:paraId="5A9A0A2C" w14:textId="43BA6933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математики</w:t>
            </w:r>
          </w:p>
          <w:p w14:paraId="6285135F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Мои игрушки. Сравниваю и расставляю предметы по порядку»</w:t>
            </w:r>
          </w:p>
          <w:p w14:paraId="2645181A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находить предметы указанных размерных соотношений.</w:t>
            </w:r>
          </w:p>
          <w:p w14:paraId="7D653F64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ческая культура</w:t>
            </w:r>
          </w:p>
          <w:p w14:paraId="303DD079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«Игра и упражнения с мячом»</w:t>
            </w:r>
          </w:p>
          <w:p w14:paraId="4E737039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подбрасывать мяч </w:t>
            </w:r>
            <w:r w:rsidRPr="00596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рх.</w:t>
            </w:r>
          </w:p>
          <w:p w14:paraId="2DCC1ECB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 Казазский язык</w:t>
            </w:r>
          </w:p>
          <w:p w14:paraId="0AC60B72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к педагога</w:t>
            </w:r>
          </w:p>
          <w:p w14:paraId="7399CA65" w14:textId="59CAAA48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F53C67" w14:textId="7729EB33" w:rsidR="00EC14CA" w:rsidRPr="00596F9D" w:rsidRDefault="00EC14CA" w:rsidP="006B1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7" w:type="dxa"/>
          </w:tcPr>
          <w:p w14:paraId="67A24794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сновы грамоты и письма</w:t>
            </w:r>
          </w:p>
          <w:p w14:paraId="57A0EC74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оя домашняя библиотека. Твердые и мягкие согласные звуки»</w:t>
            </w:r>
          </w:p>
          <w:p w14:paraId="539C095D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умения выделять звуки в словах и различать их признаки.</w:t>
            </w:r>
          </w:p>
          <w:p w14:paraId="3B675E29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азвитие речи</w:t>
            </w:r>
          </w:p>
          <w:p w14:paraId="07942EA1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ои увлечения»</w:t>
            </w:r>
          </w:p>
          <w:p w14:paraId="5ACD80E5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умения правильно произносить звуки в словах и фразах.</w:t>
            </w:r>
          </w:p>
          <w:p w14:paraId="38B1E202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узыка</w:t>
            </w:r>
          </w:p>
          <w:p w14:paraId="1B38316F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</w:t>
            </w:r>
            <w:proofErr w:type="spell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асатаяк</w:t>
            </w:r>
            <w:proofErr w:type="spellEnd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A3C8525" w14:textId="55CD2678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движениями казахского национального танца.</w:t>
            </w:r>
          </w:p>
          <w:p w14:paraId="289E3522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14:paraId="58692481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наизусть стихотворения </w:t>
            </w:r>
            <w:proofErr w:type="spellStart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М.Алимбаева</w:t>
            </w:r>
            <w:proofErr w:type="spellEnd"/>
            <w:r w:rsidRPr="00596F9D">
              <w:rPr>
                <w:rFonts w:ascii="Times New Roman" w:hAnsi="Times New Roman" w:cs="Times New Roman"/>
                <w:sz w:val="24"/>
                <w:szCs w:val="24"/>
              </w:rPr>
              <w:t xml:space="preserve"> «Ослик пляшет»</w:t>
            </w:r>
          </w:p>
          <w:p w14:paraId="54AA49D2" w14:textId="77777777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Цель: формирование интереса к заучиванию наизусть стихотворения.</w:t>
            </w:r>
          </w:p>
          <w:p w14:paraId="46C36E67" w14:textId="17003105" w:rsidR="00EC14CA" w:rsidRPr="00596F9D" w:rsidRDefault="00EC14CA" w:rsidP="00C8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83" w:rsidRPr="00596F9D" w14:paraId="4F4ABC09" w14:textId="77777777" w:rsidTr="00EC14CA">
        <w:tc>
          <w:tcPr>
            <w:tcW w:w="2233" w:type="dxa"/>
          </w:tcPr>
          <w:p w14:paraId="115912F6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956" w:type="dxa"/>
          </w:tcPr>
          <w:p w14:paraId="213924E3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6.30-16.40</w:t>
            </w:r>
          </w:p>
        </w:tc>
        <w:tc>
          <w:tcPr>
            <w:tcW w:w="2331" w:type="dxa"/>
          </w:tcPr>
          <w:p w14:paraId="5A3C323F" w14:textId="77777777" w:rsidR="00051383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наешь ли ты, как растет картофель?»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2848D0D0" w14:textId="23B896F8" w:rsidR="003F5B25" w:rsidRPr="00596F9D" w:rsidRDefault="00A9797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бырбай Арсен</w:t>
            </w:r>
          </w:p>
        </w:tc>
        <w:tc>
          <w:tcPr>
            <w:tcW w:w="2297" w:type="dxa"/>
          </w:tcPr>
          <w:p w14:paraId="2D9D2BD9" w14:textId="77777777" w:rsidR="00051383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0C7F85D2" w14:textId="0F9E2472" w:rsidR="003F5B25" w:rsidRPr="00596F9D" w:rsidRDefault="00A9797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горий</w:t>
            </w:r>
          </w:p>
        </w:tc>
        <w:tc>
          <w:tcPr>
            <w:tcW w:w="2486" w:type="dxa"/>
          </w:tcPr>
          <w:p w14:paraId="133D7CFE" w14:textId="439BEC8A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и назови»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  <w:r w:rsidR="003F5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</w:t>
            </w:r>
            <w:r w:rsidR="00A979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бек Дінмұхамед</w:t>
            </w:r>
            <w:r w:rsidR="00A97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</w:t>
            </w:r>
            <w:r w:rsidR="00A979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3F5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</w:t>
            </w:r>
          </w:p>
        </w:tc>
        <w:tc>
          <w:tcPr>
            <w:tcW w:w="2297" w:type="dxa"/>
          </w:tcPr>
          <w:p w14:paraId="724A867A" w14:textId="77777777" w:rsidR="00051383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38F0DC7D" w14:textId="23295A24" w:rsidR="00633374" w:rsidRPr="00596F9D" w:rsidRDefault="00A9797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бырбай Арсен</w:t>
            </w:r>
          </w:p>
        </w:tc>
        <w:tc>
          <w:tcPr>
            <w:tcW w:w="2817" w:type="dxa"/>
          </w:tcPr>
          <w:p w14:paraId="5B0F4261" w14:textId="77777777" w:rsidR="00051383" w:rsidRDefault="00051383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59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Цветочный магазин»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0B477471" w14:textId="3F0A7889" w:rsidR="0017200F" w:rsidRPr="00596F9D" w:rsidRDefault="00A9797A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горий</w:t>
            </w:r>
          </w:p>
        </w:tc>
      </w:tr>
      <w:tr w:rsidR="00051383" w:rsidRPr="00596F9D" w14:paraId="0EAAF7B8" w14:textId="77777777" w:rsidTr="00EC14CA">
        <w:tc>
          <w:tcPr>
            <w:tcW w:w="2233" w:type="dxa"/>
          </w:tcPr>
          <w:p w14:paraId="011C8CD3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956" w:type="dxa"/>
          </w:tcPr>
          <w:p w14:paraId="3F532F2D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6.40-16.50</w:t>
            </w:r>
          </w:p>
        </w:tc>
        <w:tc>
          <w:tcPr>
            <w:tcW w:w="12228" w:type="dxa"/>
            <w:gridSpan w:val="5"/>
          </w:tcPr>
          <w:p w14:paraId="7545B7D9" w14:textId="7EDF6786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 w:rsidR="00696BAA" w:rsidRPr="00953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6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="00696BAA" w:rsidRPr="00953F3C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названия элементов одежды на казахском языке.</w:t>
            </w:r>
          </w:p>
        </w:tc>
      </w:tr>
      <w:tr w:rsidR="004D5852" w:rsidRPr="00596F9D" w14:paraId="1810119B" w14:textId="77777777" w:rsidTr="00EC14CA">
        <w:tc>
          <w:tcPr>
            <w:tcW w:w="2233" w:type="dxa"/>
            <w:vMerge w:val="restart"/>
          </w:tcPr>
          <w:p w14:paraId="3B536E23" w14:textId="37103B15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956" w:type="dxa"/>
            <w:vMerge w:val="restart"/>
          </w:tcPr>
          <w:p w14:paraId="0AB4F7C7" w14:textId="74CCB410" w:rsidR="004D5852" w:rsidRPr="00CE5CA5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12228" w:type="dxa"/>
            <w:gridSpan w:val="5"/>
          </w:tcPr>
          <w:p w14:paraId="5B925692" w14:textId="3B8036BC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бота по овладению государственным языком, по обучению детей словарному минимуму, по приобщению детей к национальнвм ценностям казахского народа (повторение слов приветствия и прощания, названия игрушек, некотроых продуктов, учебных принадлежностей, одежды, членов семьи и т.д.)</w:t>
            </w:r>
          </w:p>
        </w:tc>
      </w:tr>
      <w:tr w:rsidR="004D5852" w:rsidRPr="00596F9D" w14:paraId="6608FCD3" w14:textId="77777777" w:rsidTr="00EC14CA">
        <w:tc>
          <w:tcPr>
            <w:tcW w:w="2233" w:type="dxa"/>
            <w:vMerge/>
          </w:tcPr>
          <w:p w14:paraId="4FEE194C" w14:textId="7CC1EF8F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14:paraId="7C4D4F13" w14:textId="6B173803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3CDF7D45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14:paraId="64D59329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14:paraId="707B7697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ра «Смелые ребята»)</w:t>
            </w:r>
          </w:p>
          <w:p w14:paraId="4B8171DF" w14:textId="77777777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7" w:type="dxa"/>
          </w:tcPr>
          <w:p w14:paraId="3FFA4AF5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01A75C5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Северные олени»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224B51A" w14:textId="77777777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486" w:type="dxa"/>
          </w:tcPr>
          <w:p w14:paraId="25445235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14:paraId="49128018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14:paraId="65C8F7A7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Поймай мяч»)</w:t>
            </w:r>
          </w:p>
          <w:p w14:paraId="69D1A0D3" w14:textId="77777777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  <w:r w:rsidRPr="0059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7" w:type="dxa"/>
          </w:tcPr>
          <w:p w14:paraId="2A13B2B8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0BBFE2E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Один -двое»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57131389" w14:textId="77777777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817" w:type="dxa"/>
          </w:tcPr>
          <w:p w14:paraId="11E14D08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14:paraId="0B54F2B8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14:paraId="54F022E8" w14:textId="77777777" w:rsidR="004D5852" w:rsidRPr="00596F9D" w:rsidRDefault="004D5852" w:rsidP="00051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Пожарные на ученье»)</w:t>
            </w:r>
          </w:p>
          <w:p w14:paraId="1B78029D" w14:textId="77777777" w:rsidR="004D5852" w:rsidRPr="00596F9D" w:rsidRDefault="004D5852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596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96F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051383" w:rsidRPr="00596F9D" w14:paraId="01A21B9D" w14:textId="77777777" w:rsidTr="00EC14CA">
        <w:tc>
          <w:tcPr>
            <w:tcW w:w="2233" w:type="dxa"/>
          </w:tcPr>
          <w:p w14:paraId="01D828E9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956" w:type="dxa"/>
          </w:tcPr>
          <w:p w14:paraId="5CA62897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7.30-17.50</w:t>
            </w:r>
          </w:p>
        </w:tc>
        <w:tc>
          <w:tcPr>
            <w:tcW w:w="12228" w:type="dxa"/>
            <w:gridSpan w:val="5"/>
          </w:tcPr>
          <w:p w14:paraId="6D7020AA" w14:textId="77777777" w:rsidR="00051383" w:rsidRPr="00596F9D" w:rsidRDefault="00051383" w:rsidP="0005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430A0145" w14:textId="77777777" w:rsidR="00051383" w:rsidRPr="00596F9D" w:rsidRDefault="00051383" w:rsidP="0005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B6188" w14:textId="239F96C2" w:rsidR="002F7385" w:rsidRPr="00BF4947" w:rsidRDefault="002F7385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E661F" w14:textId="77777777" w:rsidR="004D5852" w:rsidRDefault="004D5852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D716B4" w14:textId="77777777" w:rsidR="004D5852" w:rsidRDefault="004D5852" w:rsidP="0063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E96F2E" w14:textId="723425D8" w:rsidR="002F7385" w:rsidRPr="00F00189" w:rsidRDefault="002F7385" w:rsidP="00051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189">
        <w:rPr>
          <w:rFonts w:ascii="Times New Roman" w:hAnsi="Times New Roman" w:cs="Times New Roman"/>
          <w:b/>
          <w:sz w:val="24"/>
          <w:szCs w:val="24"/>
        </w:rPr>
        <w:t xml:space="preserve">Циклограмма </w:t>
      </w:r>
      <w:proofErr w:type="spellStart"/>
      <w:r w:rsidRPr="00F00189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F00189">
        <w:rPr>
          <w:rFonts w:ascii="Times New Roman" w:hAnsi="Times New Roman" w:cs="Times New Roman"/>
          <w:b/>
          <w:sz w:val="24"/>
          <w:szCs w:val="24"/>
        </w:rPr>
        <w:t>-образовательного процесса</w:t>
      </w:r>
      <w:r w:rsidR="00051383" w:rsidRPr="00F00189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051383" w:rsidRPr="00F00189">
        <w:rPr>
          <w:rFonts w:ascii="Times New Roman" w:hAnsi="Times New Roman" w:cs="Times New Roman"/>
          <w:b/>
          <w:sz w:val="24"/>
          <w:szCs w:val="24"/>
        </w:rPr>
        <w:t>предщкольном</w:t>
      </w:r>
      <w:proofErr w:type="spellEnd"/>
      <w:r w:rsidR="00051383" w:rsidRPr="00F00189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14:paraId="25AB077C" w14:textId="0F14FCAD" w:rsidR="002F7385" w:rsidRPr="00051383" w:rsidRDefault="002F7385" w:rsidP="00051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018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25872" w:rsidRPr="00F0018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00189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425872" w:rsidRPr="00F00189">
        <w:rPr>
          <w:rFonts w:ascii="Times New Roman" w:hAnsi="Times New Roman" w:cs="Times New Roman"/>
          <w:b/>
          <w:sz w:val="24"/>
          <w:szCs w:val="24"/>
        </w:rPr>
        <w:t>-202</w:t>
      </w:r>
      <w:r w:rsidR="00F00189">
        <w:rPr>
          <w:rFonts w:ascii="Times New Roman" w:hAnsi="Times New Roman" w:cs="Times New Roman"/>
          <w:b/>
          <w:sz w:val="24"/>
          <w:szCs w:val="24"/>
        </w:rPr>
        <w:t>5</w:t>
      </w:r>
      <w:r w:rsidR="00425872" w:rsidRPr="00F001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5872" w:rsidRPr="00F00189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r w:rsidR="00425872" w:rsidRPr="00F00189">
        <w:rPr>
          <w:rFonts w:ascii="Times New Roman" w:hAnsi="Times New Roman" w:cs="Times New Roman"/>
          <w:b/>
          <w:sz w:val="24"/>
          <w:szCs w:val="24"/>
        </w:rPr>
        <w:t xml:space="preserve">, октябрь, </w:t>
      </w:r>
      <w:r w:rsidR="00714930">
        <w:rPr>
          <w:rFonts w:ascii="Times New Roman" w:hAnsi="Times New Roman" w:cs="Times New Roman"/>
          <w:b/>
          <w:sz w:val="24"/>
          <w:szCs w:val="24"/>
        </w:rPr>
        <w:t>1</w:t>
      </w:r>
      <w:r w:rsidR="00425872" w:rsidRPr="00F00189">
        <w:rPr>
          <w:rFonts w:ascii="Times New Roman" w:hAnsi="Times New Roman" w:cs="Times New Roman"/>
          <w:b/>
          <w:sz w:val="24"/>
          <w:szCs w:val="24"/>
        </w:rPr>
        <w:t xml:space="preserve"> неделя (</w:t>
      </w:r>
      <w:r w:rsidR="00F00189">
        <w:rPr>
          <w:rFonts w:ascii="Times New Roman" w:hAnsi="Times New Roman" w:cs="Times New Roman"/>
          <w:b/>
          <w:sz w:val="24"/>
          <w:szCs w:val="24"/>
        </w:rPr>
        <w:t xml:space="preserve">30 сентября </w:t>
      </w:r>
      <w:r w:rsidR="00425872" w:rsidRPr="00F00189">
        <w:rPr>
          <w:rFonts w:ascii="Times New Roman" w:hAnsi="Times New Roman" w:cs="Times New Roman"/>
          <w:b/>
          <w:sz w:val="24"/>
          <w:szCs w:val="24"/>
        </w:rPr>
        <w:t>-</w:t>
      </w:r>
      <w:r w:rsidR="00F00189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3C04B3" w:rsidRPr="00F00189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425872" w:rsidRPr="00F00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18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6302" w:type="dxa"/>
        <w:tblInd w:w="-318" w:type="dxa"/>
        <w:tblLook w:val="04A0" w:firstRow="1" w:lastRow="0" w:firstColumn="1" w:lastColumn="0" w:noHBand="0" w:noVBand="1"/>
      </w:tblPr>
      <w:tblGrid>
        <w:gridCol w:w="1985"/>
        <w:gridCol w:w="2693"/>
        <w:gridCol w:w="2835"/>
        <w:gridCol w:w="2694"/>
        <w:gridCol w:w="2976"/>
        <w:gridCol w:w="3119"/>
      </w:tblGrid>
      <w:tr w:rsidR="00FE7400" w:rsidRPr="00CE5CA5" w14:paraId="6B99358E" w14:textId="77777777" w:rsidTr="00EC14CA">
        <w:tc>
          <w:tcPr>
            <w:tcW w:w="1985" w:type="dxa"/>
          </w:tcPr>
          <w:p w14:paraId="2D4AEBA7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93" w:type="dxa"/>
          </w:tcPr>
          <w:p w14:paraId="6D6701DB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4749BFE1" w14:textId="5ADE33DC" w:rsidR="00FE7400" w:rsidRPr="00CE5CA5" w:rsidRDefault="00F0018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E7400" w:rsidRPr="00CE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35" w:type="dxa"/>
          </w:tcPr>
          <w:p w14:paraId="73FC9400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7352EE81" w14:textId="38C40495" w:rsidR="00FE7400" w:rsidRPr="00CE5CA5" w:rsidRDefault="00F0018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400" w:rsidRPr="00CE5C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94" w:type="dxa"/>
          </w:tcPr>
          <w:p w14:paraId="535EF0D7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4F94CDEA" w14:textId="72D34C29" w:rsidR="00FE7400" w:rsidRPr="00CE5CA5" w:rsidRDefault="00F0018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400" w:rsidRPr="00CE5C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6" w:type="dxa"/>
          </w:tcPr>
          <w:p w14:paraId="1AAC5803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60B921F0" w14:textId="241B271B" w:rsidR="00FE7400" w:rsidRPr="00CE5CA5" w:rsidRDefault="00F0018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400" w:rsidRPr="00CE5C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119" w:type="dxa"/>
          </w:tcPr>
          <w:p w14:paraId="3957CC87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784E36CC" w14:textId="6DFF3D85" w:rsidR="00FE7400" w:rsidRPr="00CE5CA5" w:rsidRDefault="00F0018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7400" w:rsidRPr="00CE5C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A56A8" w:rsidRPr="00CE5CA5" w14:paraId="0E656DCF" w14:textId="77777777" w:rsidTr="00EC14CA">
        <w:trPr>
          <w:trHeight w:val="1380"/>
        </w:trPr>
        <w:tc>
          <w:tcPr>
            <w:tcW w:w="1985" w:type="dxa"/>
          </w:tcPr>
          <w:p w14:paraId="5644770A" w14:textId="77777777" w:rsidR="00BA56A8" w:rsidRPr="00CE5CA5" w:rsidRDefault="00BA56A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Приём детей 13.00-13.30</w:t>
            </w:r>
          </w:p>
          <w:p w14:paraId="6FA875C1" w14:textId="1B97A795" w:rsidR="00BA56A8" w:rsidRPr="00CE5CA5" w:rsidRDefault="00BA56A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4317" w:type="dxa"/>
            <w:gridSpan w:val="5"/>
          </w:tcPr>
          <w:p w14:paraId="373F22F8" w14:textId="062ABE93" w:rsidR="00BA56A8" w:rsidRPr="00CE5CA5" w:rsidRDefault="00BA56A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00E532" w14:textId="48904EA4" w:rsidR="00BA56A8" w:rsidRPr="00CE5CA5" w:rsidRDefault="00BA56A8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  <w:r w:rsidRPr="00BA5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етствие и пожелание хорошего дня на государственном языке.</w:t>
            </w:r>
          </w:p>
        </w:tc>
      </w:tr>
      <w:tr w:rsidR="00FE7400" w:rsidRPr="00CE5CA5" w14:paraId="1F9C8451" w14:textId="77777777" w:rsidTr="00EC14CA">
        <w:tc>
          <w:tcPr>
            <w:tcW w:w="1985" w:type="dxa"/>
          </w:tcPr>
          <w:p w14:paraId="78A887C3" w14:textId="32DE1495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 13.30-13.50</w:t>
            </w:r>
          </w:p>
        </w:tc>
        <w:tc>
          <w:tcPr>
            <w:tcW w:w="2693" w:type="dxa"/>
          </w:tcPr>
          <w:p w14:paraId="67528C11" w14:textId="71C8BAB3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еселый счет»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14:paraId="64D452A6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4073886A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2B4529BE" w14:textId="7E717F28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Отгадай, о ком расскажу»)</w:t>
            </w:r>
          </w:p>
          <w:p w14:paraId="1B1DD6AE" w14:textId="175F32B2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835" w:type="dxa"/>
          </w:tcPr>
          <w:p w14:paraId="3A2893E2" w14:textId="0F19DAAF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Угадай, кто позвал?»)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14:paraId="41BE07F0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14:paraId="36043CB3" w14:textId="0F64910E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14:paraId="62C1A4C1" w14:textId="28CEF0DA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Ателье»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694" w:type="dxa"/>
          </w:tcPr>
          <w:p w14:paraId="15DA6E5E" w14:textId="7870837F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кончи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е»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77C8B6C8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6A18FE0E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5BD75266" w14:textId="579345B4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Узнай рыбку по хвосту»)</w:t>
            </w:r>
          </w:p>
          <w:p w14:paraId="39DA6E42" w14:textId="6E8101CC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976" w:type="dxa"/>
          </w:tcPr>
          <w:p w14:paraId="662EDAC8" w14:textId="04C39688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Режим дня»)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14:paraId="2E8C053F" w14:textId="1A6AF728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;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14:paraId="0BC4B445" w14:textId="4BD615FD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ираты»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119" w:type="dxa"/>
          </w:tcPr>
          <w:p w14:paraId="5435C7D1" w14:textId="33B2F5E6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му угощение?»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14:paraId="2E3F745E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53601303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27C64444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144469D3" w14:textId="7C35A6F0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FE7400" w:rsidRPr="00CE5CA5" w14:paraId="3BE16027" w14:textId="77777777" w:rsidTr="00EC14CA">
        <w:tc>
          <w:tcPr>
            <w:tcW w:w="1985" w:type="dxa"/>
          </w:tcPr>
          <w:p w14:paraId="780F9EF7" w14:textId="2ADF85F0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</w:t>
            </w:r>
            <w:r w:rsidRPr="00CE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.50-14.00</w:t>
            </w:r>
          </w:p>
        </w:tc>
        <w:tc>
          <w:tcPr>
            <w:tcW w:w="14317" w:type="dxa"/>
            <w:gridSpan w:val="5"/>
          </w:tcPr>
          <w:p w14:paraId="17F8B917" w14:textId="518F99A8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- коммуникативная, игровая, познавательная деятельности</w:t>
            </w:r>
            <w:r w:rsidR="00953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  </w:t>
            </w:r>
          </w:p>
        </w:tc>
      </w:tr>
      <w:tr w:rsidR="00EC14CA" w:rsidRPr="00CE5CA5" w14:paraId="6D2ED1E6" w14:textId="77777777" w:rsidTr="00EC14CA">
        <w:tc>
          <w:tcPr>
            <w:tcW w:w="1985" w:type="dxa"/>
            <w:vMerge w:val="restart"/>
          </w:tcPr>
          <w:p w14:paraId="1BF51C0D" w14:textId="3629A5DA" w:rsidR="00EC14CA" w:rsidRPr="00CE5CA5" w:rsidRDefault="00EC14C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 14.00-16.30</w:t>
            </w:r>
          </w:p>
        </w:tc>
        <w:tc>
          <w:tcPr>
            <w:tcW w:w="14317" w:type="dxa"/>
            <w:gridSpan w:val="5"/>
          </w:tcPr>
          <w:p w14:paraId="2541ED06" w14:textId="0D069AC0" w:rsidR="00EC14CA" w:rsidRPr="00CE5CA5" w:rsidRDefault="00EC14C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бота по овладению государственным языком, по обучению детей словарному минимуму, по приобщению детей к национальнвм ценностям казахского народа (повторение слов приветствия и прощания, названия игрушек, некотроых продуктов, учебных принадлежностей, одежды, членов семьи и т.д.)</w:t>
            </w:r>
          </w:p>
        </w:tc>
      </w:tr>
      <w:tr w:rsidR="00EC14CA" w:rsidRPr="00CE5CA5" w14:paraId="5C395807" w14:textId="77777777" w:rsidTr="00EC14CA">
        <w:tc>
          <w:tcPr>
            <w:tcW w:w="1985" w:type="dxa"/>
            <w:vMerge/>
          </w:tcPr>
          <w:p w14:paraId="503285DE" w14:textId="48C12EB5" w:rsidR="00EC14CA" w:rsidRPr="00CE5CA5" w:rsidRDefault="00EC14C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17F996" w14:textId="7136A268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1. Основы математики</w:t>
            </w:r>
          </w:p>
          <w:p w14:paraId="3BCEB7A6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по размеру»</w:t>
            </w:r>
          </w:p>
          <w:p w14:paraId="04683213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пределять размер предметов и сравнивать предметы по размеру.</w:t>
            </w:r>
          </w:p>
          <w:p w14:paraId="6D9452FD" w14:textId="710F3451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2.Ознакомление с окружающим миром</w:t>
            </w:r>
          </w:p>
          <w:p w14:paraId="6E40B0AA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Умеем ли мы трудиться?»</w:t>
            </w:r>
          </w:p>
          <w:p w14:paraId="42C6543B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ценивать результат труда.</w:t>
            </w:r>
          </w:p>
          <w:p w14:paraId="58CA9F1D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3. Аппликация</w:t>
            </w:r>
          </w:p>
          <w:p w14:paraId="7046F2AD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14:paraId="6CD8BA33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умения вырезать </w:t>
            </w:r>
            <w:proofErr w:type="gramStart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детали  предмета</w:t>
            </w:r>
            <w:proofErr w:type="gramEnd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 по контуру.</w:t>
            </w:r>
          </w:p>
          <w:p w14:paraId="44D2D1EB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66CBEB07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Я будущий спортсмен»</w:t>
            </w:r>
          </w:p>
          <w:p w14:paraId="5443A828" w14:textId="43100D47" w:rsidR="00EC14CA" w:rsidRPr="00CE5CA5" w:rsidRDefault="00EC14C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перестроение на месте и в движении.</w:t>
            </w:r>
          </w:p>
        </w:tc>
        <w:tc>
          <w:tcPr>
            <w:tcW w:w="2835" w:type="dxa"/>
          </w:tcPr>
          <w:p w14:paraId="63432667" w14:textId="4EB198CE" w:rsidR="00EC14CA" w:rsidRPr="00CE5CA5" w:rsidRDefault="00EC14CA" w:rsidP="00397E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ахский язык</w:t>
            </w:r>
          </w:p>
          <w:p w14:paraId="22251BFB" w14:textId="77777777" w:rsidR="00EC14CA" w:rsidRPr="00397ED2" w:rsidRDefault="00EC14CA" w:rsidP="00397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едагога</w:t>
            </w:r>
          </w:p>
          <w:p w14:paraId="1A46644A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речи</w:t>
            </w:r>
          </w:p>
          <w:p w14:paraId="19821C0A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  <w:p w14:paraId="2F7A651B" w14:textId="77777777" w:rsidR="00EC14CA" w:rsidRPr="00CE5CA5" w:rsidRDefault="00EC14CA" w:rsidP="00F00189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CE5CA5">
              <w:rPr>
                <w:sz w:val="24"/>
                <w:szCs w:val="24"/>
              </w:rPr>
              <w:t>Цель: формирование навыка составления описательного рассказа.</w:t>
            </w:r>
          </w:p>
          <w:p w14:paraId="18BF94D9" w14:textId="145F3DB1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моты и письма</w:t>
            </w:r>
          </w:p>
          <w:p w14:paraId="08BE0C0C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Твердые и мягкие согласные звуки»</w:t>
            </w:r>
          </w:p>
          <w:p w14:paraId="7DE0D936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продолжение знакомства с понятиями «твердый согласный звук» и «мягкий согласный звук».</w:t>
            </w:r>
          </w:p>
          <w:p w14:paraId="7A51BE7A" w14:textId="33D2182A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. Художественная литература</w:t>
            </w:r>
          </w:p>
          <w:p w14:paraId="2D0542C3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наизусть стихотворения </w:t>
            </w:r>
            <w:proofErr w:type="spellStart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Н.Рязановой</w:t>
            </w:r>
            <w:proofErr w:type="spellEnd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 «Дружные ребята»</w:t>
            </w:r>
          </w:p>
          <w:p w14:paraId="3DDEF0CE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читать выразительно наизусть небольшие стихи.</w:t>
            </w:r>
          </w:p>
          <w:p w14:paraId="4296E4CB" w14:textId="7EEE91D3" w:rsidR="00EC14CA" w:rsidRPr="00CE5CA5" w:rsidRDefault="00EC14C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537F63A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1. Основы математики</w:t>
            </w:r>
          </w:p>
          <w:p w14:paraId="6EEDCDDC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Я считаю все вокруг. Порядковый счет до 10»</w:t>
            </w:r>
          </w:p>
          <w:p w14:paraId="33FF5301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до 10</w:t>
            </w:r>
          </w:p>
          <w:p w14:paraId="269B7840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3561062B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Развитие скоростно-силовых качеств»</w:t>
            </w:r>
          </w:p>
          <w:p w14:paraId="5D60EFC5" w14:textId="5C381861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навыков бега.</w:t>
            </w:r>
          </w:p>
          <w:p w14:paraId="24CE5CEF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3. Основы грамоты и письма</w:t>
            </w:r>
          </w:p>
          <w:p w14:paraId="1BD0080E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Что мы знаем и умеем»</w:t>
            </w:r>
          </w:p>
          <w:p w14:paraId="16D1C2A7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лышать в словах разные звуки.</w:t>
            </w:r>
          </w:p>
          <w:p w14:paraId="3F28A7A6" w14:textId="4F0E6E66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14:paraId="15B44EE5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Игрушки в гостях у ребят»</w:t>
            </w:r>
          </w:p>
          <w:p w14:paraId="31D4068E" w14:textId="59DA31E9" w:rsidR="00EC14CA" w:rsidRPr="00CE5CA5" w:rsidRDefault="00EC14C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развитие эмоциональной отзывчивости на песни разного характера.</w:t>
            </w:r>
          </w:p>
        </w:tc>
        <w:tc>
          <w:tcPr>
            <w:tcW w:w="2976" w:type="dxa"/>
          </w:tcPr>
          <w:p w14:paraId="7B249585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накомление с окружающим миром</w:t>
            </w:r>
          </w:p>
          <w:p w14:paraId="4589197C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Кто живет в нашем краю?»</w:t>
            </w:r>
          </w:p>
          <w:p w14:paraId="37A381CA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жизни диких животных.</w:t>
            </w:r>
          </w:p>
          <w:p w14:paraId="72B58334" w14:textId="7F3F2245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математики</w:t>
            </w:r>
          </w:p>
          <w:p w14:paraId="387747A5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Длина. Сравнение предметов по длине с помощью условной меры»</w:t>
            </w:r>
          </w:p>
          <w:p w14:paraId="53045231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е о длине- свойстве предметов иметь протяженность.</w:t>
            </w:r>
          </w:p>
          <w:p w14:paraId="4E87F154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50420B24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Мы все разные»</w:t>
            </w:r>
          </w:p>
          <w:p w14:paraId="10B245F0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ов сотрудничества.</w:t>
            </w:r>
          </w:p>
          <w:p w14:paraId="4A5EA5B5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зский язык</w:t>
            </w:r>
          </w:p>
          <w:p w14:paraId="2C07F72F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 педагога</w:t>
            </w:r>
          </w:p>
          <w:p w14:paraId="327B8C4B" w14:textId="48A2852A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C4204" w14:textId="2874CCB4" w:rsidR="00EC14CA" w:rsidRPr="00CE5CA5" w:rsidRDefault="00EC14CA" w:rsidP="00397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F3E626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сновы грамоты и письма</w:t>
            </w:r>
          </w:p>
          <w:p w14:paraId="0BD11826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вуковой анализ слова»</w:t>
            </w:r>
          </w:p>
          <w:p w14:paraId="6F982332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ознакомление с понятием звуковой анализ слова.</w:t>
            </w:r>
          </w:p>
          <w:p w14:paraId="17FCF328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</w:p>
          <w:p w14:paraId="5E08F0FD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 Ы.Алтынсарина «Паук, муравей и ласточка»</w:t>
            </w:r>
          </w:p>
          <w:p w14:paraId="1812013D" w14:textId="77777777" w:rsidR="00EC14CA" w:rsidRPr="00CE5CA5" w:rsidRDefault="00EC14CA" w:rsidP="00F00189">
            <w:pPr>
              <w:pStyle w:val="TableParagraph"/>
              <w:ind w:left="0" w:right="96"/>
              <w:jc w:val="both"/>
              <w:rPr>
                <w:sz w:val="24"/>
                <w:szCs w:val="24"/>
              </w:rPr>
            </w:pPr>
            <w:r w:rsidRPr="00CE5CA5">
              <w:rPr>
                <w:sz w:val="24"/>
                <w:szCs w:val="24"/>
                <w:lang w:val="kk-KZ"/>
              </w:rPr>
              <w:t xml:space="preserve">Цель: </w:t>
            </w:r>
            <w:r w:rsidRPr="00CE5CA5">
              <w:rPr>
                <w:sz w:val="24"/>
                <w:szCs w:val="24"/>
              </w:rPr>
              <w:t>формирование навыка последовательного пересказа сказки.</w:t>
            </w:r>
          </w:p>
          <w:p w14:paraId="215D4A0F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</w:t>
            </w:r>
          </w:p>
          <w:p w14:paraId="12EEE56A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Игрушки в гостях у ребят»</w:t>
            </w:r>
          </w:p>
          <w:p w14:paraId="3C1C78EA" w14:textId="77777777" w:rsidR="00EC14CA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обогащение музыкального впечатления детей.</w:t>
            </w:r>
          </w:p>
          <w:p w14:paraId="6F0C27BD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4. Художественная литература</w:t>
            </w:r>
          </w:p>
          <w:p w14:paraId="405D6A15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А.Дуйсенбиева</w:t>
            </w:r>
            <w:proofErr w:type="spellEnd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 «Пропажа»</w:t>
            </w:r>
          </w:p>
          <w:p w14:paraId="5ABB7B2C" w14:textId="77777777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формирование интереса к стихотворению.</w:t>
            </w:r>
          </w:p>
          <w:p w14:paraId="274D516C" w14:textId="65713521" w:rsidR="00EC14CA" w:rsidRPr="00CE5CA5" w:rsidRDefault="00EC14CA" w:rsidP="00F00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00" w:rsidRPr="00CE5CA5" w14:paraId="717FE8EC" w14:textId="77777777" w:rsidTr="00EC14CA">
        <w:tc>
          <w:tcPr>
            <w:tcW w:w="1985" w:type="dxa"/>
          </w:tcPr>
          <w:p w14:paraId="5481A3F2" w14:textId="3DB6C0B9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16.30-16.40</w:t>
            </w:r>
          </w:p>
        </w:tc>
        <w:tc>
          <w:tcPr>
            <w:tcW w:w="2693" w:type="dxa"/>
          </w:tcPr>
          <w:p w14:paraId="5A7F7014" w14:textId="77777777" w:rsidR="00FE7400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Отгадай, о ком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жу»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74BC8745" w14:textId="239CE5B9" w:rsidR="0017200F" w:rsidRPr="00CE5CA5" w:rsidRDefault="00A9797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бек Дінмұхам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835" w:type="dxa"/>
          </w:tcPr>
          <w:p w14:paraId="2939D3FC" w14:textId="77777777" w:rsidR="00FE7400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сновы математики – познвательная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омпонент</w:t>
            </w:r>
          </w:p>
          <w:p w14:paraId="7F9E60FE" w14:textId="054E2B2F" w:rsidR="003F5B25" w:rsidRPr="00CE5CA5" w:rsidRDefault="00A9797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бырбай Арсен</w:t>
            </w:r>
          </w:p>
        </w:tc>
        <w:tc>
          <w:tcPr>
            <w:tcW w:w="2694" w:type="dxa"/>
          </w:tcPr>
          <w:p w14:paraId="15CDDD56" w14:textId="77777777" w:rsidR="00FE7400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Узнай рыбку по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восту»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79FBE515" w14:textId="2E40D2E9" w:rsidR="003F5B25" w:rsidRPr="00CE5CA5" w:rsidRDefault="00A9797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горий</w:t>
            </w:r>
          </w:p>
        </w:tc>
        <w:tc>
          <w:tcPr>
            <w:tcW w:w="2976" w:type="dxa"/>
          </w:tcPr>
          <w:p w14:paraId="4F905DB9" w14:textId="1F94EEF2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сновы математики – познвательная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омпонент</w:t>
            </w:r>
            <w:r w:rsidR="003F5B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604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979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бек Дінмұхамед</w:t>
            </w:r>
            <w:r w:rsidR="00A97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</w:t>
            </w:r>
            <w:r w:rsidR="00A979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3F5B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119" w:type="dxa"/>
          </w:tcPr>
          <w:p w14:paraId="71FE808D" w14:textId="77777777" w:rsidR="00FE7400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живет в аквариуме?»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Билингвальный компонент</w:t>
            </w:r>
          </w:p>
          <w:p w14:paraId="70686F3A" w14:textId="55B1CF9C" w:rsidR="00633374" w:rsidRPr="00CE5CA5" w:rsidRDefault="00A9797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бырбай Арсен</w:t>
            </w:r>
          </w:p>
        </w:tc>
      </w:tr>
      <w:tr w:rsidR="00FE7400" w:rsidRPr="00CE5CA5" w14:paraId="08DBEE76" w14:textId="77777777" w:rsidTr="00EC14CA">
        <w:tc>
          <w:tcPr>
            <w:tcW w:w="1985" w:type="dxa"/>
          </w:tcPr>
          <w:p w14:paraId="53179274" w14:textId="6B1A62C6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                    16.40-16.50</w:t>
            </w:r>
          </w:p>
        </w:tc>
        <w:tc>
          <w:tcPr>
            <w:tcW w:w="14317" w:type="dxa"/>
            <w:gridSpan w:val="5"/>
          </w:tcPr>
          <w:p w14:paraId="07775A9D" w14:textId="49D3614F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 w:rsidR="00696BAA" w:rsidRPr="00953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6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696BAA" w:rsidRPr="00953F3C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названия элементов одежды на казахском языке.</w:t>
            </w:r>
          </w:p>
        </w:tc>
      </w:tr>
      <w:tr w:rsidR="004D5852" w:rsidRPr="00CE5CA5" w14:paraId="0A3D74F8" w14:textId="77777777" w:rsidTr="00EC14CA">
        <w:tc>
          <w:tcPr>
            <w:tcW w:w="1985" w:type="dxa"/>
            <w:vMerge w:val="restart"/>
          </w:tcPr>
          <w:p w14:paraId="7E7D513F" w14:textId="116395AC" w:rsidR="004D5852" w:rsidRPr="00CE5CA5" w:rsidRDefault="004D585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Прогулка                     16.50-17.30</w:t>
            </w:r>
          </w:p>
        </w:tc>
        <w:tc>
          <w:tcPr>
            <w:tcW w:w="14317" w:type="dxa"/>
            <w:gridSpan w:val="5"/>
          </w:tcPr>
          <w:p w14:paraId="28A2D7CC" w14:textId="72BD08FC" w:rsidR="004D5852" w:rsidRPr="00CE5CA5" w:rsidRDefault="004D585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бота по овладению государственным языком, по обучению детей словарному минимуму, по приобщению детей к национальнвм ценностям казахского народа (повторение слов приветствия и прощания, названия игрушек, некотроых продуктов, учебных принадлежностей, одежды, членов семьи и т.д.)</w:t>
            </w:r>
          </w:p>
        </w:tc>
      </w:tr>
      <w:tr w:rsidR="004D5852" w:rsidRPr="00CE5CA5" w14:paraId="6849A476" w14:textId="77777777" w:rsidTr="00EC14CA">
        <w:tc>
          <w:tcPr>
            <w:tcW w:w="1985" w:type="dxa"/>
            <w:vMerge/>
          </w:tcPr>
          <w:p w14:paraId="7857EBE5" w14:textId="3A0FF62B" w:rsidR="004D5852" w:rsidRPr="00CE5CA5" w:rsidRDefault="004D585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94EB44" w14:textId="77777777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14:paraId="16126F17" w14:textId="77777777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14:paraId="6F4DCC77" w14:textId="7B9087C6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движная игра «Северные олени»</w:t>
            </w:r>
          </w:p>
          <w:p w14:paraId="3CF85782" w14:textId="5C3C8199" w:rsidR="004D5852" w:rsidRPr="00CE5CA5" w:rsidRDefault="004D585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1844A5EC" w14:textId="77777777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C9E1252" w14:textId="2FC959D4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Лесные тропинки»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E41DA1D" w14:textId="7731A77B" w:rsidR="004D5852" w:rsidRPr="00CE5CA5" w:rsidRDefault="004D585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694" w:type="dxa"/>
          </w:tcPr>
          <w:p w14:paraId="658E4077" w14:textId="77777777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14:paraId="1D4C1416" w14:textId="77777777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14:paraId="5A87E697" w14:textId="59E13FBF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Камень, ножницы, бумага»)</w:t>
            </w:r>
          </w:p>
          <w:p w14:paraId="5F5953BD" w14:textId="0AAB5754" w:rsidR="004D5852" w:rsidRPr="00CE5CA5" w:rsidRDefault="004D585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14:paraId="6A41E1FE" w14:textId="77777777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C87BB1D" w14:textId="01848D08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Лиса и зайцы»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0EE6543" w14:textId="7E2252AC" w:rsidR="004D5852" w:rsidRPr="00CE5CA5" w:rsidRDefault="004D585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3119" w:type="dxa"/>
          </w:tcPr>
          <w:p w14:paraId="2C9B78F8" w14:textId="77777777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14:paraId="637C7AE3" w14:textId="77777777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14:paraId="552328F9" w14:textId="59C70A0E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Перебежки»)</w:t>
            </w:r>
          </w:p>
          <w:p w14:paraId="54AF6885" w14:textId="39834A88" w:rsidR="004D5852" w:rsidRPr="00CE5CA5" w:rsidRDefault="004D585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FE7400" w:rsidRPr="00CE5CA5" w14:paraId="3345E33F" w14:textId="77777777" w:rsidTr="00EC14CA">
        <w:tc>
          <w:tcPr>
            <w:tcW w:w="1985" w:type="dxa"/>
          </w:tcPr>
          <w:p w14:paraId="6C37289E" w14:textId="05D48659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Уход детей домой                         17.30-17.50</w:t>
            </w:r>
          </w:p>
        </w:tc>
        <w:tc>
          <w:tcPr>
            <w:tcW w:w="14317" w:type="dxa"/>
            <w:gridSpan w:val="5"/>
          </w:tcPr>
          <w:p w14:paraId="6F127CAD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1B2BBF08" w14:textId="77777777" w:rsidR="002F7385" w:rsidRPr="00CE5CA5" w:rsidRDefault="002F7385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C52E5" w14:textId="298EC666" w:rsidR="002F7385" w:rsidRPr="00CE5CA5" w:rsidRDefault="002F7385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DF731" w14:textId="60E0FF38" w:rsidR="00402DE7" w:rsidRPr="00CE5CA5" w:rsidRDefault="00402DE7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C012E" w14:textId="0BB60287" w:rsidR="00402DE7" w:rsidRPr="00CE5CA5" w:rsidRDefault="00402DE7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BAD16" w14:textId="697C2019" w:rsidR="00402DE7" w:rsidRPr="00CE5CA5" w:rsidRDefault="00402DE7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849A1" w14:textId="3F5D8A91" w:rsidR="00402DE7" w:rsidRPr="00CE5CA5" w:rsidRDefault="00402DE7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9B7CB" w14:textId="5E2C956D" w:rsidR="00402DE7" w:rsidRPr="00CE5CA5" w:rsidRDefault="00402DE7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D56A8" w14:textId="50A256A1" w:rsidR="00402DE7" w:rsidRPr="00CE5CA5" w:rsidRDefault="00402DE7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23208" w14:textId="46A64B0D" w:rsidR="00402DE7" w:rsidRPr="00CE5CA5" w:rsidRDefault="00402DE7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A0C29" w14:textId="54D163F3" w:rsidR="00402DE7" w:rsidRPr="00CE5CA5" w:rsidRDefault="00402DE7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44035" w14:textId="585036C6" w:rsidR="00402DE7" w:rsidRPr="00CE5CA5" w:rsidRDefault="00402DE7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23E25" w14:textId="2626E0B8" w:rsidR="00402DE7" w:rsidRPr="00CE5CA5" w:rsidRDefault="00402DE7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116B5" w14:textId="77777777" w:rsidR="00F00189" w:rsidRDefault="00F00189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22D0E" w14:textId="5CABF407" w:rsidR="00402DE7" w:rsidRPr="00CE5CA5" w:rsidRDefault="00402DE7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D8EA7" w14:textId="77777777" w:rsidR="00193823" w:rsidRPr="00CE5CA5" w:rsidRDefault="00193823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35E20" w14:textId="77C6B108" w:rsidR="002F7385" w:rsidRPr="00051383" w:rsidRDefault="002F7385" w:rsidP="00EC1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383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  <w:r w:rsidR="00051383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051383">
        <w:rPr>
          <w:rFonts w:ascii="Times New Roman" w:hAnsi="Times New Roman" w:cs="Times New Roman"/>
          <w:b/>
          <w:sz w:val="24"/>
          <w:szCs w:val="24"/>
        </w:rPr>
        <w:t>пред</w:t>
      </w:r>
      <w:r w:rsidR="00BE638E">
        <w:rPr>
          <w:rFonts w:ascii="Times New Roman" w:hAnsi="Times New Roman" w:cs="Times New Roman"/>
          <w:b/>
          <w:sz w:val="24"/>
          <w:szCs w:val="24"/>
        </w:rPr>
        <w:t>ш</w:t>
      </w:r>
      <w:r w:rsidR="00051383">
        <w:rPr>
          <w:rFonts w:ascii="Times New Roman" w:hAnsi="Times New Roman" w:cs="Times New Roman"/>
          <w:b/>
          <w:sz w:val="24"/>
          <w:szCs w:val="24"/>
        </w:rPr>
        <w:t>кольном</w:t>
      </w:r>
      <w:proofErr w:type="spellEnd"/>
      <w:r w:rsidR="000513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1383">
        <w:rPr>
          <w:rFonts w:ascii="Times New Roman" w:hAnsi="Times New Roman" w:cs="Times New Roman"/>
          <w:b/>
          <w:sz w:val="24"/>
          <w:szCs w:val="24"/>
        </w:rPr>
        <w:t>классе</w:t>
      </w:r>
      <w:r w:rsidR="00EC14CA">
        <w:rPr>
          <w:rFonts w:ascii="Times New Roman" w:hAnsi="Times New Roman" w:cs="Times New Roman"/>
          <w:b/>
          <w:sz w:val="24"/>
          <w:szCs w:val="24"/>
        </w:rPr>
        <w:t>н</w:t>
      </w:r>
      <w:r w:rsidRPr="00051383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425872" w:rsidRPr="0005138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00189">
        <w:rPr>
          <w:rFonts w:ascii="Times New Roman" w:hAnsi="Times New Roman" w:cs="Times New Roman"/>
          <w:b/>
          <w:sz w:val="24"/>
          <w:szCs w:val="24"/>
        </w:rPr>
        <w:t>4</w:t>
      </w:r>
      <w:r w:rsidR="00425872" w:rsidRPr="00051383">
        <w:rPr>
          <w:rFonts w:ascii="Times New Roman" w:hAnsi="Times New Roman" w:cs="Times New Roman"/>
          <w:b/>
          <w:sz w:val="24"/>
          <w:szCs w:val="24"/>
        </w:rPr>
        <w:t>-202</w:t>
      </w:r>
      <w:r w:rsidR="00F00189">
        <w:rPr>
          <w:rFonts w:ascii="Times New Roman" w:hAnsi="Times New Roman" w:cs="Times New Roman"/>
          <w:b/>
          <w:sz w:val="24"/>
          <w:szCs w:val="24"/>
        </w:rPr>
        <w:t>5</w:t>
      </w:r>
      <w:r w:rsidR="00425872" w:rsidRPr="000513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425872" w:rsidRPr="00051383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  <w:r w:rsidR="00425872" w:rsidRPr="0005138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14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425872" w:rsidRPr="00051383">
        <w:rPr>
          <w:rFonts w:ascii="Times New Roman" w:hAnsi="Times New Roman" w:cs="Times New Roman"/>
          <w:b/>
          <w:sz w:val="24"/>
          <w:szCs w:val="24"/>
        </w:rPr>
        <w:t>ок</w:t>
      </w:r>
      <w:r w:rsidRPr="00051383">
        <w:rPr>
          <w:rFonts w:ascii="Times New Roman" w:hAnsi="Times New Roman" w:cs="Times New Roman"/>
          <w:b/>
          <w:sz w:val="24"/>
          <w:szCs w:val="24"/>
        </w:rPr>
        <w:t xml:space="preserve">тябрь, </w:t>
      </w:r>
      <w:r w:rsidR="00714930">
        <w:rPr>
          <w:rFonts w:ascii="Times New Roman" w:hAnsi="Times New Roman" w:cs="Times New Roman"/>
          <w:b/>
          <w:sz w:val="24"/>
          <w:szCs w:val="24"/>
        </w:rPr>
        <w:t>2</w:t>
      </w:r>
      <w:r w:rsidR="00622203" w:rsidRPr="00051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383">
        <w:rPr>
          <w:rFonts w:ascii="Times New Roman" w:hAnsi="Times New Roman" w:cs="Times New Roman"/>
          <w:b/>
          <w:sz w:val="24"/>
          <w:szCs w:val="24"/>
        </w:rPr>
        <w:t xml:space="preserve"> неделя (</w:t>
      </w:r>
      <w:r w:rsidR="00F00189">
        <w:rPr>
          <w:rFonts w:ascii="Times New Roman" w:hAnsi="Times New Roman" w:cs="Times New Roman"/>
          <w:b/>
          <w:sz w:val="24"/>
          <w:szCs w:val="24"/>
        </w:rPr>
        <w:t>7</w:t>
      </w:r>
      <w:r w:rsidR="00425872" w:rsidRPr="00051383">
        <w:rPr>
          <w:rFonts w:ascii="Times New Roman" w:hAnsi="Times New Roman" w:cs="Times New Roman"/>
          <w:b/>
          <w:sz w:val="24"/>
          <w:szCs w:val="24"/>
        </w:rPr>
        <w:t>-1</w:t>
      </w:r>
      <w:r w:rsidR="00F00189">
        <w:rPr>
          <w:rFonts w:ascii="Times New Roman" w:hAnsi="Times New Roman" w:cs="Times New Roman"/>
          <w:b/>
          <w:sz w:val="24"/>
          <w:szCs w:val="24"/>
        </w:rPr>
        <w:t>1</w:t>
      </w:r>
      <w:r w:rsidR="003C04B3" w:rsidRPr="00051383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Pr="0005138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8"/>
        <w:gridCol w:w="2640"/>
        <w:gridCol w:w="2297"/>
        <w:gridCol w:w="2835"/>
        <w:gridCol w:w="2551"/>
        <w:gridCol w:w="2694"/>
      </w:tblGrid>
      <w:tr w:rsidR="00FE7400" w:rsidRPr="00CE5CA5" w14:paraId="48D038E7" w14:textId="77777777" w:rsidTr="004D5852">
        <w:tc>
          <w:tcPr>
            <w:tcW w:w="2288" w:type="dxa"/>
          </w:tcPr>
          <w:p w14:paraId="34BEDDAC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40" w:type="dxa"/>
          </w:tcPr>
          <w:p w14:paraId="082ACAF2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697E6B7A" w14:textId="777F8880" w:rsidR="00FE7400" w:rsidRPr="00CE5CA5" w:rsidRDefault="00F0018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7400" w:rsidRPr="00CE5C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</w:tcPr>
          <w:p w14:paraId="75E892E7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31EE21FB" w14:textId="7616F1AA" w:rsidR="00FE7400" w:rsidRPr="00CE5CA5" w:rsidRDefault="00F0018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7400" w:rsidRPr="00CE5C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35" w:type="dxa"/>
          </w:tcPr>
          <w:p w14:paraId="4361718F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179A5AED" w14:textId="3FAF9F7D" w:rsidR="00FE7400" w:rsidRPr="00CE5CA5" w:rsidRDefault="00F00189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7400" w:rsidRPr="00CE5C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51" w:type="dxa"/>
          </w:tcPr>
          <w:p w14:paraId="179EE72E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46178236" w14:textId="720B08DD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00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94" w:type="dxa"/>
          </w:tcPr>
          <w:p w14:paraId="0EEB3BCB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71619CFB" w14:textId="7AF13AA3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FE7400" w:rsidRPr="00CE5CA5" w14:paraId="56E00849" w14:textId="77777777" w:rsidTr="004D5852">
        <w:tc>
          <w:tcPr>
            <w:tcW w:w="2288" w:type="dxa"/>
          </w:tcPr>
          <w:p w14:paraId="7723C929" w14:textId="51456435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Приём детей 13.00-13.30</w:t>
            </w:r>
          </w:p>
        </w:tc>
        <w:tc>
          <w:tcPr>
            <w:tcW w:w="12988" w:type="dxa"/>
            <w:gridSpan w:val="5"/>
          </w:tcPr>
          <w:p w14:paraId="34DE7FF7" w14:textId="63A133DA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 w:rsidR="00BA56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BA56A8" w:rsidRPr="00BA56A8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 и пожелание хорошего дня на государственном языке.</w:t>
            </w:r>
          </w:p>
        </w:tc>
      </w:tr>
      <w:tr w:rsidR="00FE7400" w:rsidRPr="00CE5CA5" w14:paraId="63662AE6" w14:textId="77777777" w:rsidTr="004D5852">
        <w:tc>
          <w:tcPr>
            <w:tcW w:w="2288" w:type="dxa"/>
          </w:tcPr>
          <w:p w14:paraId="6BAAC563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988" w:type="dxa"/>
            <w:gridSpan w:val="5"/>
          </w:tcPr>
          <w:p w14:paraId="2D099357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FE7400" w:rsidRPr="00CE5CA5" w14:paraId="65AA3D61" w14:textId="77777777" w:rsidTr="004D5852">
        <w:tc>
          <w:tcPr>
            <w:tcW w:w="2288" w:type="dxa"/>
          </w:tcPr>
          <w:p w14:paraId="61889F88" w14:textId="4D3FA73F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 13.30-13.50</w:t>
            </w:r>
          </w:p>
        </w:tc>
        <w:tc>
          <w:tcPr>
            <w:tcW w:w="2640" w:type="dxa"/>
          </w:tcPr>
          <w:p w14:paraId="4D32DC54" w14:textId="15700950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игра «Режим дня».); </w:t>
            </w:r>
          </w:p>
          <w:p w14:paraId="333B724F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0A9D1AD7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481B714A" w14:textId="0F66A503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Что растет в аквариуме?»)</w:t>
            </w:r>
          </w:p>
          <w:p w14:paraId="78CBDA75" w14:textId="5FD5ECC9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68" w:type="dxa"/>
          </w:tcPr>
          <w:p w14:paraId="2CE9D11C" w14:textId="6F4DC6EE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Кому угощение?»)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14:paraId="2107DCD7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14:paraId="2A3F93B2" w14:textId="1C36F241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14:paraId="3F88C56C" w14:textId="2FBD3BF1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Модельное агенство»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14:paraId="5C018F9C" w14:textId="455AC1A4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ови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и слова»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14:paraId="42EF4C62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715216FA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75486AAE" w14:textId="24CD1B3F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Узнай животное по описанию»)</w:t>
            </w:r>
          </w:p>
          <w:p w14:paraId="7D0A9114" w14:textId="76318AC5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51" w:type="dxa"/>
          </w:tcPr>
          <w:p w14:paraId="65A5A79E" w14:textId="3AD8CE82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Кто кем хочет стать?»)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14:paraId="1F1C4293" w14:textId="4F5AED1D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;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14:paraId="196CAC19" w14:textId="088D12CF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Моряки»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694" w:type="dxa"/>
          </w:tcPr>
          <w:p w14:paraId="243C8C55" w14:textId="154F9CD0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оопарк»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14:paraId="41E06E5F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59F71604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771479AE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7912EA0F" w14:textId="678D0D6E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FE7400" w:rsidRPr="00CE5CA5" w14:paraId="3B0DB9F1" w14:textId="77777777" w:rsidTr="004D5852">
        <w:trPr>
          <w:trHeight w:val="416"/>
        </w:trPr>
        <w:tc>
          <w:tcPr>
            <w:tcW w:w="2288" w:type="dxa"/>
          </w:tcPr>
          <w:p w14:paraId="1BD32557" w14:textId="16EDAAD0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</w:t>
            </w:r>
            <w:r w:rsidRPr="00CE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.50-14.00</w:t>
            </w:r>
          </w:p>
        </w:tc>
        <w:tc>
          <w:tcPr>
            <w:tcW w:w="12988" w:type="dxa"/>
            <w:gridSpan w:val="5"/>
          </w:tcPr>
          <w:p w14:paraId="1FEBFB20" w14:textId="78496829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- коммуникативная, игровая, познавательная деятельности</w:t>
            </w:r>
            <w:r w:rsidR="00953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    </w:t>
            </w:r>
          </w:p>
        </w:tc>
      </w:tr>
      <w:tr w:rsidR="00EC14CA" w:rsidRPr="00CE5CA5" w14:paraId="715165A4" w14:textId="77777777" w:rsidTr="004D5852">
        <w:tc>
          <w:tcPr>
            <w:tcW w:w="2288" w:type="dxa"/>
            <w:vMerge w:val="restart"/>
          </w:tcPr>
          <w:p w14:paraId="7A93EB3A" w14:textId="3CE43A7E" w:rsidR="00EC14CA" w:rsidRPr="00CE5CA5" w:rsidRDefault="00EC14C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 14.00-16.30</w:t>
            </w:r>
          </w:p>
        </w:tc>
        <w:tc>
          <w:tcPr>
            <w:tcW w:w="12988" w:type="dxa"/>
            <w:gridSpan w:val="5"/>
          </w:tcPr>
          <w:p w14:paraId="17B40C87" w14:textId="332DD280" w:rsidR="00EC14CA" w:rsidRPr="00CE5CA5" w:rsidRDefault="00EC14C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бота по овладению государственным языком, по обучению детей словарному минимуму, по приобщению детей к национальнвм ценностям казахского народа (повторение слов приветствия и прощания, названия игрушек, некотроых продуктов, учебных принадлежностей, одежды, членов семьи и т.д.)</w:t>
            </w:r>
          </w:p>
        </w:tc>
      </w:tr>
      <w:tr w:rsidR="00EC14CA" w:rsidRPr="00CE5CA5" w14:paraId="56375709" w14:textId="77777777" w:rsidTr="004D5852">
        <w:tc>
          <w:tcPr>
            <w:tcW w:w="2288" w:type="dxa"/>
            <w:vMerge/>
          </w:tcPr>
          <w:p w14:paraId="18A318B0" w14:textId="6EC2A942" w:rsidR="00EC14CA" w:rsidRPr="00CE5CA5" w:rsidRDefault="00EC14C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0E528A2" w14:textId="5B67B9EE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1. Основы математики</w:t>
            </w:r>
          </w:p>
          <w:p w14:paraId="6254950F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Круг, квадрат, прямоугольник, треугольник»</w:t>
            </w:r>
          </w:p>
          <w:p w14:paraId="61E741DB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фигурами: круг, квадрат, прямоугольник, треугольник.</w:t>
            </w:r>
          </w:p>
          <w:p w14:paraId="65287FD2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окружающим миром</w:t>
            </w:r>
          </w:p>
          <w:p w14:paraId="5DBC7760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Зачем нужны ремесла?»</w:t>
            </w:r>
          </w:p>
          <w:p w14:paraId="223C80C8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важности труда и значимости всех профессий в жизни человека.</w:t>
            </w:r>
          </w:p>
          <w:p w14:paraId="48F261FC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3. Лепка</w:t>
            </w:r>
          </w:p>
          <w:p w14:paraId="15A5EA80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Корзина»</w:t>
            </w:r>
          </w:p>
          <w:p w14:paraId="1921DDD6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обучение лепки корзины конструктивным способом с точной передачей формы.</w:t>
            </w:r>
          </w:p>
          <w:p w14:paraId="1ADBAEDA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78CF938B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Формирование умения концентрировать свое внимание»</w:t>
            </w:r>
          </w:p>
          <w:p w14:paraId="6DFD7224" w14:textId="1BD79B8A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ние умения концентрировать свое внимание при выполнении прыжков через скакалку.</w:t>
            </w:r>
          </w:p>
        </w:tc>
        <w:tc>
          <w:tcPr>
            <w:tcW w:w="2268" w:type="dxa"/>
          </w:tcPr>
          <w:p w14:paraId="2094C487" w14:textId="7EADDCD4" w:rsidR="00EC14CA" w:rsidRPr="00CE5CA5" w:rsidRDefault="00EC14CA" w:rsidP="00397E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Казахский язык</w:t>
            </w:r>
          </w:p>
          <w:p w14:paraId="064420E0" w14:textId="77777777" w:rsidR="00EC14CA" w:rsidRPr="00CE5CA5" w:rsidRDefault="00EC14CA" w:rsidP="00397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едагога</w:t>
            </w:r>
          </w:p>
          <w:p w14:paraId="7F6E288C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речи</w:t>
            </w:r>
          </w:p>
          <w:p w14:paraId="40168276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Хочу много знать»</w:t>
            </w:r>
          </w:p>
          <w:p w14:paraId="3A97CF98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авильно произносить звуки в словах и фразах.</w:t>
            </w:r>
          </w:p>
          <w:p w14:paraId="4BB5C087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моты и письма</w:t>
            </w:r>
          </w:p>
          <w:p w14:paraId="16A7CAC5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 «дым», «лук»</w:t>
            </w:r>
          </w:p>
          <w:p w14:paraId="3E1AA53C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выполнять звуковой анализ слов.</w:t>
            </w:r>
          </w:p>
          <w:p w14:paraId="7A1F5E03" w14:textId="33BDEE5C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4. Художественная литература</w:t>
            </w:r>
          </w:p>
          <w:p w14:paraId="20668630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«Чтение стихотворения </w:t>
            </w:r>
            <w:proofErr w:type="spellStart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 «Береза»</w:t>
            </w:r>
          </w:p>
          <w:p w14:paraId="1836A4E6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знавать жанры по их особенностям.</w:t>
            </w:r>
          </w:p>
          <w:p w14:paraId="2F10D43A" w14:textId="6D6ACB0C" w:rsidR="00EC14CA" w:rsidRPr="00CE5CA5" w:rsidRDefault="00EC14C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1A924A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1. Основы математики</w:t>
            </w:r>
          </w:p>
          <w:p w14:paraId="236B0EBB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Учусь рисовать. Определяю «Сколько?» и «Который по счету?»</w:t>
            </w:r>
          </w:p>
          <w:p w14:paraId="5D20DA7F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читать в прямом и обратном порядке в пределах 10.</w:t>
            </w:r>
          </w:p>
          <w:p w14:paraId="6D22A318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64D7C14F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Мое любимое животное»</w:t>
            </w:r>
          </w:p>
          <w:p w14:paraId="2E9486D7" w14:textId="4E0C1C6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основные виды ходьбы и бега.</w:t>
            </w:r>
          </w:p>
          <w:p w14:paraId="3E9E2D44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3. Основы грамоты и письма</w:t>
            </w:r>
          </w:p>
          <w:p w14:paraId="553B55C1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Гласные звуки, твердые согласные звуки и мягкие согласные звуки»</w:t>
            </w:r>
          </w:p>
          <w:p w14:paraId="6055B4F6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звуках в словах.</w:t>
            </w:r>
          </w:p>
          <w:p w14:paraId="3976BCAC" w14:textId="77F0B476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14:paraId="1B30ED86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раски осени в музыке»</w:t>
            </w:r>
          </w:p>
          <w:p w14:paraId="3F14FBC1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рование умения вслушиваться в музыку.</w:t>
            </w:r>
          </w:p>
          <w:p w14:paraId="66A46E4E" w14:textId="230AFF4B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A865E" w14:textId="10D9BE73" w:rsidR="00EC14CA" w:rsidRPr="00CE5CA5" w:rsidRDefault="00EC14C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BB622E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накомление с окружающим миром</w:t>
            </w:r>
          </w:p>
          <w:p w14:paraId="12B2467F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Почему деревья сбрасывают листву?»</w:t>
            </w:r>
          </w:p>
          <w:p w14:paraId="5C472A10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обучение умению наблюдать.</w:t>
            </w:r>
          </w:p>
          <w:p w14:paraId="7A8AEC27" w14:textId="436FE0BD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математики</w:t>
            </w:r>
          </w:p>
          <w:p w14:paraId="3E929126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Круг и овал»</w:t>
            </w:r>
          </w:p>
          <w:p w14:paraId="17D737BF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фигурах: круг и овал.</w:t>
            </w:r>
          </w:p>
          <w:p w14:paraId="37F5170C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ая культура</w:t>
            </w:r>
          </w:p>
          <w:p w14:paraId="508202EC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Мои любимые игры»</w:t>
            </w:r>
          </w:p>
          <w:p w14:paraId="26B6F03A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виды перестроений на месте и в движении.</w:t>
            </w:r>
          </w:p>
          <w:p w14:paraId="19AA5AFF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 Казазский язык</w:t>
            </w:r>
          </w:p>
          <w:p w14:paraId="3771A03C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 педагога</w:t>
            </w:r>
          </w:p>
          <w:p w14:paraId="4ABE327B" w14:textId="1D1CEF19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F1A110" w14:textId="3F7D3682" w:rsidR="00EC14CA" w:rsidRPr="00CE5CA5" w:rsidRDefault="00EC14CA" w:rsidP="00397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14:paraId="6F435CFF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грамоты и письма</w:t>
            </w:r>
          </w:p>
          <w:p w14:paraId="065386D2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оя семья. Звуковой анализ ряда гласных и слогов»</w:t>
            </w:r>
          </w:p>
          <w:p w14:paraId="4D67D438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умения понимать значение слов и смысл предложений.</w:t>
            </w:r>
          </w:p>
          <w:p w14:paraId="620AC555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</w:p>
          <w:p w14:paraId="52412CBD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суда»</w:t>
            </w:r>
          </w:p>
          <w:p w14:paraId="34FC6A85" w14:textId="41441DB3" w:rsidR="00EC14CA" w:rsidRPr="00E67DAC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 расск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397ED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14:paraId="528F3E2B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Краски осени в музыке»</w:t>
            </w:r>
          </w:p>
          <w:p w14:paraId="41AA8A03" w14:textId="7C3A713D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слушать и различать музыку </w:t>
            </w:r>
            <w:proofErr w:type="spellStart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констрастного</w:t>
            </w:r>
            <w:proofErr w:type="spellEnd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4. Художественная литература</w:t>
            </w:r>
          </w:p>
          <w:p w14:paraId="467D72D3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Чтение нанайской народной сказки «</w:t>
            </w:r>
            <w:proofErr w:type="spellStart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AAEB68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формирование интереса к народной сказке.</w:t>
            </w:r>
          </w:p>
          <w:p w14:paraId="63BC9F47" w14:textId="1915DE0F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00" w:rsidRPr="00CE5CA5" w14:paraId="4F13D3E8" w14:textId="77777777" w:rsidTr="004D5852">
        <w:tc>
          <w:tcPr>
            <w:tcW w:w="2288" w:type="dxa"/>
          </w:tcPr>
          <w:p w14:paraId="0B97FEEC" w14:textId="0BFB9630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16.30-16.40</w:t>
            </w:r>
          </w:p>
        </w:tc>
        <w:tc>
          <w:tcPr>
            <w:tcW w:w="2640" w:type="dxa"/>
          </w:tcPr>
          <w:p w14:paraId="5FF628FB" w14:textId="77777777" w:rsidR="00FE7400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растет в аквариуме?»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73CA834F" w14:textId="18E0DA7D" w:rsidR="00633374" w:rsidRPr="00CE5CA5" w:rsidRDefault="00A9797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горий</w:t>
            </w:r>
          </w:p>
        </w:tc>
        <w:tc>
          <w:tcPr>
            <w:tcW w:w="2268" w:type="dxa"/>
          </w:tcPr>
          <w:p w14:paraId="1F6733B1" w14:textId="77777777" w:rsidR="00FE7400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3B1C5E64" w14:textId="1E21689D" w:rsidR="0017200F" w:rsidRPr="00CE5CA5" w:rsidRDefault="00A9797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бек Дінмұхам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835" w:type="dxa"/>
          </w:tcPr>
          <w:p w14:paraId="60DAE8E0" w14:textId="77777777" w:rsidR="00FE7400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животное по описанию»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4A5E035C" w14:textId="5614FA9E" w:rsidR="003F5B25" w:rsidRPr="00CE5CA5" w:rsidRDefault="00A9797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бырбай Арсен</w:t>
            </w:r>
          </w:p>
        </w:tc>
        <w:tc>
          <w:tcPr>
            <w:tcW w:w="2551" w:type="dxa"/>
          </w:tcPr>
          <w:p w14:paraId="08B90FD5" w14:textId="77777777" w:rsidR="00FE7400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13B3C2E1" w14:textId="50736A3D" w:rsidR="003F5B25" w:rsidRPr="00CE5CA5" w:rsidRDefault="00A9797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горий</w:t>
            </w:r>
          </w:p>
        </w:tc>
        <w:tc>
          <w:tcPr>
            <w:tcW w:w="2694" w:type="dxa"/>
          </w:tcPr>
          <w:p w14:paraId="7247FF23" w14:textId="46BC35A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, где растет?»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  <w:r w:rsidR="003F5B2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979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бек Дінмұхамед</w:t>
            </w:r>
            <w:r w:rsidR="00A97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</w:t>
            </w:r>
            <w:r w:rsidR="00A979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3F5B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FE7400" w:rsidRPr="00CE5CA5" w14:paraId="12D7FA8E" w14:textId="77777777" w:rsidTr="004D5852">
        <w:tc>
          <w:tcPr>
            <w:tcW w:w="2288" w:type="dxa"/>
          </w:tcPr>
          <w:p w14:paraId="46B53E3A" w14:textId="5CDFEA90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                 16.40-16.50</w:t>
            </w:r>
          </w:p>
        </w:tc>
        <w:tc>
          <w:tcPr>
            <w:tcW w:w="12988" w:type="dxa"/>
            <w:gridSpan w:val="5"/>
          </w:tcPr>
          <w:p w14:paraId="3A02A746" w14:textId="645236A1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 w:rsidR="00696B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696BAA" w:rsidRPr="00953F3C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названия элементов одежды на казахском языке.</w:t>
            </w:r>
          </w:p>
        </w:tc>
      </w:tr>
      <w:tr w:rsidR="004D5852" w:rsidRPr="00CE5CA5" w14:paraId="329D5AE2" w14:textId="77777777" w:rsidTr="004D5852">
        <w:tc>
          <w:tcPr>
            <w:tcW w:w="2288" w:type="dxa"/>
            <w:vMerge w:val="restart"/>
          </w:tcPr>
          <w:p w14:paraId="3DB14F9F" w14:textId="75FF8F98" w:rsidR="004D5852" w:rsidRPr="00CE5CA5" w:rsidRDefault="004D585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Прогулка                      16.50-17.30</w:t>
            </w:r>
          </w:p>
        </w:tc>
        <w:tc>
          <w:tcPr>
            <w:tcW w:w="12988" w:type="dxa"/>
            <w:gridSpan w:val="5"/>
          </w:tcPr>
          <w:p w14:paraId="564866D2" w14:textId="2BE77966" w:rsidR="004D5852" w:rsidRPr="00CE5CA5" w:rsidRDefault="004D585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бота по овладению государственным языком, по обучению детей словарному минимуму, по приобщению детей к национальнвм ценностям казахского народа (повторение слов приветствия и прощания, названия игрушек, некотроых продуктов, учебных принадлежностей, одежды, членов семьи и т.д.)</w:t>
            </w:r>
          </w:p>
        </w:tc>
      </w:tr>
      <w:tr w:rsidR="004D5852" w:rsidRPr="00CE5CA5" w14:paraId="544D3AEC" w14:textId="77777777" w:rsidTr="004D5852">
        <w:tc>
          <w:tcPr>
            <w:tcW w:w="2288" w:type="dxa"/>
            <w:vMerge/>
          </w:tcPr>
          <w:p w14:paraId="02B3D010" w14:textId="5B08A71B" w:rsidR="004D5852" w:rsidRPr="00CE5CA5" w:rsidRDefault="004D585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72CA2D19" w14:textId="77777777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14:paraId="5130FD76" w14:textId="77777777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14:paraId="6023A914" w14:textId="07977E93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Гуси-лебеди»)</w:t>
            </w:r>
          </w:p>
          <w:p w14:paraId="3D55EA11" w14:textId="5F786890" w:rsidR="004D5852" w:rsidRPr="00CE5CA5" w:rsidRDefault="004D585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29504E35" w14:textId="77777777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8D4FE54" w14:textId="32B9BEA7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Коршун и наседка»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24015C07" w14:textId="6E2DA365" w:rsidR="004D5852" w:rsidRPr="00CE5CA5" w:rsidRDefault="004D585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835" w:type="dxa"/>
          </w:tcPr>
          <w:p w14:paraId="72AECC20" w14:textId="77777777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14:paraId="36D9CE6D" w14:textId="77777777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14:paraId="1AD3E2C3" w14:textId="2482D9DA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Перелет птиц»</w:t>
            </w:r>
          </w:p>
          <w:p w14:paraId="633447D1" w14:textId="5CD10D87" w:rsidR="004D5852" w:rsidRPr="00CE5CA5" w:rsidRDefault="004D585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14:paraId="5B00DD64" w14:textId="77777777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B3A2E01" w14:textId="6A66DADA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Стой-беги»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67B3FD82" w14:textId="1203ACB1" w:rsidR="004D5852" w:rsidRPr="00CE5CA5" w:rsidRDefault="004D585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694" w:type="dxa"/>
          </w:tcPr>
          <w:p w14:paraId="4A60235D" w14:textId="77777777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14:paraId="653981E5" w14:textId="77777777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14:paraId="06E6C5B9" w14:textId="26DDA4D7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Мяч капитану»)</w:t>
            </w:r>
          </w:p>
          <w:p w14:paraId="7F11433B" w14:textId="6A392999" w:rsidR="004D5852" w:rsidRPr="00CE5CA5" w:rsidRDefault="004D585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FE7400" w:rsidRPr="00CE5CA5" w14:paraId="31513F7E" w14:textId="77777777" w:rsidTr="004D5852">
        <w:tc>
          <w:tcPr>
            <w:tcW w:w="2288" w:type="dxa"/>
          </w:tcPr>
          <w:p w14:paraId="31DA5FC1" w14:textId="73947953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Уход детей домой                          17.30-17.50</w:t>
            </w:r>
          </w:p>
        </w:tc>
        <w:tc>
          <w:tcPr>
            <w:tcW w:w="12988" w:type="dxa"/>
            <w:gridSpan w:val="5"/>
          </w:tcPr>
          <w:p w14:paraId="67A147ED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33887C10" w14:textId="77777777" w:rsidR="00F67BC7" w:rsidRDefault="00F67BC7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D8AB7" w14:textId="77777777" w:rsidR="004D5852" w:rsidRDefault="004D5852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AE480" w14:textId="77777777" w:rsidR="004D5852" w:rsidRPr="00CE5CA5" w:rsidRDefault="004D5852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8D553" w14:textId="77777777" w:rsidR="002F7385" w:rsidRPr="00BE638E" w:rsidRDefault="002F7385" w:rsidP="00BE6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38E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14:paraId="1AABCAD3" w14:textId="0E4D337B" w:rsidR="002F7385" w:rsidRPr="00BE638E" w:rsidRDefault="002F7385" w:rsidP="00BE6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638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728E5" w:rsidRPr="00BE638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67DAC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A728E5" w:rsidRPr="00BE638E">
        <w:rPr>
          <w:rFonts w:ascii="Times New Roman" w:hAnsi="Times New Roman" w:cs="Times New Roman"/>
          <w:b/>
          <w:sz w:val="24"/>
          <w:szCs w:val="24"/>
        </w:rPr>
        <w:t>-202</w:t>
      </w:r>
      <w:r w:rsidR="00E67DAC">
        <w:rPr>
          <w:rFonts w:ascii="Times New Roman" w:hAnsi="Times New Roman" w:cs="Times New Roman"/>
          <w:b/>
          <w:sz w:val="24"/>
          <w:szCs w:val="24"/>
        </w:rPr>
        <w:t>5</w:t>
      </w:r>
      <w:r w:rsidR="00A728E5" w:rsidRPr="00BE6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28E5" w:rsidRPr="00BE638E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r w:rsidR="00A728E5" w:rsidRPr="00BE638E">
        <w:rPr>
          <w:rFonts w:ascii="Times New Roman" w:hAnsi="Times New Roman" w:cs="Times New Roman"/>
          <w:b/>
          <w:sz w:val="24"/>
          <w:szCs w:val="24"/>
        </w:rPr>
        <w:t>, ок</w:t>
      </w:r>
      <w:r w:rsidRPr="00BE638E">
        <w:rPr>
          <w:rFonts w:ascii="Times New Roman" w:hAnsi="Times New Roman" w:cs="Times New Roman"/>
          <w:b/>
          <w:sz w:val="24"/>
          <w:szCs w:val="24"/>
        </w:rPr>
        <w:t xml:space="preserve">тябрь, </w:t>
      </w:r>
      <w:r w:rsidR="00714930">
        <w:rPr>
          <w:rFonts w:ascii="Times New Roman" w:hAnsi="Times New Roman" w:cs="Times New Roman"/>
          <w:b/>
          <w:sz w:val="24"/>
          <w:szCs w:val="24"/>
        </w:rPr>
        <w:t>3</w:t>
      </w:r>
      <w:r w:rsidRPr="00BE638E">
        <w:rPr>
          <w:rFonts w:ascii="Times New Roman" w:hAnsi="Times New Roman" w:cs="Times New Roman"/>
          <w:b/>
          <w:sz w:val="24"/>
          <w:szCs w:val="24"/>
        </w:rPr>
        <w:t xml:space="preserve"> неделя (1</w:t>
      </w:r>
      <w:r w:rsidR="00E67DAC">
        <w:rPr>
          <w:rFonts w:ascii="Times New Roman" w:hAnsi="Times New Roman" w:cs="Times New Roman"/>
          <w:b/>
          <w:sz w:val="24"/>
          <w:szCs w:val="24"/>
        </w:rPr>
        <w:t>4</w:t>
      </w:r>
      <w:r w:rsidRPr="00BE638E">
        <w:rPr>
          <w:rFonts w:ascii="Times New Roman" w:hAnsi="Times New Roman" w:cs="Times New Roman"/>
          <w:b/>
          <w:sz w:val="24"/>
          <w:szCs w:val="24"/>
        </w:rPr>
        <w:t>-</w:t>
      </w:r>
      <w:r w:rsidR="00E67DAC">
        <w:rPr>
          <w:rFonts w:ascii="Times New Roman" w:hAnsi="Times New Roman" w:cs="Times New Roman"/>
          <w:b/>
          <w:sz w:val="24"/>
          <w:szCs w:val="24"/>
        </w:rPr>
        <w:t>18</w:t>
      </w:r>
      <w:r w:rsidR="003C04B3" w:rsidRPr="00BE638E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Pr="00BE638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6018" w:type="dxa"/>
        <w:tblInd w:w="-459" w:type="dxa"/>
        <w:tblLook w:val="04A0" w:firstRow="1" w:lastRow="0" w:firstColumn="1" w:lastColumn="0" w:noHBand="0" w:noVBand="1"/>
      </w:tblPr>
      <w:tblGrid>
        <w:gridCol w:w="2277"/>
        <w:gridCol w:w="2543"/>
        <w:gridCol w:w="2693"/>
        <w:gridCol w:w="2977"/>
        <w:gridCol w:w="2835"/>
        <w:gridCol w:w="2693"/>
      </w:tblGrid>
      <w:tr w:rsidR="00FE7400" w:rsidRPr="00CE5CA5" w14:paraId="0F7D74E0" w14:textId="77777777" w:rsidTr="00397ED2">
        <w:tc>
          <w:tcPr>
            <w:tcW w:w="2277" w:type="dxa"/>
          </w:tcPr>
          <w:p w14:paraId="4B90B567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43" w:type="dxa"/>
          </w:tcPr>
          <w:p w14:paraId="60C0B8D8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5BBA5FED" w14:textId="11BF7AD6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93" w:type="dxa"/>
          </w:tcPr>
          <w:p w14:paraId="3D457B97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17FEDBB2" w14:textId="739A9E85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</w:tcPr>
          <w:p w14:paraId="64A38471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273EF1EA" w14:textId="24551CA3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35" w:type="dxa"/>
          </w:tcPr>
          <w:p w14:paraId="34D364F7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2CD53218" w14:textId="3E38AD90" w:rsidR="00FE7400" w:rsidRPr="00CE5CA5" w:rsidRDefault="003C04B3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F1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E7400" w:rsidRPr="00CE5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693" w:type="dxa"/>
          </w:tcPr>
          <w:p w14:paraId="09EF9ECF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48AC27BE" w14:textId="2D0AE049" w:rsidR="00FE7400" w:rsidRPr="00CE5CA5" w:rsidRDefault="005F192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7400" w:rsidRPr="00CE5C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FE7400" w:rsidRPr="00CE5CA5" w14:paraId="0A2706D9" w14:textId="77777777" w:rsidTr="00397ED2">
        <w:tc>
          <w:tcPr>
            <w:tcW w:w="2277" w:type="dxa"/>
          </w:tcPr>
          <w:p w14:paraId="5AF9687A" w14:textId="5D52C653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Приём детей 13.00-13.30</w:t>
            </w:r>
          </w:p>
        </w:tc>
        <w:tc>
          <w:tcPr>
            <w:tcW w:w="13741" w:type="dxa"/>
            <w:gridSpan w:val="5"/>
          </w:tcPr>
          <w:p w14:paraId="3B56C096" w14:textId="0FEF50BE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 w:rsidR="00BA56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BA56A8" w:rsidRPr="00BA56A8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 и пожелание хорошего дня на государственном языке.</w:t>
            </w:r>
          </w:p>
        </w:tc>
      </w:tr>
      <w:tr w:rsidR="00FE7400" w:rsidRPr="00CE5CA5" w14:paraId="2772ACAD" w14:textId="77777777" w:rsidTr="00397ED2">
        <w:tc>
          <w:tcPr>
            <w:tcW w:w="2277" w:type="dxa"/>
          </w:tcPr>
          <w:p w14:paraId="163E69D5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741" w:type="dxa"/>
            <w:gridSpan w:val="5"/>
          </w:tcPr>
          <w:p w14:paraId="7D39A4C2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FE7400" w:rsidRPr="00CE5CA5" w14:paraId="772A6A6A" w14:textId="77777777" w:rsidTr="00397ED2">
        <w:tc>
          <w:tcPr>
            <w:tcW w:w="2277" w:type="dxa"/>
          </w:tcPr>
          <w:p w14:paraId="7557289C" w14:textId="077F9E1C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 13.30-13.50</w:t>
            </w:r>
          </w:p>
        </w:tc>
        <w:tc>
          <w:tcPr>
            <w:tcW w:w="2543" w:type="dxa"/>
          </w:tcPr>
          <w:p w14:paraId="31E111A0" w14:textId="104CE518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как разговаривает?»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226DFF78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70EE57FC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02B26400" w14:textId="2256F2E3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Назови насекомое»)</w:t>
            </w:r>
          </w:p>
          <w:p w14:paraId="2D2BE743" w14:textId="10B2F472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693" w:type="dxa"/>
          </w:tcPr>
          <w:p w14:paraId="3C5885D8" w14:textId="0B3D1AF3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Кто где живет?»)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14:paraId="2B138470" w14:textId="6A7F1FD2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14:paraId="29F4BBE8" w14:textId="6F0FCBFF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14:paraId="0853C238" w14:textId="18534F10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Детский сад»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977" w:type="dxa"/>
          </w:tcPr>
          <w:p w14:paraId="4A1796A9" w14:textId="2923A230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скажи словечко»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05FBBDAB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25A80EA8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3B470C16" w14:textId="5A717FA4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Путаница»)</w:t>
            </w:r>
          </w:p>
          <w:p w14:paraId="104E9FC2" w14:textId="2FA785A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835" w:type="dxa"/>
          </w:tcPr>
          <w:p w14:paraId="48BF3374" w14:textId="225378A5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Что происходит в природе?»)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14:paraId="6A25D689" w14:textId="13EAECF0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; </w:t>
            </w:r>
            <w:r w:rsidRPr="00CE5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14:paraId="33539EE8" w14:textId="727A0CC6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емья»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693" w:type="dxa"/>
          </w:tcPr>
          <w:p w14:paraId="6DAFEE13" w14:textId="09DFD1C5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как передвигается»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114D3542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5A00DD3F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6E34A388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2A04046C" w14:textId="74729CF4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FE7400" w:rsidRPr="00CE5CA5" w14:paraId="2B18505C" w14:textId="77777777" w:rsidTr="00397ED2">
        <w:tc>
          <w:tcPr>
            <w:tcW w:w="2277" w:type="dxa"/>
          </w:tcPr>
          <w:p w14:paraId="6EBEA2A2" w14:textId="5E80C73F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организованной деятельности 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.50-14.00</w:t>
            </w:r>
          </w:p>
        </w:tc>
        <w:tc>
          <w:tcPr>
            <w:tcW w:w="13741" w:type="dxa"/>
            <w:gridSpan w:val="5"/>
          </w:tcPr>
          <w:p w14:paraId="0E6DF337" w14:textId="5BF3A594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  <w:r w:rsidR="00953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</w:t>
            </w:r>
          </w:p>
        </w:tc>
      </w:tr>
      <w:tr w:rsidR="00EC14CA" w:rsidRPr="00CE5CA5" w14:paraId="23426823" w14:textId="77777777" w:rsidTr="00397ED2">
        <w:tc>
          <w:tcPr>
            <w:tcW w:w="2277" w:type="dxa"/>
            <w:vMerge w:val="restart"/>
          </w:tcPr>
          <w:p w14:paraId="584DD103" w14:textId="255A3F5E" w:rsidR="00EC14CA" w:rsidRPr="00CE5CA5" w:rsidRDefault="00EC14C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 14.00-16.30</w:t>
            </w:r>
          </w:p>
        </w:tc>
        <w:tc>
          <w:tcPr>
            <w:tcW w:w="13741" w:type="dxa"/>
            <w:gridSpan w:val="5"/>
          </w:tcPr>
          <w:p w14:paraId="3C5851AF" w14:textId="2D2406EB" w:rsidR="00EC14CA" w:rsidRPr="00CE5CA5" w:rsidRDefault="00EC14CA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бота по овладению государственным языком, по обучению детей словарному минимуму, по приобщению детей к национальнвм ценностям казахского народа (повторение слов приветствия и прощания, названия игрушек, некотроых продуктов, учебных принадлежностей, одежды, членов семьи и т.д.)</w:t>
            </w:r>
          </w:p>
        </w:tc>
      </w:tr>
      <w:tr w:rsidR="00EC14CA" w:rsidRPr="00CE5CA5" w14:paraId="1F585797" w14:textId="77777777" w:rsidTr="00397ED2">
        <w:tc>
          <w:tcPr>
            <w:tcW w:w="2277" w:type="dxa"/>
            <w:vMerge/>
          </w:tcPr>
          <w:p w14:paraId="5ECFA8EB" w14:textId="4F5C5CA0" w:rsidR="00EC14CA" w:rsidRPr="00CE5CA5" w:rsidRDefault="00EC14C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40C69F5" w14:textId="09FF4201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1. Основы математики</w:t>
            </w:r>
          </w:p>
          <w:p w14:paraId="6B499BC4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Шар, куб и цилиндр»</w:t>
            </w:r>
          </w:p>
          <w:p w14:paraId="01E99E26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spellStart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обзнакомление</w:t>
            </w:r>
            <w:proofErr w:type="spellEnd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 с объемными геометрическими фигурами: шар, куб и цилиндр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D1F28E6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окружающим миром</w:t>
            </w:r>
          </w:p>
          <w:p w14:paraId="1F70BAC0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Как везде успеть?»</w:t>
            </w:r>
          </w:p>
          <w:p w14:paraId="42B91E42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важности средств связи и транспорта в жизни человека.</w:t>
            </w:r>
          </w:p>
          <w:p w14:paraId="0C34DF83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3. Конструирование</w:t>
            </w:r>
          </w:p>
          <w:p w14:paraId="636F525F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  <w:p w14:paraId="40B7DFAD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обучение умению изготавливать поделки из природного материала.</w:t>
            </w:r>
          </w:p>
          <w:p w14:paraId="6FF121AB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10A588CC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Учимся красиво двигаться»</w:t>
            </w:r>
          </w:p>
          <w:p w14:paraId="3A48AE92" w14:textId="099DA601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выполнять физические упражнения с </w:t>
            </w:r>
            <w:r w:rsidRPr="00CE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м наращиванием различных </w:t>
            </w:r>
            <w:proofErr w:type="gramStart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нагрузок  для</w:t>
            </w:r>
            <w:proofErr w:type="gramEnd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тренированности и выносливости организма.</w:t>
            </w:r>
          </w:p>
        </w:tc>
        <w:tc>
          <w:tcPr>
            <w:tcW w:w="2693" w:type="dxa"/>
          </w:tcPr>
          <w:p w14:paraId="7727B331" w14:textId="602702DE" w:rsidR="00EC14CA" w:rsidRPr="00CE5CA5" w:rsidRDefault="00EC14CA" w:rsidP="00EE48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Казахский язык</w:t>
            </w:r>
          </w:p>
          <w:p w14:paraId="49125A82" w14:textId="77777777" w:rsidR="00EC14CA" w:rsidRPr="00CE5CA5" w:rsidRDefault="00EC14CA" w:rsidP="00EE4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едагога</w:t>
            </w:r>
          </w:p>
          <w:p w14:paraId="659DC5FD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речи</w:t>
            </w:r>
          </w:p>
          <w:p w14:paraId="70C16618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Поиграем»</w:t>
            </w:r>
          </w:p>
          <w:p w14:paraId="46768D85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авильно произносить звуки в словах и фразах.</w:t>
            </w:r>
          </w:p>
          <w:p w14:paraId="26EC7EF0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моты и письма</w:t>
            </w:r>
          </w:p>
          <w:p w14:paraId="59CE8438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Звук, его место в слове»</w:t>
            </w:r>
          </w:p>
          <w:p w14:paraId="62B339AC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определять место </w:t>
            </w:r>
            <w:proofErr w:type="spellStart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звкка</w:t>
            </w:r>
            <w:proofErr w:type="spellEnd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 в слове.</w:t>
            </w:r>
          </w:p>
          <w:p w14:paraId="00EFED80" w14:textId="77C6D4A0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Художественная литература </w:t>
            </w:r>
          </w:p>
          <w:p w14:paraId="6053B3D7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М.Алимбаева</w:t>
            </w:r>
            <w:proofErr w:type="spellEnd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 «Мои игрушки»</w:t>
            </w:r>
          </w:p>
          <w:p w14:paraId="06272619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пределять характер произведения.</w:t>
            </w:r>
          </w:p>
          <w:p w14:paraId="115DD7EE" w14:textId="3DC0B180" w:rsidR="00EC14CA" w:rsidRPr="00CE5CA5" w:rsidRDefault="00EC14C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EF2708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1. Основы математики</w:t>
            </w:r>
          </w:p>
          <w:p w14:paraId="3DB93F77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На-над, под-внутри, снаружи, впереди- сзади, справа-слева»</w:t>
            </w:r>
          </w:p>
          <w:p w14:paraId="06C47EBE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пространственными отношениями.</w:t>
            </w:r>
          </w:p>
          <w:p w14:paraId="032A15FF" w14:textId="25A5A982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культура</w:t>
            </w:r>
          </w:p>
          <w:p w14:paraId="009A983B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Стань первым!»</w:t>
            </w:r>
          </w:p>
          <w:p w14:paraId="23686ED8" w14:textId="7FEF78BB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закрепление прыжков через скакалку.</w:t>
            </w:r>
          </w:p>
          <w:p w14:paraId="3F74B090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3. Основы грамоты и письма</w:t>
            </w:r>
          </w:p>
          <w:p w14:paraId="7AA66A36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Маму очень я люблю. Звуко-слоговой анализ слова «мама»</w:t>
            </w:r>
          </w:p>
          <w:p w14:paraId="5D459B04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делять звуки в словах и различать их признаки.</w:t>
            </w:r>
          </w:p>
          <w:p w14:paraId="7FF61F4B" w14:textId="3D126E29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14:paraId="201B8386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Юрта собирает друзей»</w:t>
            </w:r>
          </w:p>
          <w:p w14:paraId="5A916825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умения подстраиваться к интонации взрослого.</w:t>
            </w:r>
          </w:p>
          <w:p w14:paraId="25D5E188" w14:textId="175543B0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18479" w14:textId="3297F85C" w:rsidR="00EC14CA" w:rsidRPr="00CE5CA5" w:rsidRDefault="00EC14C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392AEF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накомление с окружающим миром</w:t>
            </w:r>
          </w:p>
          <w:p w14:paraId="1D30C661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Кто летит на юг?»</w:t>
            </w:r>
          </w:p>
          <w:p w14:paraId="73372983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обучение умению различать и называть перелетных и зимующих птиц.</w:t>
            </w:r>
          </w:p>
          <w:p w14:paraId="14089F6D" w14:textId="27C5C8C0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математики</w:t>
            </w:r>
          </w:p>
          <w:p w14:paraId="29D8C961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Я строю дороги. Называю форму фигур и предметов»</w:t>
            </w:r>
          </w:p>
          <w:p w14:paraId="7CB24B3A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и правильно называть геометрические фигуры.</w:t>
            </w:r>
          </w:p>
          <w:p w14:paraId="574F3147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14:paraId="142248E9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Необычные уроки»</w:t>
            </w:r>
          </w:p>
          <w:p w14:paraId="0253DD81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закрепление навыков перестроения, бега.</w:t>
            </w:r>
          </w:p>
          <w:p w14:paraId="3F5AA6B2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CE5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зский язык</w:t>
            </w:r>
          </w:p>
          <w:p w14:paraId="13B9DB1A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 педагога</w:t>
            </w:r>
          </w:p>
          <w:p w14:paraId="7251991B" w14:textId="5C171F2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B40CF1" w14:textId="11BC131C" w:rsidR="00EC14CA" w:rsidRPr="00CE5CA5" w:rsidRDefault="00EC14CA" w:rsidP="00EE4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71F1CCB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сновы грамоты и письма</w:t>
            </w:r>
          </w:p>
          <w:p w14:paraId="0FA06FF1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хема слова. Место звука в слове»</w:t>
            </w:r>
          </w:p>
          <w:p w14:paraId="18F31C03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ознакомление со схемой слова и его условным обозначением.</w:t>
            </w:r>
          </w:p>
          <w:p w14:paraId="00127AF1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</w:p>
          <w:p w14:paraId="60032F77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бель в доме»</w:t>
            </w:r>
          </w:p>
          <w:p w14:paraId="7540D6BE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нимания и употребления необходимых слов для общения, описания различных предметов.</w:t>
            </w:r>
          </w:p>
          <w:p w14:paraId="2466568A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</w:t>
            </w:r>
          </w:p>
          <w:p w14:paraId="0512BA36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Юрта собирает друзей»</w:t>
            </w:r>
          </w:p>
          <w:p w14:paraId="20F79AC4" w14:textId="254F4313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казахскими национальными инструмент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4. Художественная литература</w:t>
            </w:r>
          </w:p>
          <w:p w14:paraId="55F91C5B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Г.Цыферова</w:t>
            </w:r>
            <w:proofErr w:type="spellEnd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 «Казахстан»</w:t>
            </w:r>
          </w:p>
          <w:p w14:paraId="50C1B004" w14:textId="77777777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правильно воспринимать </w:t>
            </w:r>
            <w:r w:rsidRPr="00CE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стихотворения.</w:t>
            </w:r>
          </w:p>
          <w:p w14:paraId="5C616479" w14:textId="318A64F1" w:rsidR="00EC14CA" w:rsidRPr="00CE5CA5" w:rsidRDefault="00EC14CA" w:rsidP="00E67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00" w:rsidRPr="00CE5CA5" w14:paraId="04B57F76" w14:textId="77777777" w:rsidTr="00397ED2">
        <w:tc>
          <w:tcPr>
            <w:tcW w:w="2277" w:type="dxa"/>
          </w:tcPr>
          <w:p w14:paraId="06FFDEC2" w14:textId="293D4691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 16.30-16.40</w:t>
            </w:r>
          </w:p>
        </w:tc>
        <w:tc>
          <w:tcPr>
            <w:tcW w:w="2543" w:type="dxa"/>
          </w:tcPr>
          <w:p w14:paraId="45C7C0C4" w14:textId="77777777" w:rsidR="00FE7400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зови насекомое»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32FA31BD" w14:textId="56068E91" w:rsidR="003F5B25" w:rsidRPr="00CE5CA5" w:rsidRDefault="00A9797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бырбай Арсен</w:t>
            </w:r>
          </w:p>
        </w:tc>
        <w:tc>
          <w:tcPr>
            <w:tcW w:w="2693" w:type="dxa"/>
          </w:tcPr>
          <w:p w14:paraId="6F0A8D2C" w14:textId="77777777" w:rsidR="00FE7400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4352EB56" w14:textId="2C398AB1" w:rsidR="00633374" w:rsidRPr="00CE5CA5" w:rsidRDefault="00A9797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горий</w:t>
            </w:r>
          </w:p>
        </w:tc>
        <w:tc>
          <w:tcPr>
            <w:tcW w:w="2977" w:type="dxa"/>
          </w:tcPr>
          <w:p w14:paraId="5928781D" w14:textId="77777777" w:rsidR="00FE7400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утаница»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5F1B2D9D" w14:textId="73BA9124" w:rsidR="0017200F" w:rsidRPr="00CE5CA5" w:rsidRDefault="00A9797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бек Дінмұхам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835" w:type="dxa"/>
          </w:tcPr>
          <w:p w14:paraId="2EDDA9B3" w14:textId="77777777" w:rsidR="00FE7400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30B1C50A" w14:textId="702D52E2" w:rsidR="003F5B25" w:rsidRPr="00CE5CA5" w:rsidRDefault="00A9797A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бырбай Арсен</w:t>
            </w:r>
          </w:p>
        </w:tc>
        <w:tc>
          <w:tcPr>
            <w:tcW w:w="2693" w:type="dxa"/>
          </w:tcPr>
          <w:p w14:paraId="2EE0E4C7" w14:textId="7603A68C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се по домам»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  <w:r w:rsidR="003F5B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B15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="00A9797A">
              <w:rPr>
                <w:rFonts w:ascii="Times New Roman" w:hAnsi="Times New Roman" w:cs="Times New Roman"/>
                <w:sz w:val="24"/>
                <w:szCs w:val="24"/>
              </w:rPr>
              <w:t>Зигунов</w:t>
            </w:r>
            <w:proofErr w:type="spellEnd"/>
            <w:r w:rsidR="00A97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9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горий</w:t>
            </w:r>
            <w:r w:rsidR="003F5B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FE7400" w:rsidRPr="00CE5CA5" w14:paraId="08A80637" w14:textId="77777777" w:rsidTr="00397ED2">
        <w:tc>
          <w:tcPr>
            <w:tcW w:w="2277" w:type="dxa"/>
          </w:tcPr>
          <w:p w14:paraId="41E78B30" w14:textId="000030F9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                16.40-16.50</w:t>
            </w:r>
          </w:p>
        </w:tc>
        <w:tc>
          <w:tcPr>
            <w:tcW w:w="13741" w:type="dxa"/>
            <w:gridSpan w:val="5"/>
          </w:tcPr>
          <w:p w14:paraId="502A7A70" w14:textId="19FC2479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 w:rsidR="00696B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696BAA" w:rsidRPr="00953F3C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названия элементов одежды на казахском языке.</w:t>
            </w:r>
          </w:p>
        </w:tc>
      </w:tr>
      <w:tr w:rsidR="004D5852" w:rsidRPr="00CE5CA5" w14:paraId="3D675713" w14:textId="77777777" w:rsidTr="00397ED2">
        <w:tc>
          <w:tcPr>
            <w:tcW w:w="2277" w:type="dxa"/>
            <w:vMerge w:val="restart"/>
          </w:tcPr>
          <w:p w14:paraId="33AED01A" w14:textId="35F21EC4" w:rsidR="004D5852" w:rsidRPr="00CE5CA5" w:rsidRDefault="004D585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Прогулка                   16.50-17.30</w:t>
            </w:r>
          </w:p>
        </w:tc>
        <w:tc>
          <w:tcPr>
            <w:tcW w:w="13741" w:type="dxa"/>
            <w:gridSpan w:val="5"/>
          </w:tcPr>
          <w:p w14:paraId="54723BA7" w14:textId="408452D6" w:rsidR="004D5852" w:rsidRPr="00CE5CA5" w:rsidRDefault="004D585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бота по овладению государственным языком, по обучению детей словарному минимуму, по приобщению детей к национальнвм ценностям казахского народа (повторение слов приветствия и прощания, названия игрушек, некотроых продуктов, учебных принадлежностей, одежды, членов семьи и т.д.)</w:t>
            </w:r>
          </w:p>
        </w:tc>
      </w:tr>
      <w:tr w:rsidR="004D5852" w:rsidRPr="00CE5CA5" w14:paraId="67932D7C" w14:textId="77777777" w:rsidTr="00397ED2">
        <w:tc>
          <w:tcPr>
            <w:tcW w:w="2277" w:type="dxa"/>
            <w:vMerge/>
          </w:tcPr>
          <w:p w14:paraId="31031232" w14:textId="75220A4D" w:rsidR="004D5852" w:rsidRPr="00CE5CA5" w:rsidRDefault="004D585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2E4DB1A7" w14:textId="77777777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14:paraId="75A526E9" w14:textId="15D5203D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14:paraId="2C427E02" w14:textId="1728FBA9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подвижная игра «Лесные тропинки»)</w:t>
            </w:r>
          </w:p>
          <w:p w14:paraId="221D6A18" w14:textId="5BD2B147" w:rsidR="004D5852" w:rsidRPr="00CE5CA5" w:rsidRDefault="004D585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3CE7DBB7" w14:textId="77777777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5E4DD0A" w14:textId="4C41A2FD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Камень, ножницы, бумага»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5D7BCCFF" w14:textId="58008F24" w:rsidR="004D5852" w:rsidRPr="00CE5CA5" w:rsidRDefault="004D585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977" w:type="dxa"/>
          </w:tcPr>
          <w:p w14:paraId="7D71CD29" w14:textId="77777777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14:paraId="11D88E37" w14:textId="0D16B2F5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14:paraId="3ADC1BD3" w14:textId="0FAE08CA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подвижная игра «Лиса и зайцы»)</w:t>
            </w:r>
          </w:p>
          <w:p w14:paraId="717427E7" w14:textId="3BD4923F" w:rsidR="004D5852" w:rsidRPr="00CE5CA5" w:rsidRDefault="004D585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64FB528D" w14:textId="77777777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89AD8FF" w14:textId="3C3F62C9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Перебежки»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02BBDE2" w14:textId="07836616" w:rsidR="004D5852" w:rsidRPr="00CE5CA5" w:rsidRDefault="004D585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693" w:type="dxa"/>
          </w:tcPr>
          <w:p w14:paraId="087DA9EF" w14:textId="77777777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14:paraId="57ECEFE4" w14:textId="66BD9CE6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14:paraId="13390244" w14:textId="5589C9F9" w:rsidR="004D5852" w:rsidRPr="00CE5CA5" w:rsidRDefault="004D585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подвижная игра «Гуси-лебеди»)</w:t>
            </w:r>
          </w:p>
          <w:p w14:paraId="79204F67" w14:textId="37BBF544" w:rsidR="004D5852" w:rsidRPr="00CE5CA5" w:rsidRDefault="004D585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FE7400" w:rsidRPr="00CE5CA5" w14:paraId="2EDB8803" w14:textId="77777777" w:rsidTr="00397ED2">
        <w:tc>
          <w:tcPr>
            <w:tcW w:w="2277" w:type="dxa"/>
          </w:tcPr>
          <w:p w14:paraId="1444CCAF" w14:textId="443AF6CA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Уход детей домой                           17.30-17.50</w:t>
            </w:r>
          </w:p>
        </w:tc>
        <w:tc>
          <w:tcPr>
            <w:tcW w:w="13741" w:type="dxa"/>
            <w:gridSpan w:val="5"/>
          </w:tcPr>
          <w:p w14:paraId="2A5F8E1C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36FDABA3" w14:textId="006D565B" w:rsidR="002F7385" w:rsidRPr="00CE5CA5" w:rsidRDefault="002F7385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69175" w14:textId="145742BF" w:rsidR="00F67BC7" w:rsidRPr="00CE5CA5" w:rsidRDefault="00F67BC7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86789" w14:textId="4198DDEB" w:rsidR="00F67BC7" w:rsidRPr="00CE5CA5" w:rsidRDefault="00F67BC7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6509F" w14:textId="5BCFABD7" w:rsidR="00F67BC7" w:rsidRPr="00CE5CA5" w:rsidRDefault="00F67BC7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E702B" w14:textId="77777777" w:rsidR="002F7385" w:rsidRPr="00CE5CA5" w:rsidRDefault="002F7385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2074D" w14:textId="77777777" w:rsidR="002F7385" w:rsidRPr="00A8740F" w:rsidRDefault="002F7385" w:rsidP="00A87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77132404"/>
      <w:r w:rsidRPr="00A8740F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14:paraId="37340056" w14:textId="42BCB84C" w:rsidR="002F7385" w:rsidRPr="00A8740F" w:rsidRDefault="002F7385" w:rsidP="00A87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740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728E5" w:rsidRPr="00A8740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F192A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A728E5" w:rsidRPr="00A8740F">
        <w:rPr>
          <w:rFonts w:ascii="Times New Roman" w:hAnsi="Times New Roman" w:cs="Times New Roman"/>
          <w:b/>
          <w:sz w:val="24"/>
          <w:szCs w:val="24"/>
        </w:rPr>
        <w:t>-202</w:t>
      </w:r>
      <w:r w:rsidR="005F192A">
        <w:rPr>
          <w:rFonts w:ascii="Times New Roman" w:hAnsi="Times New Roman" w:cs="Times New Roman"/>
          <w:b/>
          <w:sz w:val="24"/>
          <w:szCs w:val="24"/>
        </w:rPr>
        <w:t>5</w:t>
      </w:r>
      <w:r w:rsidR="00A728E5" w:rsidRPr="00A874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28E5" w:rsidRPr="00A8740F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r w:rsidR="00A728E5" w:rsidRPr="00A8740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F1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8E5" w:rsidRPr="00A8740F">
        <w:rPr>
          <w:rFonts w:ascii="Times New Roman" w:hAnsi="Times New Roman" w:cs="Times New Roman"/>
          <w:b/>
          <w:sz w:val="24"/>
          <w:szCs w:val="24"/>
        </w:rPr>
        <w:t xml:space="preserve">октябрь, </w:t>
      </w:r>
      <w:r w:rsidR="00714930">
        <w:rPr>
          <w:rFonts w:ascii="Times New Roman" w:hAnsi="Times New Roman" w:cs="Times New Roman"/>
          <w:b/>
          <w:sz w:val="24"/>
          <w:szCs w:val="24"/>
        </w:rPr>
        <w:t>4</w:t>
      </w:r>
      <w:r w:rsidR="00A728E5" w:rsidRPr="00A87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203" w:rsidRPr="00A87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8E5" w:rsidRPr="00A8740F">
        <w:rPr>
          <w:rFonts w:ascii="Times New Roman" w:hAnsi="Times New Roman" w:cs="Times New Roman"/>
          <w:b/>
          <w:sz w:val="24"/>
          <w:szCs w:val="24"/>
        </w:rPr>
        <w:t>неделя (2</w:t>
      </w:r>
      <w:r w:rsidR="005F192A">
        <w:rPr>
          <w:rFonts w:ascii="Times New Roman" w:hAnsi="Times New Roman" w:cs="Times New Roman"/>
          <w:b/>
          <w:sz w:val="24"/>
          <w:szCs w:val="24"/>
        </w:rPr>
        <w:t>1</w:t>
      </w:r>
      <w:r w:rsidRPr="00A8740F">
        <w:rPr>
          <w:rFonts w:ascii="Times New Roman" w:hAnsi="Times New Roman" w:cs="Times New Roman"/>
          <w:b/>
          <w:sz w:val="24"/>
          <w:szCs w:val="24"/>
        </w:rPr>
        <w:t>-2</w:t>
      </w:r>
      <w:r w:rsidR="005F192A">
        <w:rPr>
          <w:rFonts w:ascii="Times New Roman" w:hAnsi="Times New Roman" w:cs="Times New Roman"/>
          <w:b/>
          <w:sz w:val="24"/>
          <w:szCs w:val="24"/>
        </w:rPr>
        <w:t>5</w:t>
      </w:r>
      <w:r w:rsidR="003C04B3" w:rsidRPr="00A8740F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Pr="00A8740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5113" w:type="dxa"/>
        <w:tblInd w:w="-176" w:type="dxa"/>
        <w:tblLook w:val="04A0" w:firstRow="1" w:lastRow="0" w:firstColumn="1" w:lastColumn="0" w:noHBand="0" w:noVBand="1"/>
      </w:tblPr>
      <w:tblGrid>
        <w:gridCol w:w="2288"/>
        <w:gridCol w:w="2422"/>
        <w:gridCol w:w="2870"/>
        <w:gridCol w:w="2566"/>
        <w:gridCol w:w="2438"/>
        <w:gridCol w:w="2529"/>
      </w:tblGrid>
      <w:tr w:rsidR="00FE7400" w:rsidRPr="00CE5CA5" w14:paraId="0170DE5E" w14:textId="77777777" w:rsidTr="00FE7400">
        <w:tc>
          <w:tcPr>
            <w:tcW w:w="2288" w:type="dxa"/>
          </w:tcPr>
          <w:p w14:paraId="60FDB48A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422" w:type="dxa"/>
          </w:tcPr>
          <w:p w14:paraId="2D9DDFCE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31F65BD4" w14:textId="08C5C988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70" w:type="dxa"/>
          </w:tcPr>
          <w:p w14:paraId="3485A953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532D9DE5" w14:textId="3F144230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66" w:type="dxa"/>
          </w:tcPr>
          <w:p w14:paraId="366AB263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180F459B" w14:textId="23B79112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38" w:type="dxa"/>
          </w:tcPr>
          <w:p w14:paraId="1CEDFA37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70A4DE94" w14:textId="7D8C1D5B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F1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CE5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529" w:type="dxa"/>
          </w:tcPr>
          <w:p w14:paraId="7FFBC25B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785C2127" w14:textId="104D8D7C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FE7400" w:rsidRPr="00CE5CA5" w14:paraId="1714CAF5" w14:textId="77777777" w:rsidTr="00FE7400">
        <w:tc>
          <w:tcPr>
            <w:tcW w:w="2288" w:type="dxa"/>
          </w:tcPr>
          <w:p w14:paraId="620F5FBD" w14:textId="40028B3D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Приём детей 13.00-13.30</w:t>
            </w:r>
          </w:p>
        </w:tc>
        <w:tc>
          <w:tcPr>
            <w:tcW w:w="12825" w:type="dxa"/>
            <w:gridSpan w:val="5"/>
          </w:tcPr>
          <w:p w14:paraId="4F6CAC24" w14:textId="72A96F95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 w:rsidR="00BA56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BA56A8" w:rsidRPr="00BA56A8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 и пожелание хорошего дня на государственном языке.</w:t>
            </w:r>
          </w:p>
        </w:tc>
      </w:tr>
      <w:tr w:rsidR="00FE7400" w:rsidRPr="00CE5CA5" w14:paraId="294DACC6" w14:textId="77777777" w:rsidTr="00FE7400">
        <w:tc>
          <w:tcPr>
            <w:tcW w:w="2288" w:type="dxa"/>
          </w:tcPr>
          <w:p w14:paraId="13BAD660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825" w:type="dxa"/>
            <w:gridSpan w:val="5"/>
          </w:tcPr>
          <w:p w14:paraId="0F898205" w14:textId="77777777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FE7400" w:rsidRPr="00CE5CA5" w14:paraId="1F73FF46" w14:textId="77777777" w:rsidTr="00FE7400">
        <w:tc>
          <w:tcPr>
            <w:tcW w:w="2288" w:type="dxa"/>
          </w:tcPr>
          <w:p w14:paraId="23E9DFD4" w14:textId="05C45390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книг и другие) 13.30-13.50</w:t>
            </w:r>
          </w:p>
        </w:tc>
        <w:tc>
          <w:tcPr>
            <w:tcW w:w="2422" w:type="dxa"/>
          </w:tcPr>
          <w:p w14:paraId="5EE15548" w14:textId="444599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орячий-холодный»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0591A585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3F87842E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4CE6C0A3" w14:textId="2E4643D9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Летает, прыгает, плавает»)</w:t>
            </w:r>
          </w:p>
          <w:p w14:paraId="54400114" w14:textId="4B790495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вободная игра</w:t>
            </w:r>
          </w:p>
        </w:tc>
        <w:tc>
          <w:tcPr>
            <w:tcW w:w="2870" w:type="dxa"/>
          </w:tcPr>
          <w:p w14:paraId="7CB19A06" w14:textId="4FA1FFDD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Что происходит в природе»)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14:paraId="446EC679" w14:textId="08940E8A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14:paraId="32FE7AFB" w14:textId="4A4911F5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14:paraId="36764098" w14:textId="06A2FDAA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Школа»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66" w:type="dxa"/>
          </w:tcPr>
          <w:p w14:paraId="110067F5" w14:textId="4F1AB4B9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может совершать эти действия?»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57A0EA15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14:paraId="53411DCA" w14:textId="77777777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0420B962" w14:textId="74767F3E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Ищи и найдешь»)</w:t>
            </w:r>
          </w:p>
          <w:p w14:paraId="7198E95F" w14:textId="7674A6C3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438" w:type="dxa"/>
          </w:tcPr>
          <w:p w14:paraId="742E6F96" w14:textId="09B3F9CB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Из чего сделано?»)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14:paraId="347BCB4C" w14:textId="35A2FFB2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14:paraId="4938180B" w14:textId="67B9FFA2" w:rsidR="00FE7400" w:rsidRPr="00CE5CA5" w:rsidRDefault="00FE7400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14:paraId="123DDFC5" w14:textId="3A7D03F2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утешествие»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29" w:type="dxa"/>
          </w:tcPr>
          <w:p w14:paraId="6ABE3E96" w14:textId="2E9D50C8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00" w:rsidRPr="00CE5CA5" w14:paraId="2C21D754" w14:textId="77777777" w:rsidTr="00FE7400">
        <w:tc>
          <w:tcPr>
            <w:tcW w:w="2288" w:type="dxa"/>
          </w:tcPr>
          <w:p w14:paraId="0B6868FB" w14:textId="789253D0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.50-14.00</w:t>
            </w:r>
          </w:p>
        </w:tc>
        <w:tc>
          <w:tcPr>
            <w:tcW w:w="12825" w:type="dxa"/>
            <w:gridSpan w:val="5"/>
          </w:tcPr>
          <w:p w14:paraId="148ACE87" w14:textId="5D5AE1DB" w:rsidR="00FE7400" w:rsidRPr="00CE5CA5" w:rsidRDefault="00FE7400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  <w:r w:rsidR="00953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          </w:t>
            </w:r>
          </w:p>
        </w:tc>
      </w:tr>
      <w:tr w:rsidR="00172692" w:rsidRPr="00CE5CA5" w14:paraId="2B6F140B" w14:textId="77777777" w:rsidTr="00FE7400">
        <w:tc>
          <w:tcPr>
            <w:tcW w:w="2288" w:type="dxa"/>
            <w:vMerge w:val="restart"/>
          </w:tcPr>
          <w:p w14:paraId="74BD3861" w14:textId="71685DEB" w:rsidR="00172692" w:rsidRPr="00CE5CA5" w:rsidRDefault="0017269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      14.00-16.30</w:t>
            </w:r>
          </w:p>
        </w:tc>
        <w:tc>
          <w:tcPr>
            <w:tcW w:w="12825" w:type="dxa"/>
            <w:gridSpan w:val="5"/>
          </w:tcPr>
          <w:p w14:paraId="1A28D48E" w14:textId="02976927" w:rsidR="00172692" w:rsidRPr="00CE5CA5" w:rsidRDefault="00172692" w:rsidP="0063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бота по овладению государственным языком, по обучению детей словарному минимуму, по приобщению детей к национальнвм ценностям казахского народа (повторение слов приветствия и прощания, названия игрушек, некотроых продуктов, учебных принадлежностей, одежды, членов семьи и т.д.)</w:t>
            </w:r>
          </w:p>
        </w:tc>
      </w:tr>
      <w:tr w:rsidR="00172692" w:rsidRPr="00CE5CA5" w14:paraId="7D69E352" w14:textId="77777777" w:rsidTr="00FE7400">
        <w:tc>
          <w:tcPr>
            <w:tcW w:w="2288" w:type="dxa"/>
            <w:vMerge/>
          </w:tcPr>
          <w:p w14:paraId="294E7387" w14:textId="051AD4F5" w:rsidR="00172692" w:rsidRPr="00CE5CA5" w:rsidRDefault="0017269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3F7E04A" w14:textId="43806506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1. Основы математики</w:t>
            </w:r>
          </w:p>
          <w:p w14:paraId="17645BBD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Ориентировка на листе бумаги (верх, низ, середина, право, влево)»</w:t>
            </w:r>
          </w:p>
          <w:p w14:paraId="002027DF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устанавливать пространственные отношения.</w:t>
            </w:r>
          </w:p>
          <w:p w14:paraId="29781D36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знакомление с окружающим </w:t>
            </w:r>
          </w:p>
          <w:p w14:paraId="00055EBD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миром</w:t>
            </w:r>
          </w:p>
          <w:p w14:paraId="69101C06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Что на чем передвигается?»</w:t>
            </w:r>
          </w:p>
          <w:p w14:paraId="2A100832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и описывать виды транспорта по среде передвижения и по назначению.</w:t>
            </w:r>
          </w:p>
          <w:p w14:paraId="26384A65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3. Рисование</w:t>
            </w:r>
          </w:p>
          <w:p w14:paraId="588AC893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Кесе</w:t>
            </w:r>
            <w:proofErr w:type="spellEnd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 для чая»</w:t>
            </w:r>
          </w:p>
          <w:p w14:paraId="5F3D9EF8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представлений о </w:t>
            </w:r>
            <w:proofErr w:type="spellStart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многоообразии</w:t>
            </w:r>
            <w:proofErr w:type="spellEnd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ов.</w:t>
            </w:r>
          </w:p>
          <w:p w14:paraId="3CF9831F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4. Физическая культура</w:t>
            </w:r>
          </w:p>
          <w:p w14:paraId="4B280C5C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андные эстафеты»</w:t>
            </w:r>
          </w:p>
          <w:p w14:paraId="05CF9D19" w14:textId="4C305B62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эффективно выполнять командные эстафеты.</w:t>
            </w:r>
          </w:p>
        </w:tc>
        <w:tc>
          <w:tcPr>
            <w:tcW w:w="2870" w:type="dxa"/>
          </w:tcPr>
          <w:p w14:paraId="7512C0D3" w14:textId="1BEE3924" w:rsidR="00172692" w:rsidRPr="00CE5CA5" w:rsidRDefault="00172692" w:rsidP="00EE48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Казахский язык</w:t>
            </w:r>
          </w:p>
          <w:p w14:paraId="6B7C55A3" w14:textId="77777777" w:rsidR="00172692" w:rsidRPr="00CE5CA5" w:rsidRDefault="00172692" w:rsidP="00EE4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едагога</w:t>
            </w:r>
          </w:p>
          <w:p w14:paraId="018ADB1C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речи</w:t>
            </w:r>
          </w:p>
          <w:p w14:paraId="470473AC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Дружная семья»</w:t>
            </w:r>
          </w:p>
          <w:p w14:paraId="10D677AA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нимать и объяснять смысл слов.</w:t>
            </w:r>
          </w:p>
          <w:p w14:paraId="276D9706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моты и письма</w:t>
            </w:r>
          </w:p>
          <w:p w14:paraId="3247940D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Слог. Деление слов на слоги»</w:t>
            </w:r>
          </w:p>
          <w:p w14:paraId="7F078C83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термином «слог».</w:t>
            </w:r>
          </w:p>
          <w:p w14:paraId="02B1368D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14:paraId="63867518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Ю.Тувима</w:t>
            </w:r>
            <w:proofErr w:type="spellEnd"/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 «Овощи»</w:t>
            </w:r>
          </w:p>
          <w:p w14:paraId="38470A90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ознакомление со стихотворением.</w:t>
            </w:r>
          </w:p>
          <w:p w14:paraId="08CA6BE7" w14:textId="12134D02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14:paraId="55A9B4CB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1. Основы математики</w:t>
            </w:r>
          </w:p>
          <w:p w14:paraId="6A89AA2F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Вчера, сегодня, завтра, послезавтра, утро, день, вечер, ночь»</w:t>
            </w:r>
          </w:p>
          <w:p w14:paraId="3E52B021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термином «продолжительность» (время).</w:t>
            </w:r>
          </w:p>
          <w:p w14:paraId="2DEED135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3DDCB459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Уроки здоровья»</w:t>
            </w:r>
          </w:p>
          <w:p w14:paraId="56FF88DB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основные виды ходьбы и бега.</w:t>
            </w:r>
          </w:p>
          <w:p w14:paraId="07C817CA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3. Основы грамоты и письма</w:t>
            </w:r>
          </w:p>
          <w:p w14:paraId="22455BA7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кит»</w:t>
            </w:r>
          </w:p>
          <w:p w14:paraId="59D9E324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выполнять звуковой анализ слов.</w:t>
            </w:r>
          </w:p>
          <w:p w14:paraId="762E91C5" w14:textId="5AB2A3DF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>4. Музыка</w:t>
            </w:r>
          </w:p>
          <w:p w14:paraId="739B243B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Урожай мы собираем, песни звонко запеваем»</w:t>
            </w:r>
          </w:p>
          <w:p w14:paraId="21C9DA68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узнавать на слух ранее услышанное </w:t>
            </w:r>
            <w:r w:rsidRPr="00CE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произведение.</w:t>
            </w:r>
          </w:p>
          <w:p w14:paraId="63B876F0" w14:textId="57CC7BB5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A29A6" w14:textId="6EBBAAED" w:rsidR="00172692" w:rsidRPr="00CE5CA5" w:rsidRDefault="00172692" w:rsidP="0063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590D1E65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накомление с окружающим миром</w:t>
            </w:r>
          </w:p>
          <w:p w14:paraId="6753DF15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Как звери готовятся к зиме?»</w:t>
            </w:r>
          </w:p>
          <w:p w14:paraId="17A21308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й о приспособлении животных к изменению условий внешней среды.</w:t>
            </w:r>
          </w:p>
          <w:p w14:paraId="09F7AAEA" w14:textId="1BDBBD2B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математики</w:t>
            </w:r>
          </w:p>
          <w:p w14:paraId="7D6498B0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Дни недели»</w:t>
            </w:r>
          </w:p>
          <w:p w14:paraId="1742954C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я названий дней недели.</w:t>
            </w:r>
          </w:p>
          <w:p w14:paraId="59693F6B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</w:t>
            </w:r>
          </w:p>
          <w:p w14:paraId="35B2E063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«Укрепляем организм»</w:t>
            </w:r>
          </w:p>
          <w:p w14:paraId="2A56FAC0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хранять равновесие при ходьбе по гимнастической скамейке.</w:t>
            </w:r>
          </w:p>
          <w:p w14:paraId="4053C2EF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C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зский язык</w:t>
            </w:r>
          </w:p>
          <w:p w14:paraId="686A3465" w14:textId="77777777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 педагога</w:t>
            </w:r>
          </w:p>
          <w:p w14:paraId="7746FD43" w14:textId="4D690445" w:rsidR="00172692" w:rsidRPr="00CE5CA5" w:rsidRDefault="00172692" w:rsidP="005F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CB001" w14:textId="115A1248" w:rsidR="00172692" w:rsidRPr="00CE5CA5" w:rsidRDefault="00172692" w:rsidP="006A7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C38E305" w14:textId="35667A65" w:rsidR="00172692" w:rsidRPr="00CE5CA5" w:rsidRDefault="00172692" w:rsidP="00D77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00" w:rsidRPr="00CE5CA5" w14:paraId="6D47B92F" w14:textId="77777777" w:rsidTr="00FE7400">
        <w:tc>
          <w:tcPr>
            <w:tcW w:w="2288" w:type="dxa"/>
          </w:tcPr>
          <w:p w14:paraId="74FEC6DC" w14:textId="789376BE" w:rsidR="00FE7400" w:rsidRPr="00CE5CA5" w:rsidRDefault="00FE7400" w:rsidP="0006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   16.30-16.40</w:t>
            </w:r>
          </w:p>
        </w:tc>
        <w:tc>
          <w:tcPr>
            <w:tcW w:w="2422" w:type="dxa"/>
          </w:tcPr>
          <w:p w14:paraId="2A1F8870" w14:textId="77777777" w:rsidR="00FE7400" w:rsidRDefault="00FE7400" w:rsidP="0006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етает, прыгает, плавает»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781D55CA" w14:textId="71D4CBAA" w:rsidR="003F5B25" w:rsidRPr="00CE5CA5" w:rsidRDefault="00A9797A" w:rsidP="0006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бек Дінмұхам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870" w:type="dxa"/>
          </w:tcPr>
          <w:p w14:paraId="18710FCF" w14:textId="280FE00D" w:rsidR="00FE7400" w:rsidRPr="00CE5CA5" w:rsidRDefault="00FE7400" w:rsidP="0006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  <w:r w:rsidR="003F5B2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539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979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бырбай Арсен</w:t>
            </w:r>
            <w:r w:rsidR="003F5B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2566" w:type="dxa"/>
          </w:tcPr>
          <w:p w14:paraId="4B294550" w14:textId="77777777" w:rsidR="00FE7400" w:rsidRDefault="00FE7400" w:rsidP="0006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щи и найдешь»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4478418E" w14:textId="01D42D04" w:rsidR="00633374" w:rsidRPr="00CE5CA5" w:rsidRDefault="00A9797A" w:rsidP="0006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горий</w:t>
            </w:r>
          </w:p>
        </w:tc>
        <w:tc>
          <w:tcPr>
            <w:tcW w:w="2438" w:type="dxa"/>
          </w:tcPr>
          <w:p w14:paraId="791BD923" w14:textId="77777777" w:rsidR="00FE7400" w:rsidRDefault="00FE7400" w:rsidP="0006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CA7554" w:rsidRPr="00CA7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</w:p>
          <w:p w14:paraId="5477B7C1" w14:textId="1925F461" w:rsidR="0017200F" w:rsidRPr="00CE5CA5" w:rsidRDefault="00A9797A" w:rsidP="0006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бек Дінмұхам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bookmarkStart w:id="2" w:name="_GoBack"/>
            <w:bookmarkEnd w:id="2"/>
          </w:p>
        </w:tc>
        <w:tc>
          <w:tcPr>
            <w:tcW w:w="2529" w:type="dxa"/>
          </w:tcPr>
          <w:p w14:paraId="0FD158C8" w14:textId="6430D41B" w:rsidR="003F5B25" w:rsidRPr="00CE5CA5" w:rsidRDefault="003F5B25" w:rsidP="0006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00" w:rsidRPr="00CE5CA5" w14:paraId="24F0ACE8" w14:textId="77777777" w:rsidTr="00FE7400">
        <w:tc>
          <w:tcPr>
            <w:tcW w:w="2288" w:type="dxa"/>
          </w:tcPr>
          <w:p w14:paraId="739839AE" w14:textId="1368DFF6" w:rsidR="00FE7400" w:rsidRPr="00CE5CA5" w:rsidRDefault="00FE7400" w:rsidP="0006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                     16.40-16.50</w:t>
            </w:r>
          </w:p>
        </w:tc>
        <w:tc>
          <w:tcPr>
            <w:tcW w:w="12825" w:type="dxa"/>
            <w:gridSpan w:val="5"/>
          </w:tcPr>
          <w:p w14:paraId="6F9AE92F" w14:textId="11B87135" w:rsidR="00FE7400" w:rsidRPr="00CE5CA5" w:rsidRDefault="00FE7400" w:rsidP="0006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  <w:r w:rsidR="00696B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696BAA" w:rsidRPr="00953F3C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названия элементов одежды на казахском языке.</w:t>
            </w:r>
          </w:p>
        </w:tc>
      </w:tr>
      <w:tr w:rsidR="004D5852" w:rsidRPr="00CE5CA5" w14:paraId="743C8CFD" w14:textId="77777777" w:rsidTr="00FE7400">
        <w:tc>
          <w:tcPr>
            <w:tcW w:w="2288" w:type="dxa"/>
            <w:vMerge w:val="restart"/>
          </w:tcPr>
          <w:p w14:paraId="4C79E363" w14:textId="6822EAC1" w:rsidR="004D5852" w:rsidRPr="00CE5CA5" w:rsidRDefault="004D5852" w:rsidP="0006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Прогулка                   16.50-17.30</w:t>
            </w:r>
          </w:p>
        </w:tc>
        <w:tc>
          <w:tcPr>
            <w:tcW w:w="12825" w:type="dxa"/>
            <w:gridSpan w:val="5"/>
          </w:tcPr>
          <w:p w14:paraId="7B151E69" w14:textId="51F9C703" w:rsidR="004D5852" w:rsidRPr="00CE5CA5" w:rsidRDefault="004D5852" w:rsidP="0006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бота по овладению государственным языком, по обучению детей словарному минимуму, по приобщению детей к национальнвм ценностям казахского народа (повторение слов приветствия и прощания, названия игрушек, некотроых продуктов, учебных принадлежностей, одежды, членов семьи и т.д.)</w:t>
            </w:r>
          </w:p>
        </w:tc>
      </w:tr>
      <w:tr w:rsidR="004D5852" w:rsidRPr="00CE5CA5" w14:paraId="6DA53DD6" w14:textId="77777777" w:rsidTr="00FE7400">
        <w:tc>
          <w:tcPr>
            <w:tcW w:w="2288" w:type="dxa"/>
            <w:vMerge/>
          </w:tcPr>
          <w:p w14:paraId="40260B6F" w14:textId="3B37D63E" w:rsidR="004D5852" w:rsidRPr="00CE5CA5" w:rsidRDefault="004D5852" w:rsidP="0006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69CC68DF" w14:textId="77777777" w:rsidR="004D5852" w:rsidRPr="00CE5CA5" w:rsidRDefault="004D5852" w:rsidP="0006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14:paraId="61E02E0B" w14:textId="62324F32" w:rsidR="004D5852" w:rsidRPr="00CE5CA5" w:rsidRDefault="004D5852" w:rsidP="0006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14:paraId="3F152DB2" w14:textId="1DBF79F1" w:rsidR="004D5852" w:rsidRPr="00CE5CA5" w:rsidRDefault="004D5852" w:rsidP="000679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подвижная игра «Коршун и наседка»)</w:t>
            </w:r>
          </w:p>
          <w:p w14:paraId="7F3FDFA4" w14:textId="70533F93" w:rsidR="004D5852" w:rsidRPr="00CE5CA5" w:rsidRDefault="004D5852" w:rsidP="0006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0" w:type="dxa"/>
          </w:tcPr>
          <w:p w14:paraId="44BAD39A" w14:textId="77777777" w:rsidR="004D5852" w:rsidRPr="00CE5CA5" w:rsidRDefault="004D5852" w:rsidP="0006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E5495AF" w14:textId="7264F611" w:rsidR="004D5852" w:rsidRPr="00CE5CA5" w:rsidRDefault="004D5852" w:rsidP="0006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Перелет птиц»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50738E76" w14:textId="1DFF3324" w:rsidR="004D5852" w:rsidRPr="00CE5CA5" w:rsidRDefault="004D5852" w:rsidP="0006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566" w:type="dxa"/>
          </w:tcPr>
          <w:p w14:paraId="485EE1BA" w14:textId="77777777" w:rsidR="004D5852" w:rsidRPr="00CE5CA5" w:rsidRDefault="004D5852" w:rsidP="0006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;</w:t>
            </w:r>
          </w:p>
          <w:p w14:paraId="7B0683F8" w14:textId="2640D70C" w:rsidR="004D5852" w:rsidRPr="00CE5CA5" w:rsidRDefault="004D5852" w:rsidP="0006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14:paraId="2086BE5A" w14:textId="79599E56" w:rsidR="004D5852" w:rsidRPr="00CE5CA5" w:rsidRDefault="004D5852" w:rsidP="000679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подвижна игра «Защити товарища»)</w:t>
            </w:r>
          </w:p>
          <w:p w14:paraId="7C2D36AE" w14:textId="4401B469" w:rsidR="004D5852" w:rsidRPr="00CE5CA5" w:rsidRDefault="004D5852" w:rsidP="0006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  <w:r w:rsidRPr="00CE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8" w:type="dxa"/>
          </w:tcPr>
          <w:p w14:paraId="1072E89A" w14:textId="77777777" w:rsidR="004D5852" w:rsidRPr="00CE5CA5" w:rsidRDefault="004D5852" w:rsidP="0006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– коммуникативная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3522839" w14:textId="00EE0CB6" w:rsidR="004D5852" w:rsidRPr="00CE5CA5" w:rsidRDefault="004D5852" w:rsidP="0006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Мяч капитану»</w:t>
            </w: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6D97AE0A" w14:textId="21DDE91A" w:rsidR="004D5852" w:rsidRPr="00CE5CA5" w:rsidRDefault="004D5852" w:rsidP="0006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E5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529" w:type="dxa"/>
          </w:tcPr>
          <w:p w14:paraId="6EFCA726" w14:textId="40460CA4" w:rsidR="004D5852" w:rsidRPr="00CE5CA5" w:rsidRDefault="004D5852" w:rsidP="0006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00" w:rsidRPr="00CE5CA5" w14:paraId="2A38ABCB" w14:textId="77777777" w:rsidTr="00FE7400">
        <w:tc>
          <w:tcPr>
            <w:tcW w:w="2288" w:type="dxa"/>
          </w:tcPr>
          <w:p w14:paraId="77421D45" w14:textId="623275E7" w:rsidR="00FE7400" w:rsidRPr="00CE5CA5" w:rsidRDefault="00FE7400" w:rsidP="0006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Уход детей домой                        17.30-17.50</w:t>
            </w:r>
          </w:p>
        </w:tc>
        <w:tc>
          <w:tcPr>
            <w:tcW w:w="12825" w:type="dxa"/>
            <w:gridSpan w:val="5"/>
          </w:tcPr>
          <w:p w14:paraId="7DFE921F" w14:textId="77777777" w:rsidR="00FE7400" w:rsidRPr="00CE5CA5" w:rsidRDefault="00FE7400" w:rsidP="00067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A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5B236063" w14:textId="77777777" w:rsidR="002F7385" w:rsidRPr="00CE5CA5" w:rsidRDefault="002F7385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7735A767" w14:textId="08368F97" w:rsidR="002F7385" w:rsidRPr="00CE5CA5" w:rsidRDefault="002F7385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C2196" w14:textId="77777777" w:rsidR="00193823" w:rsidRPr="00CE5CA5" w:rsidRDefault="00193823" w:rsidP="00632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3823" w:rsidRPr="00CE5CA5" w:rsidSect="00DA35F7">
      <w:pgSz w:w="16838" w:h="11906" w:orient="landscape"/>
      <w:pgMar w:top="426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5A13"/>
    <w:multiLevelType w:val="hybridMultilevel"/>
    <w:tmpl w:val="806655E8"/>
    <w:lvl w:ilvl="0" w:tplc="D58A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E4D3A"/>
    <w:multiLevelType w:val="hybridMultilevel"/>
    <w:tmpl w:val="A372C240"/>
    <w:lvl w:ilvl="0" w:tplc="032CE988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7E50108A"/>
    <w:multiLevelType w:val="hybridMultilevel"/>
    <w:tmpl w:val="1EEA702C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C1C"/>
    <w:rsid w:val="0000469C"/>
    <w:rsid w:val="00007181"/>
    <w:rsid w:val="00010B0D"/>
    <w:rsid w:val="00010D34"/>
    <w:rsid w:val="000112BF"/>
    <w:rsid w:val="00013479"/>
    <w:rsid w:val="00015110"/>
    <w:rsid w:val="00016340"/>
    <w:rsid w:val="00016FF6"/>
    <w:rsid w:val="00020413"/>
    <w:rsid w:val="00022F36"/>
    <w:rsid w:val="00023B61"/>
    <w:rsid w:val="00032B1F"/>
    <w:rsid w:val="0003403A"/>
    <w:rsid w:val="00036B8E"/>
    <w:rsid w:val="000441F5"/>
    <w:rsid w:val="000457BA"/>
    <w:rsid w:val="00051383"/>
    <w:rsid w:val="000535C9"/>
    <w:rsid w:val="00054FC0"/>
    <w:rsid w:val="00061F9E"/>
    <w:rsid w:val="00064CAF"/>
    <w:rsid w:val="00066766"/>
    <w:rsid w:val="00066B5D"/>
    <w:rsid w:val="000679BC"/>
    <w:rsid w:val="00076864"/>
    <w:rsid w:val="00077B1B"/>
    <w:rsid w:val="000824BF"/>
    <w:rsid w:val="00084AC3"/>
    <w:rsid w:val="00086492"/>
    <w:rsid w:val="00096BC3"/>
    <w:rsid w:val="000A070E"/>
    <w:rsid w:val="000A39F6"/>
    <w:rsid w:val="000B2548"/>
    <w:rsid w:val="000B7CA6"/>
    <w:rsid w:val="000C32BC"/>
    <w:rsid w:val="000C5692"/>
    <w:rsid w:val="000D065A"/>
    <w:rsid w:val="000D1235"/>
    <w:rsid w:val="000D5CFF"/>
    <w:rsid w:val="000E0233"/>
    <w:rsid w:val="000E08F3"/>
    <w:rsid w:val="000E5798"/>
    <w:rsid w:val="000E5941"/>
    <w:rsid w:val="000E6FA8"/>
    <w:rsid w:val="000E74F7"/>
    <w:rsid w:val="000F637D"/>
    <w:rsid w:val="00105A88"/>
    <w:rsid w:val="001117B7"/>
    <w:rsid w:val="00111D32"/>
    <w:rsid w:val="00112443"/>
    <w:rsid w:val="00113702"/>
    <w:rsid w:val="00122DD1"/>
    <w:rsid w:val="00124837"/>
    <w:rsid w:val="00135566"/>
    <w:rsid w:val="00135976"/>
    <w:rsid w:val="001363A3"/>
    <w:rsid w:val="00140093"/>
    <w:rsid w:val="00140C1C"/>
    <w:rsid w:val="001449C6"/>
    <w:rsid w:val="00146857"/>
    <w:rsid w:val="00146FCC"/>
    <w:rsid w:val="00147EE9"/>
    <w:rsid w:val="001539A5"/>
    <w:rsid w:val="00153D39"/>
    <w:rsid w:val="001548D7"/>
    <w:rsid w:val="0015743D"/>
    <w:rsid w:val="00170F30"/>
    <w:rsid w:val="0017200F"/>
    <w:rsid w:val="00172692"/>
    <w:rsid w:val="001835EC"/>
    <w:rsid w:val="00184272"/>
    <w:rsid w:val="001864E9"/>
    <w:rsid w:val="00186C71"/>
    <w:rsid w:val="00190EE6"/>
    <w:rsid w:val="00193823"/>
    <w:rsid w:val="00196403"/>
    <w:rsid w:val="001A5150"/>
    <w:rsid w:val="001A6C40"/>
    <w:rsid w:val="001A6C72"/>
    <w:rsid w:val="001C5021"/>
    <w:rsid w:val="001C56AA"/>
    <w:rsid w:val="001C7729"/>
    <w:rsid w:val="001D1E6D"/>
    <w:rsid w:val="001D3476"/>
    <w:rsid w:val="001D3AC4"/>
    <w:rsid w:val="001E42C9"/>
    <w:rsid w:val="001E77F7"/>
    <w:rsid w:val="001F1499"/>
    <w:rsid w:val="001F6AB3"/>
    <w:rsid w:val="00203411"/>
    <w:rsid w:val="002110DF"/>
    <w:rsid w:val="00212167"/>
    <w:rsid w:val="00223E85"/>
    <w:rsid w:val="002312B5"/>
    <w:rsid w:val="002410C4"/>
    <w:rsid w:val="002429ED"/>
    <w:rsid w:val="0024515B"/>
    <w:rsid w:val="00246900"/>
    <w:rsid w:val="0025756E"/>
    <w:rsid w:val="00260AD4"/>
    <w:rsid w:val="00264AD0"/>
    <w:rsid w:val="0026544F"/>
    <w:rsid w:val="002732FC"/>
    <w:rsid w:val="00275807"/>
    <w:rsid w:val="00281097"/>
    <w:rsid w:val="00285DA5"/>
    <w:rsid w:val="0029077F"/>
    <w:rsid w:val="00290E70"/>
    <w:rsid w:val="002A22F5"/>
    <w:rsid w:val="002A2BC0"/>
    <w:rsid w:val="002A3E0F"/>
    <w:rsid w:val="002A6168"/>
    <w:rsid w:val="002B535B"/>
    <w:rsid w:val="002C64E4"/>
    <w:rsid w:val="002D2A30"/>
    <w:rsid w:val="002D2CC1"/>
    <w:rsid w:val="002D2F3A"/>
    <w:rsid w:val="002D5E2D"/>
    <w:rsid w:val="002D5EE2"/>
    <w:rsid w:val="002E520F"/>
    <w:rsid w:val="002F4038"/>
    <w:rsid w:val="002F4CB6"/>
    <w:rsid w:val="002F7385"/>
    <w:rsid w:val="00301B2F"/>
    <w:rsid w:val="00302440"/>
    <w:rsid w:val="00303E14"/>
    <w:rsid w:val="00304FE9"/>
    <w:rsid w:val="003107CD"/>
    <w:rsid w:val="003156AD"/>
    <w:rsid w:val="003223F8"/>
    <w:rsid w:val="00325292"/>
    <w:rsid w:val="0032787D"/>
    <w:rsid w:val="00327ADA"/>
    <w:rsid w:val="00330453"/>
    <w:rsid w:val="00331049"/>
    <w:rsid w:val="00332BA1"/>
    <w:rsid w:val="00333577"/>
    <w:rsid w:val="00337514"/>
    <w:rsid w:val="0034306E"/>
    <w:rsid w:val="00343D8A"/>
    <w:rsid w:val="00346DC2"/>
    <w:rsid w:val="0035031E"/>
    <w:rsid w:val="00356469"/>
    <w:rsid w:val="00356900"/>
    <w:rsid w:val="003614B8"/>
    <w:rsid w:val="003708B0"/>
    <w:rsid w:val="00381AF1"/>
    <w:rsid w:val="0039778E"/>
    <w:rsid w:val="00397ED2"/>
    <w:rsid w:val="003A5A87"/>
    <w:rsid w:val="003B4215"/>
    <w:rsid w:val="003B6D1C"/>
    <w:rsid w:val="003B71FF"/>
    <w:rsid w:val="003C04B3"/>
    <w:rsid w:val="003C6E65"/>
    <w:rsid w:val="003D53FD"/>
    <w:rsid w:val="003D5C55"/>
    <w:rsid w:val="003D6D12"/>
    <w:rsid w:val="003E5201"/>
    <w:rsid w:val="003F1BD6"/>
    <w:rsid w:val="003F283F"/>
    <w:rsid w:val="003F50F0"/>
    <w:rsid w:val="003F5B25"/>
    <w:rsid w:val="003F79FF"/>
    <w:rsid w:val="00402DE7"/>
    <w:rsid w:val="00406281"/>
    <w:rsid w:val="00407626"/>
    <w:rsid w:val="00411BC9"/>
    <w:rsid w:val="00414980"/>
    <w:rsid w:val="00421F03"/>
    <w:rsid w:val="0042260B"/>
    <w:rsid w:val="00425872"/>
    <w:rsid w:val="00431218"/>
    <w:rsid w:val="00433788"/>
    <w:rsid w:val="0044204D"/>
    <w:rsid w:val="00442BA9"/>
    <w:rsid w:val="004436EB"/>
    <w:rsid w:val="00451625"/>
    <w:rsid w:val="00465B13"/>
    <w:rsid w:val="00472142"/>
    <w:rsid w:val="00481A2D"/>
    <w:rsid w:val="004829FD"/>
    <w:rsid w:val="00482F9A"/>
    <w:rsid w:val="00486F3F"/>
    <w:rsid w:val="00486FA3"/>
    <w:rsid w:val="00496741"/>
    <w:rsid w:val="004D0B39"/>
    <w:rsid w:val="004D1E60"/>
    <w:rsid w:val="004D4F81"/>
    <w:rsid w:val="004D5852"/>
    <w:rsid w:val="004D6B60"/>
    <w:rsid w:val="004F2755"/>
    <w:rsid w:val="004F2FAB"/>
    <w:rsid w:val="004F42E0"/>
    <w:rsid w:val="004F5878"/>
    <w:rsid w:val="0050148E"/>
    <w:rsid w:val="005035A8"/>
    <w:rsid w:val="00504D9F"/>
    <w:rsid w:val="00506BD6"/>
    <w:rsid w:val="005164F3"/>
    <w:rsid w:val="00516982"/>
    <w:rsid w:val="00516FA1"/>
    <w:rsid w:val="0052120F"/>
    <w:rsid w:val="00521C1C"/>
    <w:rsid w:val="00521D3E"/>
    <w:rsid w:val="0053024D"/>
    <w:rsid w:val="00531D5B"/>
    <w:rsid w:val="00532064"/>
    <w:rsid w:val="00533353"/>
    <w:rsid w:val="00546810"/>
    <w:rsid w:val="005470A6"/>
    <w:rsid w:val="00552127"/>
    <w:rsid w:val="00554AC1"/>
    <w:rsid w:val="005553CF"/>
    <w:rsid w:val="00556C01"/>
    <w:rsid w:val="0056076D"/>
    <w:rsid w:val="00561C43"/>
    <w:rsid w:val="00564272"/>
    <w:rsid w:val="00564EDF"/>
    <w:rsid w:val="005727F5"/>
    <w:rsid w:val="0057390B"/>
    <w:rsid w:val="00574625"/>
    <w:rsid w:val="00576AA0"/>
    <w:rsid w:val="00585C7D"/>
    <w:rsid w:val="00586814"/>
    <w:rsid w:val="0059035B"/>
    <w:rsid w:val="0059328F"/>
    <w:rsid w:val="005944EE"/>
    <w:rsid w:val="0059489A"/>
    <w:rsid w:val="00596316"/>
    <w:rsid w:val="00597C98"/>
    <w:rsid w:val="005B07E0"/>
    <w:rsid w:val="005B0898"/>
    <w:rsid w:val="005B1569"/>
    <w:rsid w:val="005B6289"/>
    <w:rsid w:val="005B77E8"/>
    <w:rsid w:val="005C04AB"/>
    <w:rsid w:val="005C611F"/>
    <w:rsid w:val="005C6230"/>
    <w:rsid w:val="005C6E00"/>
    <w:rsid w:val="005C6E33"/>
    <w:rsid w:val="005D42FD"/>
    <w:rsid w:val="005D4A0B"/>
    <w:rsid w:val="005D4AED"/>
    <w:rsid w:val="005E2C2D"/>
    <w:rsid w:val="005E2C5B"/>
    <w:rsid w:val="005E5DB3"/>
    <w:rsid w:val="005E61A9"/>
    <w:rsid w:val="005E7F3F"/>
    <w:rsid w:val="005F18BB"/>
    <w:rsid w:val="005F192A"/>
    <w:rsid w:val="005F74FD"/>
    <w:rsid w:val="00605967"/>
    <w:rsid w:val="00617F3C"/>
    <w:rsid w:val="006207B9"/>
    <w:rsid w:val="00622203"/>
    <w:rsid w:val="00624266"/>
    <w:rsid w:val="0062470F"/>
    <w:rsid w:val="00627DFB"/>
    <w:rsid w:val="00632150"/>
    <w:rsid w:val="00633374"/>
    <w:rsid w:val="006371C0"/>
    <w:rsid w:val="00643FE7"/>
    <w:rsid w:val="00644B97"/>
    <w:rsid w:val="00644C65"/>
    <w:rsid w:val="00645142"/>
    <w:rsid w:val="00645F2D"/>
    <w:rsid w:val="00652653"/>
    <w:rsid w:val="00654281"/>
    <w:rsid w:val="0065460F"/>
    <w:rsid w:val="00660DB8"/>
    <w:rsid w:val="00660F14"/>
    <w:rsid w:val="006629C2"/>
    <w:rsid w:val="00664CBD"/>
    <w:rsid w:val="00666C96"/>
    <w:rsid w:val="006744A1"/>
    <w:rsid w:val="0068350D"/>
    <w:rsid w:val="0068686E"/>
    <w:rsid w:val="006878AE"/>
    <w:rsid w:val="00691561"/>
    <w:rsid w:val="006920DD"/>
    <w:rsid w:val="00696BAA"/>
    <w:rsid w:val="006A2BA7"/>
    <w:rsid w:val="006A7DE5"/>
    <w:rsid w:val="006B1BA3"/>
    <w:rsid w:val="006B21E3"/>
    <w:rsid w:val="006B3083"/>
    <w:rsid w:val="006B5530"/>
    <w:rsid w:val="006D062A"/>
    <w:rsid w:val="006E0512"/>
    <w:rsid w:val="006E0671"/>
    <w:rsid w:val="006E38F6"/>
    <w:rsid w:val="006E3D46"/>
    <w:rsid w:val="006F72F8"/>
    <w:rsid w:val="00702F18"/>
    <w:rsid w:val="00705CDC"/>
    <w:rsid w:val="00705D24"/>
    <w:rsid w:val="00707E63"/>
    <w:rsid w:val="00712F41"/>
    <w:rsid w:val="00714930"/>
    <w:rsid w:val="00715AB4"/>
    <w:rsid w:val="00717350"/>
    <w:rsid w:val="007178B7"/>
    <w:rsid w:val="007179AF"/>
    <w:rsid w:val="00723D40"/>
    <w:rsid w:val="00725161"/>
    <w:rsid w:val="00735D2F"/>
    <w:rsid w:val="00736F33"/>
    <w:rsid w:val="007429E3"/>
    <w:rsid w:val="007453E8"/>
    <w:rsid w:val="00746692"/>
    <w:rsid w:val="0076132D"/>
    <w:rsid w:val="00761796"/>
    <w:rsid w:val="00774C49"/>
    <w:rsid w:val="00775C62"/>
    <w:rsid w:val="007963E8"/>
    <w:rsid w:val="007A486B"/>
    <w:rsid w:val="007A7CDF"/>
    <w:rsid w:val="007B13C7"/>
    <w:rsid w:val="007B2312"/>
    <w:rsid w:val="007B3A64"/>
    <w:rsid w:val="007B7B7B"/>
    <w:rsid w:val="007D4B76"/>
    <w:rsid w:val="007D59C7"/>
    <w:rsid w:val="007E3ABC"/>
    <w:rsid w:val="007F2676"/>
    <w:rsid w:val="007F4252"/>
    <w:rsid w:val="007F4D37"/>
    <w:rsid w:val="00800B68"/>
    <w:rsid w:val="00807D12"/>
    <w:rsid w:val="0081320E"/>
    <w:rsid w:val="008179A9"/>
    <w:rsid w:val="008206AE"/>
    <w:rsid w:val="00821C0E"/>
    <w:rsid w:val="00823115"/>
    <w:rsid w:val="00825316"/>
    <w:rsid w:val="00826D82"/>
    <w:rsid w:val="00835EB1"/>
    <w:rsid w:val="00837E36"/>
    <w:rsid w:val="008411E6"/>
    <w:rsid w:val="008469A6"/>
    <w:rsid w:val="00857EDB"/>
    <w:rsid w:val="008707C9"/>
    <w:rsid w:val="00880524"/>
    <w:rsid w:val="0088294A"/>
    <w:rsid w:val="00887328"/>
    <w:rsid w:val="008876B5"/>
    <w:rsid w:val="00887AA2"/>
    <w:rsid w:val="0089010B"/>
    <w:rsid w:val="00894509"/>
    <w:rsid w:val="0089667E"/>
    <w:rsid w:val="008A03BC"/>
    <w:rsid w:val="008A0BD6"/>
    <w:rsid w:val="008A5462"/>
    <w:rsid w:val="008A7048"/>
    <w:rsid w:val="008B5239"/>
    <w:rsid w:val="008B5641"/>
    <w:rsid w:val="008C0B48"/>
    <w:rsid w:val="008C4EEA"/>
    <w:rsid w:val="008C7ED9"/>
    <w:rsid w:val="008D0BE2"/>
    <w:rsid w:val="008E2361"/>
    <w:rsid w:val="008E2991"/>
    <w:rsid w:val="008E4732"/>
    <w:rsid w:val="008F2360"/>
    <w:rsid w:val="008F542E"/>
    <w:rsid w:val="008F652B"/>
    <w:rsid w:val="009071D8"/>
    <w:rsid w:val="00907C7E"/>
    <w:rsid w:val="009123E9"/>
    <w:rsid w:val="009229B0"/>
    <w:rsid w:val="009277F8"/>
    <w:rsid w:val="00933895"/>
    <w:rsid w:val="009364FB"/>
    <w:rsid w:val="009368EF"/>
    <w:rsid w:val="00937313"/>
    <w:rsid w:val="009458B4"/>
    <w:rsid w:val="00946517"/>
    <w:rsid w:val="0095095E"/>
    <w:rsid w:val="009538C9"/>
    <w:rsid w:val="00953F3C"/>
    <w:rsid w:val="00954655"/>
    <w:rsid w:val="009566C8"/>
    <w:rsid w:val="00960D7A"/>
    <w:rsid w:val="0096259A"/>
    <w:rsid w:val="00970920"/>
    <w:rsid w:val="0098060D"/>
    <w:rsid w:val="009873A6"/>
    <w:rsid w:val="00990576"/>
    <w:rsid w:val="009911E7"/>
    <w:rsid w:val="00992753"/>
    <w:rsid w:val="00995598"/>
    <w:rsid w:val="009A2996"/>
    <w:rsid w:val="009A457F"/>
    <w:rsid w:val="009C0BC0"/>
    <w:rsid w:val="009C4278"/>
    <w:rsid w:val="009C718E"/>
    <w:rsid w:val="009D01B6"/>
    <w:rsid w:val="009D2A38"/>
    <w:rsid w:val="009D6690"/>
    <w:rsid w:val="009D7886"/>
    <w:rsid w:val="009E3BE0"/>
    <w:rsid w:val="009E3D94"/>
    <w:rsid w:val="009F266A"/>
    <w:rsid w:val="009F29D3"/>
    <w:rsid w:val="009F3BBC"/>
    <w:rsid w:val="009F566C"/>
    <w:rsid w:val="009F5BB1"/>
    <w:rsid w:val="00A02DC6"/>
    <w:rsid w:val="00A03033"/>
    <w:rsid w:val="00A0394F"/>
    <w:rsid w:val="00A03B87"/>
    <w:rsid w:val="00A118E5"/>
    <w:rsid w:val="00A16FDB"/>
    <w:rsid w:val="00A226F9"/>
    <w:rsid w:val="00A40561"/>
    <w:rsid w:val="00A40718"/>
    <w:rsid w:val="00A450A8"/>
    <w:rsid w:val="00A51217"/>
    <w:rsid w:val="00A52B4A"/>
    <w:rsid w:val="00A55A49"/>
    <w:rsid w:val="00A60560"/>
    <w:rsid w:val="00A6574E"/>
    <w:rsid w:val="00A65F5F"/>
    <w:rsid w:val="00A66382"/>
    <w:rsid w:val="00A70260"/>
    <w:rsid w:val="00A71206"/>
    <w:rsid w:val="00A728E5"/>
    <w:rsid w:val="00A830C5"/>
    <w:rsid w:val="00A84586"/>
    <w:rsid w:val="00A8740F"/>
    <w:rsid w:val="00A924C0"/>
    <w:rsid w:val="00A93C5A"/>
    <w:rsid w:val="00A944CB"/>
    <w:rsid w:val="00A9797A"/>
    <w:rsid w:val="00AA0914"/>
    <w:rsid w:val="00AA7F70"/>
    <w:rsid w:val="00AB6723"/>
    <w:rsid w:val="00AC7A67"/>
    <w:rsid w:val="00AD4656"/>
    <w:rsid w:val="00AD5701"/>
    <w:rsid w:val="00AD5BF3"/>
    <w:rsid w:val="00AD7FB4"/>
    <w:rsid w:val="00AE1A5A"/>
    <w:rsid w:val="00AF21D5"/>
    <w:rsid w:val="00AF2BF0"/>
    <w:rsid w:val="00B00352"/>
    <w:rsid w:val="00B0235A"/>
    <w:rsid w:val="00B036ED"/>
    <w:rsid w:val="00B0625F"/>
    <w:rsid w:val="00B073A5"/>
    <w:rsid w:val="00B15EAD"/>
    <w:rsid w:val="00B167DE"/>
    <w:rsid w:val="00B175D6"/>
    <w:rsid w:val="00B176C4"/>
    <w:rsid w:val="00B206A3"/>
    <w:rsid w:val="00B2178C"/>
    <w:rsid w:val="00B25CA4"/>
    <w:rsid w:val="00B33551"/>
    <w:rsid w:val="00B34764"/>
    <w:rsid w:val="00B37AC9"/>
    <w:rsid w:val="00B4398F"/>
    <w:rsid w:val="00B534DB"/>
    <w:rsid w:val="00B535CB"/>
    <w:rsid w:val="00B564C7"/>
    <w:rsid w:val="00B67032"/>
    <w:rsid w:val="00B7155A"/>
    <w:rsid w:val="00B81124"/>
    <w:rsid w:val="00B83803"/>
    <w:rsid w:val="00B85332"/>
    <w:rsid w:val="00B858E6"/>
    <w:rsid w:val="00B862D0"/>
    <w:rsid w:val="00B91898"/>
    <w:rsid w:val="00B91A16"/>
    <w:rsid w:val="00B93C90"/>
    <w:rsid w:val="00B947FE"/>
    <w:rsid w:val="00BA56A8"/>
    <w:rsid w:val="00BC5B4A"/>
    <w:rsid w:val="00BD0AF5"/>
    <w:rsid w:val="00BD4181"/>
    <w:rsid w:val="00BD46BF"/>
    <w:rsid w:val="00BE2FD9"/>
    <w:rsid w:val="00BE638E"/>
    <w:rsid w:val="00BE6E1B"/>
    <w:rsid w:val="00BF4947"/>
    <w:rsid w:val="00C10C52"/>
    <w:rsid w:val="00C12D28"/>
    <w:rsid w:val="00C320A5"/>
    <w:rsid w:val="00C47154"/>
    <w:rsid w:val="00C6626C"/>
    <w:rsid w:val="00C716DC"/>
    <w:rsid w:val="00C73D65"/>
    <w:rsid w:val="00C76670"/>
    <w:rsid w:val="00C8190A"/>
    <w:rsid w:val="00C86F01"/>
    <w:rsid w:val="00C9581D"/>
    <w:rsid w:val="00CA04A5"/>
    <w:rsid w:val="00CA7554"/>
    <w:rsid w:val="00CA7B03"/>
    <w:rsid w:val="00CB1517"/>
    <w:rsid w:val="00CB1F25"/>
    <w:rsid w:val="00CB2D04"/>
    <w:rsid w:val="00CB5CB2"/>
    <w:rsid w:val="00CB7E0C"/>
    <w:rsid w:val="00CD3B3A"/>
    <w:rsid w:val="00CD4A1B"/>
    <w:rsid w:val="00CD5272"/>
    <w:rsid w:val="00CD6498"/>
    <w:rsid w:val="00CD666C"/>
    <w:rsid w:val="00CE2283"/>
    <w:rsid w:val="00CE2BC8"/>
    <w:rsid w:val="00CE5CA5"/>
    <w:rsid w:val="00CF60F7"/>
    <w:rsid w:val="00D04519"/>
    <w:rsid w:val="00D17FA2"/>
    <w:rsid w:val="00D2522A"/>
    <w:rsid w:val="00D3104B"/>
    <w:rsid w:val="00D32910"/>
    <w:rsid w:val="00D37673"/>
    <w:rsid w:val="00D44722"/>
    <w:rsid w:val="00D542AD"/>
    <w:rsid w:val="00D6057E"/>
    <w:rsid w:val="00D6459C"/>
    <w:rsid w:val="00D658F2"/>
    <w:rsid w:val="00D67E2F"/>
    <w:rsid w:val="00D71137"/>
    <w:rsid w:val="00D77BAB"/>
    <w:rsid w:val="00D8353C"/>
    <w:rsid w:val="00D83791"/>
    <w:rsid w:val="00D96ABA"/>
    <w:rsid w:val="00D97845"/>
    <w:rsid w:val="00DA35F7"/>
    <w:rsid w:val="00DA451F"/>
    <w:rsid w:val="00DA6E0F"/>
    <w:rsid w:val="00DB220E"/>
    <w:rsid w:val="00DC1A2A"/>
    <w:rsid w:val="00DC2615"/>
    <w:rsid w:val="00DD14FE"/>
    <w:rsid w:val="00DD3646"/>
    <w:rsid w:val="00DE1AB7"/>
    <w:rsid w:val="00DE29D9"/>
    <w:rsid w:val="00DE62E2"/>
    <w:rsid w:val="00DF4795"/>
    <w:rsid w:val="00E021E6"/>
    <w:rsid w:val="00E04E36"/>
    <w:rsid w:val="00E05856"/>
    <w:rsid w:val="00E06E37"/>
    <w:rsid w:val="00E1273A"/>
    <w:rsid w:val="00E143FD"/>
    <w:rsid w:val="00E15E96"/>
    <w:rsid w:val="00E16567"/>
    <w:rsid w:val="00E171A7"/>
    <w:rsid w:val="00E17CE1"/>
    <w:rsid w:val="00E31DDC"/>
    <w:rsid w:val="00E40BFF"/>
    <w:rsid w:val="00E44853"/>
    <w:rsid w:val="00E44922"/>
    <w:rsid w:val="00E450A6"/>
    <w:rsid w:val="00E546AC"/>
    <w:rsid w:val="00E575E7"/>
    <w:rsid w:val="00E604C0"/>
    <w:rsid w:val="00E645C2"/>
    <w:rsid w:val="00E65E26"/>
    <w:rsid w:val="00E67DAC"/>
    <w:rsid w:val="00E740AD"/>
    <w:rsid w:val="00E84B6B"/>
    <w:rsid w:val="00E861EC"/>
    <w:rsid w:val="00E86DD4"/>
    <w:rsid w:val="00E876A1"/>
    <w:rsid w:val="00E87BBC"/>
    <w:rsid w:val="00E9238C"/>
    <w:rsid w:val="00E92751"/>
    <w:rsid w:val="00E9402A"/>
    <w:rsid w:val="00E9622B"/>
    <w:rsid w:val="00EA57DE"/>
    <w:rsid w:val="00EA7BB0"/>
    <w:rsid w:val="00EB4F9C"/>
    <w:rsid w:val="00EC14CA"/>
    <w:rsid w:val="00EC5EA3"/>
    <w:rsid w:val="00EC67D4"/>
    <w:rsid w:val="00EC7C85"/>
    <w:rsid w:val="00ED1B1E"/>
    <w:rsid w:val="00ED58F8"/>
    <w:rsid w:val="00ED7357"/>
    <w:rsid w:val="00EE2036"/>
    <w:rsid w:val="00EE32C9"/>
    <w:rsid w:val="00EE38BA"/>
    <w:rsid w:val="00EE481C"/>
    <w:rsid w:val="00EE4BF9"/>
    <w:rsid w:val="00EE62F0"/>
    <w:rsid w:val="00EF1D94"/>
    <w:rsid w:val="00F00189"/>
    <w:rsid w:val="00F0069F"/>
    <w:rsid w:val="00F11E3F"/>
    <w:rsid w:val="00F15333"/>
    <w:rsid w:val="00F17770"/>
    <w:rsid w:val="00F1794D"/>
    <w:rsid w:val="00F232E0"/>
    <w:rsid w:val="00F23D09"/>
    <w:rsid w:val="00F248DA"/>
    <w:rsid w:val="00F257DA"/>
    <w:rsid w:val="00F25F1C"/>
    <w:rsid w:val="00F26F2A"/>
    <w:rsid w:val="00F51BBA"/>
    <w:rsid w:val="00F524FE"/>
    <w:rsid w:val="00F56385"/>
    <w:rsid w:val="00F60AB0"/>
    <w:rsid w:val="00F628CB"/>
    <w:rsid w:val="00F63FF9"/>
    <w:rsid w:val="00F64C10"/>
    <w:rsid w:val="00F661A4"/>
    <w:rsid w:val="00F679E6"/>
    <w:rsid w:val="00F67BC7"/>
    <w:rsid w:val="00F705E5"/>
    <w:rsid w:val="00F83022"/>
    <w:rsid w:val="00F84BC5"/>
    <w:rsid w:val="00F91764"/>
    <w:rsid w:val="00F92F5B"/>
    <w:rsid w:val="00FA4FFE"/>
    <w:rsid w:val="00FC332D"/>
    <w:rsid w:val="00FC509E"/>
    <w:rsid w:val="00FC5368"/>
    <w:rsid w:val="00FC5AB1"/>
    <w:rsid w:val="00FD0676"/>
    <w:rsid w:val="00FD173B"/>
    <w:rsid w:val="00FE01BD"/>
    <w:rsid w:val="00FE4F65"/>
    <w:rsid w:val="00FE7400"/>
    <w:rsid w:val="00FF1D66"/>
    <w:rsid w:val="00FF21A2"/>
    <w:rsid w:val="00FF35AA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A4C"/>
  <w15:docId w15:val="{46B3EAE1-D038-4D4A-A70F-BEDFAEAE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E6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05D24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  <w:rsid w:val="009123E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81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C6EA-D69D-4317-89DA-648976CD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1</TotalTime>
  <Pages>1</Pages>
  <Words>9031</Words>
  <Characters>5147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rinaapevalova@mail.ru</cp:lastModifiedBy>
  <cp:revision>252</cp:revision>
  <dcterms:created xsi:type="dcterms:W3CDTF">2022-09-18T09:46:00Z</dcterms:created>
  <dcterms:modified xsi:type="dcterms:W3CDTF">2024-10-10T15:45:00Z</dcterms:modified>
</cp:coreProperties>
</file>